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6D53" w14:textId="77777777" w:rsidR="002B206C" w:rsidRPr="00B07BCE" w:rsidRDefault="00FA22F8" w:rsidP="00FA22F8">
      <w:pPr>
        <w:ind w:left="-993" w:firstLine="993"/>
        <w:jc w:val="center"/>
        <w:rPr>
          <w:b/>
          <w:sz w:val="28"/>
          <w:szCs w:val="28"/>
        </w:rPr>
      </w:pPr>
      <w:r w:rsidRPr="00B07BCE">
        <w:rPr>
          <w:b/>
          <w:sz w:val="28"/>
          <w:szCs w:val="28"/>
        </w:rPr>
        <w:t>Список сотрудников ГБУ СО КК «</w:t>
      </w:r>
      <w:proofErr w:type="spellStart"/>
      <w:r w:rsidRPr="00B07BCE">
        <w:rPr>
          <w:b/>
          <w:sz w:val="28"/>
          <w:szCs w:val="28"/>
        </w:rPr>
        <w:t>Чамлыкский</w:t>
      </w:r>
      <w:proofErr w:type="spellEnd"/>
      <w:r w:rsidRPr="00B07BCE">
        <w:rPr>
          <w:b/>
          <w:sz w:val="28"/>
          <w:szCs w:val="28"/>
        </w:rPr>
        <w:t xml:space="preserve"> психоневрологический интернат»</w:t>
      </w:r>
    </w:p>
    <w:p w14:paraId="5759E550" w14:textId="77777777" w:rsidR="00FA22F8" w:rsidRDefault="00FA22F8" w:rsidP="00FA22F8">
      <w:pPr>
        <w:ind w:left="-993" w:firstLine="993"/>
        <w:jc w:val="center"/>
        <w:rPr>
          <w:sz w:val="28"/>
          <w:szCs w:val="28"/>
        </w:rPr>
      </w:pPr>
    </w:p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2268"/>
        <w:gridCol w:w="1843"/>
        <w:gridCol w:w="1417"/>
      </w:tblGrid>
      <w:tr w:rsidR="003929BA" w14:paraId="1615065D" w14:textId="77777777" w:rsidTr="003547A4">
        <w:tc>
          <w:tcPr>
            <w:tcW w:w="851" w:type="dxa"/>
          </w:tcPr>
          <w:p w14:paraId="2EBF17F0" w14:textId="77777777" w:rsidR="003929BA" w:rsidRPr="00FA22F8" w:rsidRDefault="003929BA" w:rsidP="00FA22F8">
            <w:pPr>
              <w:ind w:firstLine="708"/>
              <w:rPr>
                <w:sz w:val="28"/>
                <w:szCs w:val="28"/>
              </w:rPr>
            </w:pPr>
          </w:p>
          <w:p w14:paraId="74061EE9" w14:textId="77777777" w:rsidR="003929BA" w:rsidRPr="00FB0AD9" w:rsidRDefault="003929BA" w:rsidP="00FA22F8">
            <w:pPr>
              <w:jc w:val="center"/>
            </w:pPr>
            <w:r w:rsidRPr="00FB0AD9">
              <w:t>№</w:t>
            </w:r>
          </w:p>
          <w:p w14:paraId="29DCD0D9" w14:textId="77777777" w:rsidR="003929BA" w:rsidRPr="00FB0AD9" w:rsidRDefault="003929BA" w:rsidP="00FA22F8">
            <w:pPr>
              <w:jc w:val="center"/>
            </w:pPr>
            <w:r w:rsidRPr="00FB0AD9">
              <w:t>п/п</w:t>
            </w:r>
          </w:p>
        </w:tc>
        <w:tc>
          <w:tcPr>
            <w:tcW w:w="2835" w:type="dxa"/>
          </w:tcPr>
          <w:p w14:paraId="1744E695" w14:textId="77777777" w:rsidR="003929BA" w:rsidRPr="00FB0AD9" w:rsidRDefault="003929BA" w:rsidP="00FA22F8">
            <w:pPr>
              <w:jc w:val="center"/>
            </w:pPr>
            <w:r w:rsidRPr="00FB0AD9">
              <w:t>Фамилия, имя, отчество</w:t>
            </w:r>
          </w:p>
        </w:tc>
        <w:tc>
          <w:tcPr>
            <w:tcW w:w="2126" w:type="dxa"/>
          </w:tcPr>
          <w:p w14:paraId="494E9C20" w14:textId="77777777" w:rsidR="003929BA" w:rsidRPr="00FB0AD9" w:rsidRDefault="003929BA" w:rsidP="00FA22F8">
            <w:pPr>
              <w:jc w:val="center"/>
            </w:pPr>
            <w:r w:rsidRPr="00FB0AD9">
              <w:t>Должность</w:t>
            </w:r>
          </w:p>
        </w:tc>
        <w:tc>
          <w:tcPr>
            <w:tcW w:w="2268" w:type="dxa"/>
          </w:tcPr>
          <w:p w14:paraId="67C841BA" w14:textId="77777777" w:rsidR="003929BA" w:rsidRPr="00FB0AD9" w:rsidRDefault="003929BA" w:rsidP="00FA22F8">
            <w:pPr>
              <w:jc w:val="center"/>
            </w:pPr>
            <w:r w:rsidRPr="00FB0AD9">
              <w:t>Образование</w:t>
            </w:r>
          </w:p>
        </w:tc>
        <w:tc>
          <w:tcPr>
            <w:tcW w:w="1843" w:type="dxa"/>
          </w:tcPr>
          <w:p w14:paraId="088E6F10" w14:textId="77777777" w:rsidR="003929BA" w:rsidRPr="00FB0AD9" w:rsidRDefault="003929BA" w:rsidP="003929BA">
            <w:r>
              <w:t>Квалификация</w:t>
            </w:r>
          </w:p>
        </w:tc>
        <w:tc>
          <w:tcPr>
            <w:tcW w:w="1417" w:type="dxa"/>
          </w:tcPr>
          <w:p w14:paraId="5B478144" w14:textId="77777777" w:rsidR="003929BA" w:rsidRDefault="003929BA" w:rsidP="0008543B">
            <w:pPr>
              <w:jc w:val="center"/>
            </w:pPr>
            <w:r w:rsidRPr="00FB0AD9">
              <w:t>Дата приема</w:t>
            </w:r>
          </w:p>
          <w:p w14:paraId="61370057" w14:textId="77777777" w:rsidR="00484F1B" w:rsidRPr="00FB0AD9" w:rsidRDefault="00484F1B" w:rsidP="0008543B">
            <w:pPr>
              <w:jc w:val="center"/>
            </w:pPr>
            <w:r>
              <w:t>(перевода)</w:t>
            </w:r>
          </w:p>
        </w:tc>
      </w:tr>
      <w:tr w:rsidR="006C317C" w14:paraId="72D0422E" w14:textId="77777777" w:rsidTr="003547A4">
        <w:tc>
          <w:tcPr>
            <w:tcW w:w="851" w:type="dxa"/>
          </w:tcPr>
          <w:p w14:paraId="00229B7B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AB37BE0" w14:textId="77777777" w:rsidR="006C317C" w:rsidRPr="00FB0AD9" w:rsidRDefault="006C317C" w:rsidP="00B07BCE">
            <w:r w:rsidRPr="00FB0AD9">
              <w:t xml:space="preserve">Айвазян </w:t>
            </w:r>
          </w:p>
          <w:p w14:paraId="62A41113" w14:textId="77777777" w:rsidR="006C317C" w:rsidRPr="00FB0AD9" w:rsidRDefault="006C317C" w:rsidP="00B07BCE">
            <w:r w:rsidRPr="00FB0AD9">
              <w:t>Екатерина Николаевна</w:t>
            </w:r>
          </w:p>
        </w:tc>
        <w:tc>
          <w:tcPr>
            <w:tcW w:w="2126" w:type="dxa"/>
          </w:tcPr>
          <w:p w14:paraId="4B2FDFD1" w14:textId="77777777" w:rsidR="006C317C" w:rsidRPr="00FB0AD9" w:rsidRDefault="006C317C" w:rsidP="00B07BCE">
            <w:r w:rsidRPr="00FB0AD9">
              <w:t xml:space="preserve">Санитарка палатная </w:t>
            </w:r>
          </w:p>
        </w:tc>
        <w:tc>
          <w:tcPr>
            <w:tcW w:w="2268" w:type="dxa"/>
          </w:tcPr>
          <w:p w14:paraId="06AA2D92" w14:textId="77777777" w:rsidR="006C317C" w:rsidRPr="00FB0AD9" w:rsidRDefault="006C317C" w:rsidP="00B07BCE">
            <w:r>
              <w:t>Среднее профессиональное</w:t>
            </w:r>
          </w:p>
        </w:tc>
        <w:tc>
          <w:tcPr>
            <w:tcW w:w="1843" w:type="dxa"/>
          </w:tcPr>
          <w:p w14:paraId="49A2E8F2" w14:textId="77777777" w:rsidR="006C317C" w:rsidRPr="00FB0AD9" w:rsidRDefault="006C317C" w:rsidP="00B07BCE">
            <w:r>
              <w:t>Повар 3 разряда</w:t>
            </w:r>
          </w:p>
        </w:tc>
        <w:tc>
          <w:tcPr>
            <w:tcW w:w="1417" w:type="dxa"/>
          </w:tcPr>
          <w:p w14:paraId="09CF5A84" w14:textId="77777777" w:rsidR="006C317C" w:rsidRPr="00FB0AD9" w:rsidRDefault="006C317C" w:rsidP="00B07BCE">
            <w:r>
              <w:t>23.10.2016</w:t>
            </w:r>
          </w:p>
        </w:tc>
      </w:tr>
      <w:tr w:rsidR="006C317C" w14:paraId="3E238CE8" w14:textId="77777777" w:rsidTr="003547A4">
        <w:tc>
          <w:tcPr>
            <w:tcW w:w="851" w:type="dxa"/>
          </w:tcPr>
          <w:p w14:paraId="3A87E2C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A150209" w14:textId="77777777" w:rsidR="006C317C" w:rsidRPr="00FB0AD9" w:rsidRDefault="006C317C" w:rsidP="003547A4">
            <w:r w:rsidRPr="00FB0AD9">
              <w:t>Ансимова</w:t>
            </w:r>
          </w:p>
          <w:p w14:paraId="62FBB6C9" w14:textId="77777777" w:rsidR="006C317C" w:rsidRPr="00FB0AD9" w:rsidRDefault="006C317C" w:rsidP="003547A4">
            <w:r w:rsidRPr="00FB0AD9">
              <w:t xml:space="preserve"> Анжела Анатольевна</w:t>
            </w:r>
          </w:p>
        </w:tc>
        <w:tc>
          <w:tcPr>
            <w:tcW w:w="2126" w:type="dxa"/>
          </w:tcPr>
          <w:p w14:paraId="6DA01A9A" w14:textId="77777777" w:rsidR="006C317C" w:rsidRPr="00FB0AD9" w:rsidRDefault="006C317C" w:rsidP="003547A4">
            <w:r w:rsidRPr="00FB0AD9">
              <w:t xml:space="preserve">Директор </w:t>
            </w:r>
          </w:p>
        </w:tc>
        <w:tc>
          <w:tcPr>
            <w:tcW w:w="2268" w:type="dxa"/>
          </w:tcPr>
          <w:p w14:paraId="32298121" w14:textId="77777777" w:rsidR="006C317C" w:rsidRPr="00FB0AD9" w:rsidRDefault="006C317C" w:rsidP="003547A4">
            <w:r>
              <w:t xml:space="preserve">Высшее </w:t>
            </w:r>
          </w:p>
        </w:tc>
        <w:tc>
          <w:tcPr>
            <w:tcW w:w="1843" w:type="dxa"/>
          </w:tcPr>
          <w:p w14:paraId="7D4B9A23" w14:textId="77777777" w:rsidR="006C317C" w:rsidRPr="00FB0AD9" w:rsidRDefault="006C317C" w:rsidP="003547A4">
            <w:r>
              <w:t>Специалист по социальной работе</w:t>
            </w:r>
          </w:p>
        </w:tc>
        <w:tc>
          <w:tcPr>
            <w:tcW w:w="1417" w:type="dxa"/>
          </w:tcPr>
          <w:p w14:paraId="58653809" w14:textId="77777777" w:rsidR="006C317C" w:rsidRPr="00FB0AD9" w:rsidRDefault="006C317C" w:rsidP="003547A4">
            <w:r>
              <w:t>15.08.2014</w:t>
            </w:r>
          </w:p>
        </w:tc>
      </w:tr>
      <w:tr w:rsidR="008332F3" w14:paraId="6ADA7C62" w14:textId="77777777" w:rsidTr="003547A4">
        <w:tc>
          <w:tcPr>
            <w:tcW w:w="851" w:type="dxa"/>
          </w:tcPr>
          <w:p w14:paraId="73078480" w14:textId="77777777" w:rsidR="008332F3" w:rsidRPr="00E01AA1" w:rsidRDefault="008332F3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27321F5" w14:textId="513396DE" w:rsidR="008332F3" w:rsidRPr="00FB0AD9" w:rsidRDefault="008332F3" w:rsidP="003547A4">
            <w:r>
              <w:t xml:space="preserve">Ахметова Ольга </w:t>
            </w:r>
            <w:proofErr w:type="spellStart"/>
            <w:r>
              <w:t>Джамбуловна</w:t>
            </w:r>
            <w:proofErr w:type="spellEnd"/>
          </w:p>
        </w:tc>
        <w:tc>
          <w:tcPr>
            <w:tcW w:w="2126" w:type="dxa"/>
          </w:tcPr>
          <w:p w14:paraId="15EA666F" w14:textId="3EB2F63E" w:rsidR="008332F3" w:rsidRPr="00FB0AD9" w:rsidRDefault="008332F3" w:rsidP="003547A4">
            <w:r>
              <w:t>Санитарка палатная</w:t>
            </w:r>
          </w:p>
        </w:tc>
        <w:tc>
          <w:tcPr>
            <w:tcW w:w="2268" w:type="dxa"/>
          </w:tcPr>
          <w:p w14:paraId="5C686D2B" w14:textId="02A704BE" w:rsidR="008332F3" w:rsidRDefault="008332F3" w:rsidP="003547A4">
            <w:r>
              <w:t xml:space="preserve">Высшее </w:t>
            </w:r>
          </w:p>
        </w:tc>
        <w:tc>
          <w:tcPr>
            <w:tcW w:w="1843" w:type="dxa"/>
          </w:tcPr>
          <w:p w14:paraId="2D30E7FC" w14:textId="40E3350E" w:rsidR="008332F3" w:rsidRDefault="008332F3" w:rsidP="003547A4">
            <w:r>
              <w:t>Технолог сельскохозяйственного производства</w:t>
            </w:r>
          </w:p>
        </w:tc>
        <w:tc>
          <w:tcPr>
            <w:tcW w:w="1417" w:type="dxa"/>
          </w:tcPr>
          <w:p w14:paraId="48406E76" w14:textId="681DB602" w:rsidR="008332F3" w:rsidRDefault="008332F3" w:rsidP="003547A4">
            <w:r>
              <w:t>26.01.2024</w:t>
            </w:r>
          </w:p>
        </w:tc>
      </w:tr>
      <w:tr w:rsidR="006C317C" w14:paraId="04E1483B" w14:textId="77777777" w:rsidTr="003547A4">
        <w:tc>
          <w:tcPr>
            <w:tcW w:w="851" w:type="dxa"/>
          </w:tcPr>
          <w:p w14:paraId="74E17FBD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9EE5F3D" w14:textId="77777777" w:rsidR="006C317C" w:rsidRPr="00B82DD8" w:rsidRDefault="006C317C" w:rsidP="00FA22F8">
            <w:proofErr w:type="spellStart"/>
            <w:r>
              <w:t>Аюева</w:t>
            </w:r>
            <w:proofErr w:type="spellEnd"/>
            <w:r>
              <w:t xml:space="preserve"> Оксана Николаевна</w:t>
            </w:r>
          </w:p>
        </w:tc>
        <w:tc>
          <w:tcPr>
            <w:tcW w:w="2126" w:type="dxa"/>
          </w:tcPr>
          <w:p w14:paraId="18C85817" w14:textId="4211986D" w:rsidR="006C317C" w:rsidRPr="00B82DD8" w:rsidRDefault="008332F3" w:rsidP="00FA22F8">
            <w:r>
              <w:t>Специалист по противопожарной профилактике</w:t>
            </w:r>
          </w:p>
        </w:tc>
        <w:tc>
          <w:tcPr>
            <w:tcW w:w="2268" w:type="dxa"/>
          </w:tcPr>
          <w:p w14:paraId="58E83548" w14:textId="77777777" w:rsidR="006C317C" w:rsidRPr="00B82DD8" w:rsidRDefault="006C317C" w:rsidP="00FA22F8">
            <w:r>
              <w:t>Среднее специальное</w:t>
            </w:r>
          </w:p>
        </w:tc>
        <w:tc>
          <w:tcPr>
            <w:tcW w:w="1843" w:type="dxa"/>
          </w:tcPr>
          <w:p w14:paraId="5F50FD92" w14:textId="77777777" w:rsidR="006C317C" w:rsidRPr="00B82DD8" w:rsidRDefault="006C317C" w:rsidP="00CB387B">
            <w:r>
              <w:t xml:space="preserve">Юрист </w:t>
            </w:r>
          </w:p>
        </w:tc>
        <w:tc>
          <w:tcPr>
            <w:tcW w:w="1417" w:type="dxa"/>
          </w:tcPr>
          <w:p w14:paraId="411CB1E4" w14:textId="0D2C72FC" w:rsidR="006C317C" w:rsidRDefault="0057397E" w:rsidP="0008543B">
            <w:r>
              <w:t>15.01.2024</w:t>
            </w:r>
          </w:p>
        </w:tc>
      </w:tr>
      <w:tr w:rsidR="006C317C" w14:paraId="4DD9858E" w14:textId="77777777" w:rsidTr="003547A4">
        <w:tc>
          <w:tcPr>
            <w:tcW w:w="851" w:type="dxa"/>
          </w:tcPr>
          <w:p w14:paraId="519CAF16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2F5CCEB" w14:textId="77777777" w:rsidR="006C317C" w:rsidRPr="00FB0AD9" w:rsidRDefault="006C317C" w:rsidP="00FA22F8">
            <w:r>
              <w:t xml:space="preserve">Бабкина Елена Николаевна </w:t>
            </w:r>
          </w:p>
        </w:tc>
        <w:tc>
          <w:tcPr>
            <w:tcW w:w="2126" w:type="dxa"/>
          </w:tcPr>
          <w:p w14:paraId="2AC2F265" w14:textId="77777777" w:rsidR="006C317C" w:rsidRPr="00FB0AD9" w:rsidRDefault="006C317C" w:rsidP="00FA22F8">
            <w:r>
              <w:t>Санитарка палатная</w:t>
            </w:r>
          </w:p>
        </w:tc>
        <w:tc>
          <w:tcPr>
            <w:tcW w:w="2268" w:type="dxa"/>
          </w:tcPr>
          <w:p w14:paraId="13D9C7D1" w14:textId="77777777" w:rsidR="006C317C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24D34D1B" w14:textId="77777777" w:rsidR="006C317C" w:rsidRDefault="006C317C" w:rsidP="00CB387B">
            <w:r>
              <w:t>-</w:t>
            </w:r>
          </w:p>
        </w:tc>
        <w:tc>
          <w:tcPr>
            <w:tcW w:w="1417" w:type="dxa"/>
          </w:tcPr>
          <w:p w14:paraId="5941D6C7" w14:textId="77777777" w:rsidR="006C317C" w:rsidRDefault="006C317C" w:rsidP="0008543B">
            <w:r>
              <w:t>11.01.2009</w:t>
            </w:r>
          </w:p>
        </w:tc>
      </w:tr>
      <w:tr w:rsidR="006C317C" w14:paraId="1CCEA459" w14:textId="77777777" w:rsidTr="003547A4">
        <w:tc>
          <w:tcPr>
            <w:tcW w:w="851" w:type="dxa"/>
          </w:tcPr>
          <w:p w14:paraId="2CE57CB1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AED5F8C" w14:textId="77777777" w:rsidR="006C317C" w:rsidRPr="00FB0AD9" w:rsidRDefault="006C317C" w:rsidP="00FA22F8">
            <w:r>
              <w:t>Белобородов Александр Миронович</w:t>
            </w:r>
          </w:p>
        </w:tc>
        <w:tc>
          <w:tcPr>
            <w:tcW w:w="2126" w:type="dxa"/>
          </w:tcPr>
          <w:p w14:paraId="7F778879" w14:textId="77777777" w:rsidR="006C317C" w:rsidRPr="00FB0AD9" w:rsidRDefault="006C317C" w:rsidP="00FB0AD9">
            <w:r>
              <w:t>Специалист по противопожарной профилактике</w:t>
            </w:r>
          </w:p>
        </w:tc>
        <w:tc>
          <w:tcPr>
            <w:tcW w:w="2268" w:type="dxa"/>
          </w:tcPr>
          <w:p w14:paraId="27BB8BA9" w14:textId="77777777" w:rsidR="006C317C" w:rsidRDefault="006C317C" w:rsidP="00FA22F8">
            <w:r>
              <w:t>Среднее специальное</w:t>
            </w:r>
          </w:p>
        </w:tc>
        <w:tc>
          <w:tcPr>
            <w:tcW w:w="1843" w:type="dxa"/>
          </w:tcPr>
          <w:p w14:paraId="60E9960E" w14:textId="77777777" w:rsidR="006C317C" w:rsidRDefault="006C317C" w:rsidP="00FA22F8">
            <w:r>
              <w:t>техник</w:t>
            </w:r>
          </w:p>
        </w:tc>
        <w:tc>
          <w:tcPr>
            <w:tcW w:w="1417" w:type="dxa"/>
          </w:tcPr>
          <w:p w14:paraId="7C2E71BF" w14:textId="77777777" w:rsidR="006C317C" w:rsidRDefault="006C317C" w:rsidP="0008543B">
            <w:r>
              <w:t>03.12.2021</w:t>
            </w:r>
          </w:p>
        </w:tc>
      </w:tr>
      <w:tr w:rsidR="006C317C" w14:paraId="788F1070" w14:textId="77777777" w:rsidTr="003547A4">
        <w:tc>
          <w:tcPr>
            <w:tcW w:w="851" w:type="dxa"/>
          </w:tcPr>
          <w:p w14:paraId="3E83BCD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EEFEA54" w14:textId="77777777" w:rsidR="006C317C" w:rsidRPr="00FB0AD9" w:rsidRDefault="006C317C" w:rsidP="00FA22F8">
            <w:r w:rsidRPr="00FB0AD9">
              <w:t xml:space="preserve">Белоногов </w:t>
            </w:r>
          </w:p>
          <w:p w14:paraId="34FD8623" w14:textId="77777777" w:rsidR="006C317C" w:rsidRPr="00FB0AD9" w:rsidRDefault="006C317C" w:rsidP="00FA22F8">
            <w:r w:rsidRPr="00FB0AD9">
              <w:t>Антон Владимирович</w:t>
            </w:r>
          </w:p>
        </w:tc>
        <w:tc>
          <w:tcPr>
            <w:tcW w:w="2126" w:type="dxa"/>
          </w:tcPr>
          <w:p w14:paraId="7D0FBC96" w14:textId="77777777" w:rsidR="006C317C" w:rsidRPr="00FB0AD9" w:rsidRDefault="006C317C" w:rsidP="00FA22F8">
            <w:r w:rsidRPr="00FB0AD9">
              <w:t>Инструктор производственного обучения рабочих и массовых профессий</w:t>
            </w:r>
          </w:p>
        </w:tc>
        <w:tc>
          <w:tcPr>
            <w:tcW w:w="2268" w:type="dxa"/>
          </w:tcPr>
          <w:p w14:paraId="5FC2B875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4C2B44FB" w14:textId="77777777" w:rsidR="006C317C" w:rsidRPr="00FB0AD9" w:rsidRDefault="006C317C" w:rsidP="00FA22F8">
            <w:r>
              <w:t>Технология транспортных процессов</w:t>
            </w:r>
          </w:p>
        </w:tc>
        <w:tc>
          <w:tcPr>
            <w:tcW w:w="1417" w:type="dxa"/>
          </w:tcPr>
          <w:p w14:paraId="33024147" w14:textId="77777777" w:rsidR="006C317C" w:rsidRPr="00FB0AD9" w:rsidRDefault="006C317C" w:rsidP="0008543B">
            <w:r>
              <w:t>03.07.2018</w:t>
            </w:r>
          </w:p>
        </w:tc>
      </w:tr>
      <w:tr w:rsidR="006C317C" w14:paraId="3D9F3EF8" w14:textId="77777777" w:rsidTr="003547A4">
        <w:tc>
          <w:tcPr>
            <w:tcW w:w="851" w:type="dxa"/>
          </w:tcPr>
          <w:p w14:paraId="23769C1D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84FCF17" w14:textId="77777777" w:rsidR="006C317C" w:rsidRPr="00FB0AD9" w:rsidRDefault="006C317C" w:rsidP="00FA22F8">
            <w:r w:rsidRPr="00FB0AD9">
              <w:t xml:space="preserve">Белоусова </w:t>
            </w:r>
          </w:p>
          <w:p w14:paraId="48C874EE" w14:textId="77777777" w:rsidR="006C317C" w:rsidRPr="00FB0AD9" w:rsidRDefault="006C317C" w:rsidP="00FA22F8">
            <w:r w:rsidRPr="00FB0AD9">
              <w:t>Екатерина Владимировна</w:t>
            </w:r>
          </w:p>
        </w:tc>
        <w:tc>
          <w:tcPr>
            <w:tcW w:w="2126" w:type="dxa"/>
          </w:tcPr>
          <w:p w14:paraId="4D3AA48E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5DC7AA1C" w14:textId="77777777" w:rsidR="006C317C" w:rsidRDefault="006C317C" w:rsidP="00FA22F8">
            <w:r>
              <w:t xml:space="preserve">Среднее </w:t>
            </w:r>
          </w:p>
          <w:p w14:paraId="4FD5DBCC" w14:textId="77777777" w:rsidR="006C317C" w:rsidRPr="00FB0AD9" w:rsidRDefault="006C317C" w:rsidP="00FA22F8">
            <w:r>
              <w:t xml:space="preserve"> техническое</w:t>
            </w:r>
          </w:p>
        </w:tc>
        <w:tc>
          <w:tcPr>
            <w:tcW w:w="1843" w:type="dxa"/>
          </w:tcPr>
          <w:p w14:paraId="5A5E02F7" w14:textId="77777777" w:rsidR="006C317C" w:rsidRPr="00FB0AD9" w:rsidRDefault="006C317C" w:rsidP="00FA22F8">
            <w:r>
              <w:t xml:space="preserve">Бухгалтер </w:t>
            </w:r>
          </w:p>
        </w:tc>
        <w:tc>
          <w:tcPr>
            <w:tcW w:w="1417" w:type="dxa"/>
          </w:tcPr>
          <w:p w14:paraId="63A4A01C" w14:textId="77777777" w:rsidR="006C317C" w:rsidRPr="00FB0AD9" w:rsidRDefault="006C317C" w:rsidP="0008543B">
            <w:r>
              <w:t>10.06.2013</w:t>
            </w:r>
          </w:p>
        </w:tc>
      </w:tr>
      <w:tr w:rsidR="006C317C" w14:paraId="6C7C7FE0" w14:textId="77777777" w:rsidTr="003547A4">
        <w:tc>
          <w:tcPr>
            <w:tcW w:w="851" w:type="dxa"/>
          </w:tcPr>
          <w:p w14:paraId="4892AE6B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E3A279F" w14:textId="77777777" w:rsidR="006C317C" w:rsidRDefault="006C317C" w:rsidP="00FA22F8">
            <w:r>
              <w:t>Бердюгина Виолетта Витальевна</w:t>
            </w:r>
          </w:p>
        </w:tc>
        <w:tc>
          <w:tcPr>
            <w:tcW w:w="2126" w:type="dxa"/>
          </w:tcPr>
          <w:p w14:paraId="580ED60D" w14:textId="77777777" w:rsidR="006C317C" w:rsidRDefault="006C317C" w:rsidP="003C5854">
            <w:r>
              <w:t>Санитарка палатная</w:t>
            </w:r>
          </w:p>
        </w:tc>
        <w:tc>
          <w:tcPr>
            <w:tcW w:w="2268" w:type="dxa"/>
          </w:tcPr>
          <w:p w14:paraId="4C36A204" w14:textId="77777777" w:rsidR="006C317C" w:rsidRDefault="006C317C" w:rsidP="00FA22F8">
            <w:r>
              <w:t xml:space="preserve">Среднее специальное </w:t>
            </w:r>
          </w:p>
        </w:tc>
        <w:tc>
          <w:tcPr>
            <w:tcW w:w="1843" w:type="dxa"/>
          </w:tcPr>
          <w:p w14:paraId="66F23F81" w14:textId="77777777" w:rsidR="006C317C" w:rsidRDefault="006C317C" w:rsidP="00FA22F8">
            <w:r>
              <w:t xml:space="preserve">Продавец </w:t>
            </w:r>
          </w:p>
        </w:tc>
        <w:tc>
          <w:tcPr>
            <w:tcW w:w="1417" w:type="dxa"/>
          </w:tcPr>
          <w:p w14:paraId="767B1FB6" w14:textId="77777777" w:rsidR="006C317C" w:rsidRDefault="006C317C" w:rsidP="0008543B">
            <w:r>
              <w:t>13.03.2023</w:t>
            </w:r>
          </w:p>
        </w:tc>
      </w:tr>
      <w:tr w:rsidR="006C317C" w14:paraId="51EF5D1F" w14:textId="77777777" w:rsidTr="003547A4">
        <w:tc>
          <w:tcPr>
            <w:tcW w:w="851" w:type="dxa"/>
          </w:tcPr>
          <w:p w14:paraId="7F42B0D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C86A9FB" w14:textId="77777777" w:rsidR="006C317C" w:rsidRDefault="006C317C" w:rsidP="00FA22F8">
            <w:proofErr w:type="spellStart"/>
            <w:r>
              <w:t>Береславцева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2126" w:type="dxa"/>
          </w:tcPr>
          <w:p w14:paraId="1533CA7E" w14:textId="77777777" w:rsidR="006C317C" w:rsidRDefault="006C317C" w:rsidP="003C5854">
            <w:r>
              <w:t xml:space="preserve">Санитарка палатная </w:t>
            </w:r>
          </w:p>
        </w:tc>
        <w:tc>
          <w:tcPr>
            <w:tcW w:w="2268" w:type="dxa"/>
          </w:tcPr>
          <w:p w14:paraId="7EEC021C" w14:textId="77777777" w:rsidR="006C317C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3F19F12C" w14:textId="77777777" w:rsidR="006C317C" w:rsidRDefault="006C317C" w:rsidP="00FA22F8">
            <w:r>
              <w:t xml:space="preserve">Портной 2-го разряда </w:t>
            </w:r>
          </w:p>
        </w:tc>
        <w:tc>
          <w:tcPr>
            <w:tcW w:w="1417" w:type="dxa"/>
          </w:tcPr>
          <w:p w14:paraId="6145E858" w14:textId="77777777" w:rsidR="006C317C" w:rsidRDefault="006C317C" w:rsidP="0008543B">
            <w:r>
              <w:t>24.08.2022</w:t>
            </w:r>
          </w:p>
        </w:tc>
      </w:tr>
      <w:tr w:rsidR="006C317C" w14:paraId="4D4392A7" w14:textId="77777777" w:rsidTr="003547A4">
        <w:tc>
          <w:tcPr>
            <w:tcW w:w="851" w:type="dxa"/>
          </w:tcPr>
          <w:p w14:paraId="66D45057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A1B10E3" w14:textId="77777777" w:rsidR="006C317C" w:rsidRPr="00FB0AD9" w:rsidRDefault="006C317C" w:rsidP="00FA22F8">
            <w:r>
              <w:t>Боенко Яна Сергеевна</w:t>
            </w:r>
          </w:p>
        </w:tc>
        <w:tc>
          <w:tcPr>
            <w:tcW w:w="2126" w:type="dxa"/>
          </w:tcPr>
          <w:p w14:paraId="7B63DB42" w14:textId="77777777" w:rsidR="006C317C" w:rsidRPr="00FB0AD9" w:rsidRDefault="006C317C" w:rsidP="00FA22F8">
            <w:r>
              <w:t>Санитарка палатная</w:t>
            </w:r>
          </w:p>
        </w:tc>
        <w:tc>
          <w:tcPr>
            <w:tcW w:w="2268" w:type="dxa"/>
          </w:tcPr>
          <w:p w14:paraId="40DF6A7D" w14:textId="77777777" w:rsidR="006C317C" w:rsidRDefault="006C317C" w:rsidP="00FA22F8">
            <w:r>
              <w:t>Среднее</w:t>
            </w:r>
          </w:p>
          <w:p w14:paraId="56050C75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1ABBD68C" w14:textId="77777777" w:rsidR="006C317C" w:rsidRPr="00B83143" w:rsidRDefault="006C317C" w:rsidP="00FA22F8">
            <w:r w:rsidRPr="00B83143">
              <w:t>Зоотехник</w:t>
            </w:r>
          </w:p>
        </w:tc>
        <w:tc>
          <w:tcPr>
            <w:tcW w:w="1417" w:type="dxa"/>
          </w:tcPr>
          <w:p w14:paraId="33227DDF" w14:textId="77777777" w:rsidR="006C317C" w:rsidRPr="00FB0AD9" w:rsidRDefault="006C317C" w:rsidP="0008543B">
            <w:r>
              <w:t>28.11.2020</w:t>
            </w:r>
          </w:p>
        </w:tc>
      </w:tr>
      <w:tr w:rsidR="006C317C" w14:paraId="6B60F1A7" w14:textId="77777777" w:rsidTr="003547A4">
        <w:tc>
          <w:tcPr>
            <w:tcW w:w="851" w:type="dxa"/>
          </w:tcPr>
          <w:p w14:paraId="345DE4D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11FD8BB" w14:textId="77777777" w:rsidR="006C317C" w:rsidRPr="00FB0AD9" w:rsidRDefault="006C317C" w:rsidP="00FA22F8">
            <w:r w:rsidRPr="00FB0AD9">
              <w:t xml:space="preserve">Боженова </w:t>
            </w:r>
          </w:p>
          <w:p w14:paraId="0DCA3742" w14:textId="77777777" w:rsidR="006C317C" w:rsidRPr="00FB0AD9" w:rsidRDefault="006C317C" w:rsidP="00FA22F8">
            <w:r w:rsidRPr="00FB0AD9">
              <w:t>Елена Анатольевна</w:t>
            </w:r>
          </w:p>
        </w:tc>
        <w:tc>
          <w:tcPr>
            <w:tcW w:w="2126" w:type="dxa"/>
          </w:tcPr>
          <w:p w14:paraId="21B690BB" w14:textId="77777777" w:rsidR="006C317C" w:rsidRPr="00FB0AD9" w:rsidRDefault="006C317C" w:rsidP="00FB0AD9">
            <w:r w:rsidRPr="00FB0AD9">
              <w:t xml:space="preserve">Санитарка </w:t>
            </w:r>
            <w:r>
              <w:t>ваннщица</w:t>
            </w:r>
          </w:p>
        </w:tc>
        <w:tc>
          <w:tcPr>
            <w:tcW w:w="2268" w:type="dxa"/>
          </w:tcPr>
          <w:p w14:paraId="73DB20C9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3885AA78" w14:textId="77777777" w:rsidR="006C317C" w:rsidRPr="00FB0AD9" w:rsidRDefault="006C317C" w:rsidP="00FA22F8">
            <w:r>
              <w:t>Повар</w:t>
            </w:r>
          </w:p>
        </w:tc>
        <w:tc>
          <w:tcPr>
            <w:tcW w:w="1417" w:type="dxa"/>
          </w:tcPr>
          <w:p w14:paraId="7AE98359" w14:textId="77777777" w:rsidR="006C317C" w:rsidRPr="00FB0AD9" w:rsidRDefault="006C317C" w:rsidP="0008543B">
            <w:r>
              <w:t>22.03.2016</w:t>
            </w:r>
          </w:p>
        </w:tc>
      </w:tr>
      <w:tr w:rsidR="006C317C" w14:paraId="2235FA5F" w14:textId="77777777" w:rsidTr="003547A4">
        <w:tc>
          <w:tcPr>
            <w:tcW w:w="851" w:type="dxa"/>
          </w:tcPr>
          <w:p w14:paraId="01238B7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BAAB23E" w14:textId="77777777" w:rsidR="006C317C" w:rsidRDefault="006C317C" w:rsidP="00FA22F8">
            <w:proofErr w:type="spellStart"/>
            <w:r w:rsidRPr="00FB0AD9">
              <w:t>Болоцкая</w:t>
            </w:r>
            <w:proofErr w:type="spellEnd"/>
            <w:r w:rsidRPr="00FB0AD9">
              <w:t xml:space="preserve"> </w:t>
            </w:r>
          </w:p>
          <w:p w14:paraId="6E84D614" w14:textId="77777777" w:rsidR="006C317C" w:rsidRPr="00FB0AD9" w:rsidRDefault="006C317C" w:rsidP="00FA22F8">
            <w:r w:rsidRPr="00FB0AD9">
              <w:t>Светлана Николаевна</w:t>
            </w:r>
          </w:p>
        </w:tc>
        <w:tc>
          <w:tcPr>
            <w:tcW w:w="2126" w:type="dxa"/>
          </w:tcPr>
          <w:p w14:paraId="7915B599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50E4A3FE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6E743963" w14:textId="77777777" w:rsidR="006C317C" w:rsidRPr="00FB0AD9" w:rsidRDefault="006C317C" w:rsidP="00FA22F8">
            <w:r>
              <w:t xml:space="preserve">Повар </w:t>
            </w:r>
          </w:p>
        </w:tc>
        <w:tc>
          <w:tcPr>
            <w:tcW w:w="1417" w:type="dxa"/>
          </w:tcPr>
          <w:p w14:paraId="7BCA7D4D" w14:textId="77777777" w:rsidR="006C317C" w:rsidRPr="00FB0AD9" w:rsidRDefault="006C317C" w:rsidP="0008543B">
            <w:r>
              <w:t>17.01.1987</w:t>
            </w:r>
          </w:p>
        </w:tc>
      </w:tr>
      <w:tr w:rsidR="006C317C" w14:paraId="50F7EF48" w14:textId="77777777" w:rsidTr="003547A4">
        <w:tc>
          <w:tcPr>
            <w:tcW w:w="851" w:type="dxa"/>
          </w:tcPr>
          <w:p w14:paraId="0BD2CAA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0B64995" w14:textId="77777777" w:rsidR="006C317C" w:rsidRDefault="006C317C" w:rsidP="00FA22F8">
            <w:r w:rsidRPr="00FB0AD9">
              <w:t xml:space="preserve">Борисова </w:t>
            </w:r>
          </w:p>
          <w:p w14:paraId="5C31A0D5" w14:textId="77777777" w:rsidR="006C317C" w:rsidRPr="00FB0AD9" w:rsidRDefault="006C317C" w:rsidP="00FA22F8">
            <w:r w:rsidRPr="00FB0AD9">
              <w:t>Елена Юрьевна</w:t>
            </w:r>
          </w:p>
        </w:tc>
        <w:tc>
          <w:tcPr>
            <w:tcW w:w="2126" w:type="dxa"/>
          </w:tcPr>
          <w:p w14:paraId="76F4050F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0A73100E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7B3BA972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3AE07BBE" w14:textId="77777777" w:rsidR="006C317C" w:rsidRPr="00FB0AD9" w:rsidRDefault="006C317C" w:rsidP="0008543B">
            <w:r>
              <w:t>24.06.2013</w:t>
            </w:r>
          </w:p>
        </w:tc>
      </w:tr>
      <w:tr w:rsidR="006C317C" w14:paraId="46F99E7B" w14:textId="77777777" w:rsidTr="003547A4">
        <w:tc>
          <w:tcPr>
            <w:tcW w:w="851" w:type="dxa"/>
          </w:tcPr>
          <w:p w14:paraId="52A36D07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29A9782" w14:textId="77777777" w:rsidR="006C317C" w:rsidRPr="00FB0AD9" w:rsidRDefault="006C317C" w:rsidP="00FA22F8">
            <w:r w:rsidRPr="00FB0AD9">
              <w:t xml:space="preserve">Бородина </w:t>
            </w:r>
          </w:p>
          <w:p w14:paraId="5FB33AA1" w14:textId="77777777" w:rsidR="006C317C" w:rsidRPr="00FB0AD9" w:rsidRDefault="006C317C" w:rsidP="00FA22F8">
            <w:r w:rsidRPr="00FB0AD9">
              <w:t>Галина Михайловна</w:t>
            </w:r>
          </w:p>
        </w:tc>
        <w:tc>
          <w:tcPr>
            <w:tcW w:w="2126" w:type="dxa"/>
          </w:tcPr>
          <w:p w14:paraId="79DD1B9C" w14:textId="77777777" w:rsidR="006C317C" w:rsidRPr="00FB0AD9" w:rsidRDefault="006C317C" w:rsidP="00FA22F8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327929CE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6D45A0AB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2331C259" w14:textId="77777777" w:rsidR="006C317C" w:rsidRPr="00FB0AD9" w:rsidRDefault="006C317C" w:rsidP="0008543B">
            <w:r>
              <w:t>14.11.2019</w:t>
            </w:r>
          </w:p>
        </w:tc>
      </w:tr>
      <w:tr w:rsidR="006C317C" w14:paraId="6A995894" w14:textId="77777777" w:rsidTr="003547A4">
        <w:tc>
          <w:tcPr>
            <w:tcW w:w="851" w:type="dxa"/>
          </w:tcPr>
          <w:p w14:paraId="7141BFD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2691E7B" w14:textId="77777777" w:rsidR="006C317C" w:rsidRPr="00FB0AD9" w:rsidRDefault="006C317C" w:rsidP="00FA22F8">
            <w:r w:rsidRPr="00FB0AD9">
              <w:t>Бочарникова</w:t>
            </w:r>
          </w:p>
          <w:p w14:paraId="15C30EE8" w14:textId="77777777" w:rsidR="006C317C" w:rsidRPr="00FB0AD9" w:rsidRDefault="006C317C" w:rsidP="00FA22F8">
            <w:r w:rsidRPr="00FB0AD9">
              <w:t>Татьяна Анатольевна</w:t>
            </w:r>
          </w:p>
        </w:tc>
        <w:tc>
          <w:tcPr>
            <w:tcW w:w="2126" w:type="dxa"/>
          </w:tcPr>
          <w:p w14:paraId="771F92ED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11548B3B" w14:textId="77777777" w:rsidR="006C317C" w:rsidRDefault="006C317C" w:rsidP="00FA22F8">
            <w:r>
              <w:t xml:space="preserve">Среднее </w:t>
            </w:r>
          </w:p>
          <w:p w14:paraId="736E1718" w14:textId="77777777" w:rsidR="006C317C" w:rsidRPr="00FB0AD9" w:rsidRDefault="006C317C" w:rsidP="00FA22F8">
            <w:r>
              <w:t xml:space="preserve"> специальное</w:t>
            </w:r>
          </w:p>
        </w:tc>
        <w:tc>
          <w:tcPr>
            <w:tcW w:w="1843" w:type="dxa"/>
          </w:tcPr>
          <w:p w14:paraId="6178EA8E" w14:textId="77777777" w:rsidR="006C317C" w:rsidRPr="00FB0AD9" w:rsidRDefault="006C317C" w:rsidP="00FA22F8">
            <w:r>
              <w:t xml:space="preserve">Фельдшер </w:t>
            </w:r>
          </w:p>
        </w:tc>
        <w:tc>
          <w:tcPr>
            <w:tcW w:w="1417" w:type="dxa"/>
          </w:tcPr>
          <w:p w14:paraId="76CB26B8" w14:textId="77777777" w:rsidR="006C317C" w:rsidRPr="00FB0AD9" w:rsidRDefault="006C317C" w:rsidP="0008543B">
            <w:r>
              <w:t>22.12.2011</w:t>
            </w:r>
          </w:p>
        </w:tc>
      </w:tr>
      <w:tr w:rsidR="006C317C" w14:paraId="68ACD7BC" w14:textId="77777777" w:rsidTr="003547A4">
        <w:tc>
          <w:tcPr>
            <w:tcW w:w="851" w:type="dxa"/>
          </w:tcPr>
          <w:p w14:paraId="17E809C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BCC9D65" w14:textId="77777777" w:rsidR="006C317C" w:rsidRPr="00FB0AD9" w:rsidRDefault="006C317C" w:rsidP="00FA22F8">
            <w:proofErr w:type="spellStart"/>
            <w:r w:rsidRPr="00FB0AD9">
              <w:t>Будеева</w:t>
            </w:r>
            <w:proofErr w:type="spellEnd"/>
            <w:r w:rsidRPr="00FB0AD9">
              <w:t xml:space="preserve"> </w:t>
            </w:r>
          </w:p>
          <w:p w14:paraId="33BEEDB4" w14:textId="77777777" w:rsidR="006C317C" w:rsidRPr="00FB0AD9" w:rsidRDefault="006C317C" w:rsidP="00FA22F8">
            <w:r w:rsidRPr="00FB0AD9">
              <w:t>Ольга Петровна</w:t>
            </w:r>
          </w:p>
        </w:tc>
        <w:tc>
          <w:tcPr>
            <w:tcW w:w="2126" w:type="dxa"/>
          </w:tcPr>
          <w:p w14:paraId="3EB1ED34" w14:textId="77777777" w:rsidR="006C317C" w:rsidRPr="00FB0AD9" w:rsidRDefault="006C317C" w:rsidP="00FA22F8">
            <w:r w:rsidRPr="00FB0AD9">
              <w:t xml:space="preserve">Врач-психиатр </w:t>
            </w:r>
          </w:p>
        </w:tc>
        <w:tc>
          <w:tcPr>
            <w:tcW w:w="2268" w:type="dxa"/>
          </w:tcPr>
          <w:p w14:paraId="4AE5C36D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6B86F6C6" w14:textId="77777777" w:rsidR="006C317C" w:rsidRPr="00FB0AD9" w:rsidRDefault="006C317C" w:rsidP="00FA22F8">
            <w:r>
              <w:t>Врач - психиатр</w:t>
            </w:r>
          </w:p>
        </w:tc>
        <w:tc>
          <w:tcPr>
            <w:tcW w:w="1417" w:type="dxa"/>
          </w:tcPr>
          <w:p w14:paraId="33B60364" w14:textId="77777777" w:rsidR="006C317C" w:rsidRPr="00FB0AD9" w:rsidRDefault="006C317C" w:rsidP="0008543B">
            <w:r>
              <w:t>09.08.2017</w:t>
            </w:r>
          </w:p>
        </w:tc>
      </w:tr>
      <w:tr w:rsidR="006C317C" w14:paraId="7A30A498" w14:textId="77777777" w:rsidTr="003547A4">
        <w:tc>
          <w:tcPr>
            <w:tcW w:w="851" w:type="dxa"/>
          </w:tcPr>
          <w:p w14:paraId="49DD4148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81E35E8" w14:textId="77777777" w:rsidR="006C317C" w:rsidRPr="00FB0AD9" w:rsidRDefault="006C317C" w:rsidP="00FA22F8">
            <w:proofErr w:type="spellStart"/>
            <w:r w:rsidRPr="00FB0AD9">
              <w:t>Валихов</w:t>
            </w:r>
            <w:proofErr w:type="spellEnd"/>
            <w:r w:rsidRPr="00FB0AD9">
              <w:t xml:space="preserve"> </w:t>
            </w:r>
          </w:p>
          <w:p w14:paraId="4A06DB73" w14:textId="77777777" w:rsidR="006C317C" w:rsidRPr="00FB0AD9" w:rsidRDefault="006C317C" w:rsidP="00FA22F8">
            <w:r w:rsidRPr="00FB0AD9">
              <w:t>Михаил Сергеевич</w:t>
            </w:r>
          </w:p>
        </w:tc>
        <w:tc>
          <w:tcPr>
            <w:tcW w:w="2126" w:type="dxa"/>
          </w:tcPr>
          <w:p w14:paraId="041DA046" w14:textId="77777777" w:rsidR="006C317C" w:rsidRPr="00FB0AD9" w:rsidRDefault="006C317C" w:rsidP="00FA22F8">
            <w:r w:rsidRPr="00FB0AD9">
              <w:t xml:space="preserve">Рабочий по комплексному </w:t>
            </w:r>
            <w:r w:rsidRPr="00FB0AD9">
              <w:lastRenderedPageBreak/>
              <w:t>обслуживанию и ремонту зданий</w:t>
            </w:r>
            <w:r>
              <w:t xml:space="preserve"> 3-го разряда</w:t>
            </w:r>
          </w:p>
        </w:tc>
        <w:tc>
          <w:tcPr>
            <w:tcW w:w="2268" w:type="dxa"/>
          </w:tcPr>
          <w:p w14:paraId="7F9A5A91" w14:textId="77777777" w:rsidR="006C317C" w:rsidRDefault="006C317C" w:rsidP="00FA22F8">
            <w:r>
              <w:lastRenderedPageBreak/>
              <w:t xml:space="preserve">Неполное </w:t>
            </w:r>
          </w:p>
          <w:p w14:paraId="5F917545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6A4CB700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1C155A29" w14:textId="77777777" w:rsidR="006C317C" w:rsidRPr="00FB0AD9" w:rsidRDefault="006C317C" w:rsidP="0008543B">
            <w:r>
              <w:t>08.11.2018</w:t>
            </w:r>
          </w:p>
        </w:tc>
      </w:tr>
      <w:tr w:rsidR="006C317C" w14:paraId="6725E3B0" w14:textId="77777777" w:rsidTr="003547A4">
        <w:tc>
          <w:tcPr>
            <w:tcW w:w="851" w:type="dxa"/>
          </w:tcPr>
          <w:p w14:paraId="372742E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83F1A31" w14:textId="77777777" w:rsidR="006C317C" w:rsidRDefault="006C317C" w:rsidP="00FA22F8">
            <w:proofErr w:type="spellStart"/>
            <w:r>
              <w:t>Валихова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2126" w:type="dxa"/>
          </w:tcPr>
          <w:p w14:paraId="27DCCE6D" w14:textId="77777777" w:rsidR="006C317C" w:rsidRDefault="006C317C" w:rsidP="003C5854">
            <w:r>
              <w:t xml:space="preserve">Санитарка палатная </w:t>
            </w:r>
          </w:p>
        </w:tc>
        <w:tc>
          <w:tcPr>
            <w:tcW w:w="2268" w:type="dxa"/>
          </w:tcPr>
          <w:p w14:paraId="5CE7F28E" w14:textId="77777777" w:rsidR="006C317C" w:rsidRDefault="006C317C" w:rsidP="00FA22F8">
            <w:r>
              <w:t>Неполное среднее</w:t>
            </w:r>
          </w:p>
        </w:tc>
        <w:tc>
          <w:tcPr>
            <w:tcW w:w="1843" w:type="dxa"/>
          </w:tcPr>
          <w:p w14:paraId="49510BF3" w14:textId="77777777" w:rsidR="006C317C" w:rsidRDefault="006C317C" w:rsidP="00FA22F8">
            <w:r>
              <w:t>-</w:t>
            </w:r>
          </w:p>
        </w:tc>
        <w:tc>
          <w:tcPr>
            <w:tcW w:w="1417" w:type="dxa"/>
          </w:tcPr>
          <w:p w14:paraId="4544455D" w14:textId="77777777" w:rsidR="006C317C" w:rsidRDefault="006C317C" w:rsidP="0008543B">
            <w:r>
              <w:t>11.04.2022</w:t>
            </w:r>
          </w:p>
        </w:tc>
      </w:tr>
      <w:tr w:rsidR="006C317C" w14:paraId="752CBA53" w14:textId="77777777" w:rsidTr="003547A4">
        <w:tc>
          <w:tcPr>
            <w:tcW w:w="851" w:type="dxa"/>
          </w:tcPr>
          <w:p w14:paraId="339CCE26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19D6145" w14:textId="77777777" w:rsidR="006C317C" w:rsidRPr="00FB0AD9" w:rsidRDefault="006C317C" w:rsidP="00FA22F8">
            <w:r w:rsidRPr="00FB0AD9">
              <w:t xml:space="preserve">Вдовина </w:t>
            </w:r>
          </w:p>
          <w:p w14:paraId="2DA96943" w14:textId="77777777" w:rsidR="006C317C" w:rsidRPr="00FB0AD9" w:rsidRDefault="006C317C" w:rsidP="00FA22F8">
            <w:r w:rsidRPr="00FB0AD9">
              <w:t>Светлана Владимировна</w:t>
            </w:r>
          </w:p>
        </w:tc>
        <w:tc>
          <w:tcPr>
            <w:tcW w:w="2126" w:type="dxa"/>
          </w:tcPr>
          <w:p w14:paraId="5737F6F8" w14:textId="77777777" w:rsidR="006C317C" w:rsidRPr="00FB0AD9" w:rsidRDefault="006C317C" w:rsidP="00FB0AD9">
            <w:r>
              <w:t>Санитарка палатная</w:t>
            </w:r>
          </w:p>
        </w:tc>
        <w:tc>
          <w:tcPr>
            <w:tcW w:w="2268" w:type="dxa"/>
          </w:tcPr>
          <w:p w14:paraId="190A7AD0" w14:textId="77777777" w:rsidR="006C317C" w:rsidRDefault="006C317C" w:rsidP="00FA22F8">
            <w:r>
              <w:t xml:space="preserve">Неполное </w:t>
            </w:r>
          </w:p>
          <w:p w14:paraId="4216348F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68EB3839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22D8E097" w14:textId="77777777" w:rsidR="006C317C" w:rsidRPr="00FB0AD9" w:rsidRDefault="006C317C" w:rsidP="0008543B">
            <w:r>
              <w:t>06.05.2020</w:t>
            </w:r>
          </w:p>
        </w:tc>
      </w:tr>
      <w:tr w:rsidR="006C317C" w14:paraId="2EAAD179" w14:textId="77777777" w:rsidTr="003547A4">
        <w:tc>
          <w:tcPr>
            <w:tcW w:w="851" w:type="dxa"/>
          </w:tcPr>
          <w:p w14:paraId="4FF4E83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17CFC05" w14:textId="77777777" w:rsidR="006C317C" w:rsidRDefault="006C317C" w:rsidP="00FA22F8">
            <w:r>
              <w:t>Вебер Екатерина Александровна</w:t>
            </w:r>
          </w:p>
        </w:tc>
        <w:tc>
          <w:tcPr>
            <w:tcW w:w="2126" w:type="dxa"/>
          </w:tcPr>
          <w:p w14:paraId="32DCF939" w14:textId="77777777" w:rsidR="006C317C" w:rsidRDefault="006C317C" w:rsidP="003C5854">
            <w:r>
              <w:t xml:space="preserve">Санитарка палатная </w:t>
            </w:r>
          </w:p>
        </w:tc>
        <w:tc>
          <w:tcPr>
            <w:tcW w:w="2268" w:type="dxa"/>
          </w:tcPr>
          <w:p w14:paraId="6251DC65" w14:textId="77777777" w:rsidR="006C317C" w:rsidRDefault="006C317C" w:rsidP="00FA22F8">
            <w:r>
              <w:t>Неполное среднее</w:t>
            </w:r>
          </w:p>
        </w:tc>
        <w:tc>
          <w:tcPr>
            <w:tcW w:w="1843" w:type="dxa"/>
          </w:tcPr>
          <w:p w14:paraId="7980E81D" w14:textId="77777777" w:rsidR="006C317C" w:rsidRDefault="006C317C" w:rsidP="00FA22F8">
            <w:r>
              <w:t>-</w:t>
            </w:r>
          </w:p>
        </w:tc>
        <w:tc>
          <w:tcPr>
            <w:tcW w:w="1417" w:type="dxa"/>
          </w:tcPr>
          <w:p w14:paraId="6155ABC0" w14:textId="77777777" w:rsidR="006C317C" w:rsidRDefault="006C317C" w:rsidP="0008543B">
            <w:r>
              <w:t>18.04.2022</w:t>
            </w:r>
          </w:p>
        </w:tc>
      </w:tr>
      <w:tr w:rsidR="006C317C" w14:paraId="5F2D3E71" w14:textId="77777777" w:rsidTr="003547A4">
        <w:tc>
          <w:tcPr>
            <w:tcW w:w="851" w:type="dxa"/>
          </w:tcPr>
          <w:p w14:paraId="6A32D7E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B92E8E1" w14:textId="77777777" w:rsidR="006C317C" w:rsidRPr="00FB0AD9" w:rsidRDefault="006C317C" w:rsidP="00FA22F8">
            <w:proofErr w:type="spellStart"/>
            <w:r w:rsidRPr="00FB0AD9">
              <w:t>Вишневецкая</w:t>
            </w:r>
            <w:proofErr w:type="spellEnd"/>
            <w:r w:rsidRPr="00FB0AD9">
              <w:t xml:space="preserve"> </w:t>
            </w:r>
          </w:p>
          <w:p w14:paraId="0DFCDFA6" w14:textId="77777777" w:rsidR="006C317C" w:rsidRPr="00FB0AD9" w:rsidRDefault="006C317C" w:rsidP="00FA22F8">
            <w:r w:rsidRPr="00FB0AD9">
              <w:t>Анна Николаевна</w:t>
            </w:r>
          </w:p>
        </w:tc>
        <w:tc>
          <w:tcPr>
            <w:tcW w:w="2126" w:type="dxa"/>
          </w:tcPr>
          <w:p w14:paraId="391CA9F6" w14:textId="77777777" w:rsidR="006C317C" w:rsidRPr="00FB0AD9" w:rsidRDefault="006C317C" w:rsidP="00FA22F8">
            <w:r w:rsidRPr="00FB0AD9">
              <w:t xml:space="preserve">Воспитатель </w:t>
            </w:r>
          </w:p>
        </w:tc>
        <w:tc>
          <w:tcPr>
            <w:tcW w:w="2268" w:type="dxa"/>
          </w:tcPr>
          <w:p w14:paraId="1BB12739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763A7BE9" w14:textId="77777777" w:rsidR="006C317C" w:rsidRPr="00FB0AD9" w:rsidRDefault="006C317C" w:rsidP="00FA22F8">
            <w:r>
              <w:t xml:space="preserve">Воспитатель </w:t>
            </w:r>
          </w:p>
        </w:tc>
        <w:tc>
          <w:tcPr>
            <w:tcW w:w="1417" w:type="dxa"/>
          </w:tcPr>
          <w:p w14:paraId="3CB0A16A" w14:textId="77777777" w:rsidR="006C317C" w:rsidRPr="00FB0AD9" w:rsidRDefault="006C317C" w:rsidP="0008543B">
            <w:r>
              <w:t>23.09.2003</w:t>
            </w:r>
          </w:p>
        </w:tc>
      </w:tr>
      <w:tr w:rsidR="006C317C" w14:paraId="7E0CAB4C" w14:textId="77777777" w:rsidTr="003547A4">
        <w:tc>
          <w:tcPr>
            <w:tcW w:w="851" w:type="dxa"/>
          </w:tcPr>
          <w:p w14:paraId="65C15435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4C86951" w14:textId="77777777" w:rsidR="006C317C" w:rsidRPr="00FB0AD9" w:rsidRDefault="006C317C" w:rsidP="00FA22F8">
            <w:r w:rsidRPr="00FB0AD9">
              <w:t xml:space="preserve">Власова </w:t>
            </w:r>
          </w:p>
          <w:p w14:paraId="577D3020" w14:textId="77777777" w:rsidR="006C317C" w:rsidRPr="00FB0AD9" w:rsidRDefault="006C317C" w:rsidP="00FA22F8">
            <w:r w:rsidRPr="00FB0AD9">
              <w:t>Зоя Ивановна</w:t>
            </w:r>
          </w:p>
        </w:tc>
        <w:tc>
          <w:tcPr>
            <w:tcW w:w="2126" w:type="dxa"/>
          </w:tcPr>
          <w:p w14:paraId="78AC2472" w14:textId="77777777" w:rsidR="006C317C" w:rsidRPr="00FB0AD9" w:rsidRDefault="006C317C" w:rsidP="00FA22F8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7EFF2E09" w14:textId="77777777" w:rsidR="006C317C" w:rsidRPr="00FB0AD9" w:rsidRDefault="006C317C" w:rsidP="00FA22F8">
            <w:proofErr w:type="gramStart"/>
            <w:r>
              <w:t>Среднее  профессиональное</w:t>
            </w:r>
            <w:proofErr w:type="gramEnd"/>
          </w:p>
        </w:tc>
        <w:tc>
          <w:tcPr>
            <w:tcW w:w="1843" w:type="dxa"/>
          </w:tcPr>
          <w:p w14:paraId="1E95FC98" w14:textId="77777777" w:rsidR="006C317C" w:rsidRPr="00FB0AD9" w:rsidRDefault="006C317C" w:rsidP="00FA22F8">
            <w:r>
              <w:t>Бухгалтер промышленного предприятия</w:t>
            </w:r>
          </w:p>
        </w:tc>
        <w:tc>
          <w:tcPr>
            <w:tcW w:w="1417" w:type="dxa"/>
          </w:tcPr>
          <w:p w14:paraId="7B08074A" w14:textId="77777777" w:rsidR="006C317C" w:rsidRPr="00FB0AD9" w:rsidRDefault="006C317C" w:rsidP="0008543B">
            <w:r>
              <w:t>15.06.2016</w:t>
            </w:r>
          </w:p>
        </w:tc>
      </w:tr>
      <w:tr w:rsidR="006C317C" w14:paraId="33F2BAE0" w14:textId="77777777" w:rsidTr="003547A4">
        <w:tc>
          <w:tcPr>
            <w:tcW w:w="851" w:type="dxa"/>
          </w:tcPr>
          <w:p w14:paraId="471487E8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9AEAE83" w14:textId="77777777" w:rsidR="006C317C" w:rsidRPr="00FB0AD9" w:rsidRDefault="006C317C" w:rsidP="00FA22F8">
            <w:r w:rsidRPr="00FB0AD9">
              <w:t xml:space="preserve">Волошина </w:t>
            </w:r>
          </w:p>
          <w:p w14:paraId="3D69D29F" w14:textId="77777777" w:rsidR="006C317C" w:rsidRPr="00FB0AD9" w:rsidRDefault="006C317C" w:rsidP="00FA22F8">
            <w:r w:rsidRPr="00FB0AD9">
              <w:t>Татьяна Евгеньевна</w:t>
            </w:r>
          </w:p>
        </w:tc>
        <w:tc>
          <w:tcPr>
            <w:tcW w:w="2126" w:type="dxa"/>
          </w:tcPr>
          <w:p w14:paraId="1FC2017E" w14:textId="77777777" w:rsidR="006C317C" w:rsidRDefault="006C317C" w:rsidP="00FA22F8">
            <w:r w:rsidRPr="00FB0AD9">
              <w:t>Старшая медицинская сестра</w:t>
            </w:r>
          </w:p>
          <w:p w14:paraId="70C00F8B" w14:textId="77777777" w:rsidR="006C317C" w:rsidRDefault="006C317C" w:rsidP="00FA22F8"/>
          <w:p w14:paraId="1321405C" w14:textId="77777777" w:rsidR="006C317C" w:rsidRPr="00FB0AD9" w:rsidRDefault="006C317C" w:rsidP="00FA22F8"/>
        </w:tc>
        <w:tc>
          <w:tcPr>
            <w:tcW w:w="2268" w:type="dxa"/>
          </w:tcPr>
          <w:p w14:paraId="7DAEBC72" w14:textId="77777777" w:rsidR="006C317C" w:rsidRPr="00FB0AD9" w:rsidRDefault="006C317C" w:rsidP="00FA22F8">
            <w:proofErr w:type="gramStart"/>
            <w:r>
              <w:t>Среднее  профессиональное</w:t>
            </w:r>
            <w:proofErr w:type="gramEnd"/>
          </w:p>
        </w:tc>
        <w:tc>
          <w:tcPr>
            <w:tcW w:w="1843" w:type="dxa"/>
          </w:tcPr>
          <w:p w14:paraId="33805601" w14:textId="77777777" w:rsidR="006C317C" w:rsidRPr="00FB0AD9" w:rsidRDefault="006C317C" w:rsidP="00FA22F8">
            <w:r>
              <w:t xml:space="preserve">Фельдшер </w:t>
            </w:r>
          </w:p>
        </w:tc>
        <w:tc>
          <w:tcPr>
            <w:tcW w:w="1417" w:type="dxa"/>
          </w:tcPr>
          <w:p w14:paraId="5D70301D" w14:textId="77777777" w:rsidR="006C317C" w:rsidRPr="00FB0AD9" w:rsidRDefault="006C317C" w:rsidP="0008543B">
            <w:r>
              <w:t>21.03.2005</w:t>
            </w:r>
          </w:p>
        </w:tc>
      </w:tr>
      <w:tr w:rsidR="006C317C" w14:paraId="7ADC012C" w14:textId="77777777" w:rsidTr="003547A4">
        <w:tc>
          <w:tcPr>
            <w:tcW w:w="851" w:type="dxa"/>
          </w:tcPr>
          <w:p w14:paraId="01F80443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2C82C7F" w14:textId="77777777" w:rsidR="006C317C" w:rsidRPr="00FB0AD9" w:rsidRDefault="006C317C" w:rsidP="00FA22F8">
            <w:r w:rsidRPr="00FB0AD9">
              <w:t xml:space="preserve">Герасимова </w:t>
            </w:r>
          </w:p>
          <w:p w14:paraId="745FD9C7" w14:textId="77777777" w:rsidR="006C317C" w:rsidRPr="00FB0AD9" w:rsidRDefault="006C317C" w:rsidP="00FA22F8">
            <w:r w:rsidRPr="00FB0AD9">
              <w:t>Галина Александровна</w:t>
            </w:r>
          </w:p>
        </w:tc>
        <w:tc>
          <w:tcPr>
            <w:tcW w:w="2126" w:type="dxa"/>
          </w:tcPr>
          <w:p w14:paraId="1C32AFBD" w14:textId="77777777" w:rsidR="006C317C" w:rsidRPr="00FB0AD9" w:rsidRDefault="006C317C" w:rsidP="00FB0AD9">
            <w:r w:rsidRPr="00FB0AD9">
              <w:t xml:space="preserve">Санитарка палатная </w:t>
            </w:r>
          </w:p>
        </w:tc>
        <w:tc>
          <w:tcPr>
            <w:tcW w:w="2268" w:type="dxa"/>
          </w:tcPr>
          <w:p w14:paraId="5F8CB6A8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3448326F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50C39946" w14:textId="77777777" w:rsidR="006C317C" w:rsidRPr="00FB0AD9" w:rsidRDefault="006C317C" w:rsidP="0008543B">
            <w:r>
              <w:t>23.05.2009</w:t>
            </w:r>
          </w:p>
        </w:tc>
      </w:tr>
      <w:tr w:rsidR="006C317C" w14:paraId="4904C591" w14:textId="77777777" w:rsidTr="003547A4">
        <w:tc>
          <w:tcPr>
            <w:tcW w:w="851" w:type="dxa"/>
          </w:tcPr>
          <w:p w14:paraId="6525E0A8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928679E" w14:textId="77777777" w:rsidR="006C317C" w:rsidRPr="00FB0AD9" w:rsidRDefault="006C317C" w:rsidP="00FA22F8">
            <w:r w:rsidRPr="00FB0AD9">
              <w:t>Гетто</w:t>
            </w:r>
          </w:p>
          <w:p w14:paraId="1E1C0965" w14:textId="77777777" w:rsidR="006C317C" w:rsidRPr="00FB0AD9" w:rsidRDefault="006C317C" w:rsidP="00FA22F8">
            <w:r w:rsidRPr="00FB0AD9">
              <w:t xml:space="preserve"> Нина Ивановна</w:t>
            </w:r>
          </w:p>
        </w:tc>
        <w:tc>
          <w:tcPr>
            <w:tcW w:w="2126" w:type="dxa"/>
          </w:tcPr>
          <w:p w14:paraId="34A117DF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231D97FC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415C6D72" w14:textId="77777777" w:rsidR="006C317C" w:rsidRPr="00FB0AD9" w:rsidRDefault="006C317C" w:rsidP="00FA22F8">
            <w:r>
              <w:t>Медицинская сестра</w:t>
            </w:r>
          </w:p>
        </w:tc>
        <w:tc>
          <w:tcPr>
            <w:tcW w:w="1417" w:type="dxa"/>
          </w:tcPr>
          <w:p w14:paraId="11DF9285" w14:textId="77777777" w:rsidR="006C317C" w:rsidRPr="00FB0AD9" w:rsidRDefault="006C317C" w:rsidP="0008543B">
            <w:r>
              <w:t>21.08.2019</w:t>
            </w:r>
          </w:p>
        </w:tc>
      </w:tr>
      <w:tr w:rsidR="006C317C" w14:paraId="2FEE1F57" w14:textId="77777777" w:rsidTr="003547A4">
        <w:tc>
          <w:tcPr>
            <w:tcW w:w="851" w:type="dxa"/>
          </w:tcPr>
          <w:p w14:paraId="571C2FEE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F6798A5" w14:textId="77777777" w:rsidR="006C317C" w:rsidRPr="00FB0AD9" w:rsidRDefault="006C317C" w:rsidP="00FA22F8">
            <w:r w:rsidRPr="00FB0AD9">
              <w:t xml:space="preserve">Голощапова </w:t>
            </w:r>
          </w:p>
          <w:p w14:paraId="7457F450" w14:textId="77777777" w:rsidR="006C317C" w:rsidRPr="00FB0AD9" w:rsidRDefault="006C317C" w:rsidP="00FA22F8">
            <w:r w:rsidRPr="00FB0AD9">
              <w:t>Елена Викторовна</w:t>
            </w:r>
          </w:p>
        </w:tc>
        <w:tc>
          <w:tcPr>
            <w:tcW w:w="2126" w:type="dxa"/>
          </w:tcPr>
          <w:p w14:paraId="6D44A35C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7D3BFBD3" w14:textId="77777777" w:rsidR="006C317C" w:rsidRDefault="006C317C" w:rsidP="00FA22F8">
            <w:r>
              <w:t xml:space="preserve">Неполное </w:t>
            </w:r>
          </w:p>
          <w:p w14:paraId="0138D427" w14:textId="77777777" w:rsidR="006C317C" w:rsidRPr="00FB0AD9" w:rsidRDefault="006C317C" w:rsidP="00FA22F8">
            <w:r>
              <w:t>среднее</w:t>
            </w:r>
          </w:p>
        </w:tc>
        <w:tc>
          <w:tcPr>
            <w:tcW w:w="1843" w:type="dxa"/>
          </w:tcPr>
          <w:p w14:paraId="7C2F9170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47EB7B83" w14:textId="77777777" w:rsidR="006C317C" w:rsidRPr="00FB0AD9" w:rsidRDefault="006C317C" w:rsidP="0008543B">
            <w:r>
              <w:t>24.03.2009</w:t>
            </w:r>
          </w:p>
        </w:tc>
      </w:tr>
      <w:tr w:rsidR="006C317C" w14:paraId="03296988" w14:textId="77777777" w:rsidTr="003547A4">
        <w:tc>
          <w:tcPr>
            <w:tcW w:w="851" w:type="dxa"/>
          </w:tcPr>
          <w:p w14:paraId="5D3522C6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A83DB6C" w14:textId="77777777" w:rsidR="006C317C" w:rsidRPr="00FB0AD9" w:rsidRDefault="006C317C" w:rsidP="00FA22F8">
            <w:r w:rsidRPr="00FB0AD9">
              <w:t xml:space="preserve">Гончарова </w:t>
            </w:r>
          </w:p>
          <w:p w14:paraId="0F85A1BE" w14:textId="77777777" w:rsidR="006C317C" w:rsidRPr="00FB0AD9" w:rsidRDefault="006C317C" w:rsidP="00FA22F8">
            <w:r w:rsidRPr="00FB0AD9">
              <w:t>Жанна Николаевна</w:t>
            </w:r>
          </w:p>
        </w:tc>
        <w:tc>
          <w:tcPr>
            <w:tcW w:w="2126" w:type="dxa"/>
          </w:tcPr>
          <w:p w14:paraId="149AB1E5" w14:textId="77777777" w:rsidR="006C317C" w:rsidRPr="00FB0AD9" w:rsidRDefault="006C317C" w:rsidP="00FA22F8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0DA756B1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67B57620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3781A1D0" w14:textId="77777777" w:rsidR="006C317C" w:rsidRPr="00FB0AD9" w:rsidRDefault="006C317C" w:rsidP="0008543B">
            <w:r>
              <w:t>18.02.2008</w:t>
            </w:r>
          </w:p>
        </w:tc>
      </w:tr>
      <w:tr w:rsidR="006C317C" w14:paraId="686A507D" w14:textId="77777777" w:rsidTr="003547A4">
        <w:tc>
          <w:tcPr>
            <w:tcW w:w="851" w:type="dxa"/>
          </w:tcPr>
          <w:p w14:paraId="66C22606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139A70C" w14:textId="77777777" w:rsidR="006C317C" w:rsidRPr="00FB0AD9" w:rsidRDefault="006C317C" w:rsidP="00FA22F8">
            <w:r w:rsidRPr="00FB0AD9">
              <w:t xml:space="preserve">Гордина </w:t>
            </w:r>
          </w:p>
          <w:p w14:paraId="5BCA534C" w14:textId="77777777" w:rsidR="006C317C" w:rsidRPr="00FB0AD9" w:rsidRDefault="006C317C" w:rsidP="00FA22F8">
            <w:r w:rsidRPr="00FB0AD9">
              <w:t>Оксана Анатольевна</w:t>
            </w:r>
          </w:p>
        </w:tc>
        <w:tc>
          <w:tcPr>
            <w:tcW w:w="2126" w:type="dxa"/>
          </w:tcPr>
          <w:p w14:paraId="7BEA5F93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696189DA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5DF26F59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38A68C8A" w14:textId="77777777" w:rsidR="006C317C" w:rsidRPr="00FB0AD9" w:rsidRDefault="006C317C" w:rsidP="0008543B">
            <w:r>
              <w:t>12.09.2016</w:t>
            </w:r>
          </w:p>
        </w:tc>
      </w:tr>
      <w:tr w:rsidR="006C317C" w14:paraId="21A451A7" w14:textId="77777777" w:rsidTr="003547A4">
        <w:tc>
          <w:tcPr>
            <w:tcW w:w="851" w:type="dxa"/>
          </w:tcPr>
          <w:p w14:paraId="519EBAC1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16F54CE" w14:textId="77777777" w:rsidR="006C317C" w:rsidRPr="00FB0AD9" w:rsidRDefault="006C317C" w:rsidP="00FA22F8">
            <w:r w:rsidRPr="00FB0AD9">
              <w:t>Демидова</w:t>
            </w:r>
          </w:p>
          <w:p w14:paraId="371542BF" w14:textId="77777777" w:rsidR="006C317C" w:rsidRPr="00FB0AD9" w:rsidRDefault="006C317C" w:rsidP="00FA22F8">
            <w:r w:rsidRPr="00FB0AD9">
              <w:t xml:space="preserve"> Елена Григорьевна</w:t>
            </w:r>
          </w:p>
        </w:tc>
        <w:tc>
          <w:tcPr>
            <w:tcW w:w="2126" w:type="dxa"/>
          </w:tcPr>
          <w:p w14:paraId="45AE600B" w14:textId="77777777" w:rsidR="006C317C" w:rsidRPr="00FB0AD9" w:rsidRDefault="006C317C" w:rsidP="00FA22F8">
            <w:r>
              <w:t>Начальник хозяйственного отдела</w:t>
            </w:r>
          </w:p>
        </w:tc>
        <w:tc>
          <w:tcPr>
            <w:tcW w:w="2268" w:type="dxa"/>
          </w:tcPr>
          <w:p w14:paraId="4DA76AD9" w14:textId="77777777" w:rsidR="006C317C" w:rsidRDefault="006C317C" w:rsidP="00FA22F8">
            <w:r>
              <w:t>Среднее</w:t>
            </w:r>
          </w:p>
          <w:p w14:paraId="2ABAF368" w14:textId="77777777" w:rsidR="006C317C" w:rsidRPr="00FB0AD9" w:rsidRDefault="006C317C" w:rsidP="00FA22F8">
            <w:r>
              <w:t xml:space="preserve"> техническое</w:t>
            </w:r>
          </w:p>
        </w:tc>
        <w:tc>
          <w:tcPr>
            <w:tcW w:w="1843" w:type="dxa"/>
          </w:tcPr>
          <w:p w14:paraId="611897D3" w14:textId="77777777" w:rsidR="006C317C" w:rsidRPr="00FB0AD9" w:rsidRDefault="006C317C" w:rsidP="00FA22F8">
            <w:r>
              <w:t xml:space="preserve">Бухгалтер </w:t>
            </w:r>
          </w:p>
        </w:tc>
        <w:tc>
          <w:tcPr>
            <w:tcW w:w="1417" w:type="dxa"/>
          </w:tcPr>
          <w:p w14:paraId="07855897" w14:textId="77777777" w:rsidR="006C317C" w:rsidRPr="00FB0AD9" w:rsidRDefault="006C317C" w:rsidP="0008543B">
            <w:r>
              <w:t>16.06.2020</w:t>
            </w:r>
          </w:p>
        </w:tc>
      </w:tr>
      <w:tr w:rsidR="008332F3" w14:paraId="051D361F" w14:textId="77777777" w:rsidTr="003547A4">
        <w:tc>
          <w:tcPr>
            <w:tcW w:w="851" w:type="dxa"/>
          </w:tcPr>
          <w:p w14:paraId="59D64317" w14:textId="77777777" w:rsidR="008332F3" w:rsidRPr="00E01AA1" w:rsidRDefault="008332F3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BD8AB24" w14:textId="3466531F" w:rsidR="008332F3" w:rsidRPr="00FB0AD9" w:rsidRDefault="008332F3" w:rsidP="00FA22F8">
            <w:proofErr w:type="spellStart"/>
            <w:r>
              <w:t>Даренский</w:t>
            </w:r>
            <w:proofErr w:type="spellEnd"/>
            <w:r>
              <w:t xml:space="preserve"> Никита Сергеевич</w:t>
            </w:r>
          </w:p>
        </w:tc>
        <w:tc>
          <w:tcPr>
            <w:tcW w:w="2126" w:type="dxa"/>
          </w:tcPr>
          <w:p w14:paraId="122A3921" w14:textId="05D58851" w:rsidR="008332F3" w:rsidRDefault="008332F3" w:rsidP="00FA22F8">
            <w:r>
              <w:t>Специалист в области охраны труда</w:t>
            </w:r>
          </w:p>
        </w:tc>
        <w:tc>
          <w:tcPr>
            <w:tcW w:w="2268" w:type="dxa"/>
          </w:tcPr>
          <w:p w14:paraId="78DE718A" w14:textId="150CA7F9" w:rsidR="008332F3" w:rsidRDefault="008332F3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08B6B113" w14:textId="152927BB" w:rsidR="008332F3" w:rsidRDefault="008332F3" w:rsidP="00FA22F8">
            <w:r>
              <w:t>Бухгалтер</w:t>
            </w:r>
          </w:p>
        </w:tc>
        <w:tc>
          <w:tcPr>
            <w:tcW w:w="1417" w:type="dxa"/>
          </w:tcPr>
          <w:p w14:paraId="63B3D5C8" w14:textId="0040E34E" w:rsidR="008332F3" w:rsidRDefault="008332F3" w:rsidP="0008543B">
            <w:r>
              <w:t>18.01.2024</w:t>
            </w:r>
          </w:p>
        </w:tc>
      </w:tr>
      <w:tr w:rsidR="006C317C" w14:paraId="4D17399A" w14:textId="77777777" w:rsidTr="003547A4">
        <w:tc>
          <w:tcPr>
            <w:tcW w:w="851" w:type="dxa"/>
          </w:tcPr>
          <w:p w14:paraId="37DD415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E219ADA" w14:textId="77777777" w:rsidR="006C317C" w:rsidRPr="00FB0AD9" w:rsidRDefault="006C317C" w:rsidP="00FA22F8">
            <w:proofErr w:type="spellStart"/>
            <w:r w:rsidRPr="00FB0AD9">
              <w:t>Димченко</w:t>
            </w:r>
            <w:proofErr w:type="spellEnd"/>
            <w:r w:rsidRPr="00FB0AD9">
              <w:t xml:space="preserve"> </w:t>
            </w:r>
          </w:p>
          <w:p w14:paraId="2A3E5FA9" w14:textId="77777777" w:rsidR="006C317C" w:rsidRPr="00FB0AD9" w:rsidRDefault="006C317C" w:rsidP="00FA22F8">
            <w:r w:rsidRPr="00FB0AD9">
              <w:t>Оксана Павловна</w:t>
            </w:r>
          </w:p>
        </w:tc>
        <w:tc>
          <w:tcPr>
            <w:tcW w:w="2126" w:type="dxa"/>
          </w:tcPr>
          <w:p w14:paraId="35E88E4B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35A79A0E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79CDD782" w14:textId="77777777" w:rsidR="006C317C" w:rsidRPr="00FB0AD9" w:rsidRDefault="006C317C" w:rsidP="00FA22F8">
            <w:r>
              <w:t xml:space="preserve">Парикмахер </w:t>
            </w:r>
          </w:p>
        </w:tc>
        <w:tc>
          <w:tcPr>
            <w:tcW w:w="1417" w:type="dxa"/>
          </w:tcPr>
          <w:p w14:paraId="68D1A0EB" w14:textId="77777777" w:rsidR="006C317C" w:rsidRPr="00FB0AD9" w:rsidRDefault="006C317C" w:rsidP="0008543B">
            <w:r>
              <w:t>05.08.2003</w:t>
            </w:r>
          </w:p>
        </w:tc>
      </w:tr>
      <w:tr w:rsidR="006C317C" w14:paraId="3184A547" w14:textId="77777777" w:rsidTr="003547A4">
        <w:tc>
          <w:tcPr>
            <w:tcW w:w="851" w:type="dxa"/>
          </w:tcPr>
          <w:p w14:paraId="0F09A7C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0776208" w14:textId="77777777" w:rsidR="006C317C" w:rsidRDefault="006C317C" w:rsidP="00FA22F8">
            <w:proofErr w:type="spellStart"/>
            <w:r>
              <w:t>Димченко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2126" w:type="dxa"/>
          </w:tcPr>
          <w:p w14:paraId="7EF8785C" w14:textId="77777777" w:rsidR="006C317C" w:rsidRDefault="006C317C" w:rsidP="003C5854">
            <w:r>
              <w:t>Медицинская сестра палатная</w:t>
            </w:r>
          </w:p>
        </w:tc>
        <w:tc>
          <w:tcPr>
            <w:tcW w:w="2268" w:type="dxa"/>
          </w:tcPr>
          <w:p w14:paraId="1D2E6F1D" w14:textId="77777777" w:rsidR="006C317C" w:rsidRDefault="006C317C" w:rsidP="00FA22F8">
            <w:r>
              <w:t>Среднее специальное</w:t>
            </w:r>
          </w:p>
        </w:tc>
        <w:tc>
          <w:tcPr>
            <w:tcW w:w="1843" w:type="dxa"/>
          </w:tcPr>
          <w:p w14:paraId="19697D22" w14:textId="77777777" w:rsidR="006C317C" w:rsidRDefault="006C317C" w:rsidP="00FA22F8">
            <w:r>
              <w:t>Медицинская сестра</w:t>
            </w:r>
          </w:p>
        </w:tc>
        <w:tc>
          <w:tcPr>
            <w:tcW w:w="1417" w:type="dxa"/>
          </w:tcPr>
          <w:p w14:paraId="7EF253C5" w14:textId="77777777" w:rsidR="006C317C" w:rsidRDefault="006C317C" w:rsidP="0008543B">
            <w:r>
              <w:t>21.04.2023</w:t>
            </w:r>
          </w:p>
        </w:tc>
      </w:tr>
      <w:tr w:rsidR="006C317C" w14:paraId="1633AF20" w14:textId="77777777" w:rsidTr="003547A4">
        <w:tc>
          <w:tcPr>
            <w:tcW w:w="851" w:type="dxa"/>
          </w:tcPr>
          <w:p w14:paraId="48C5603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70A275A" w14:textId="77777777" w:rsidR="006C317C" w:rsidRPr="00FB0AD9" w:rsidRDefault="006C317C" w:rsidP="00FA22F8">
            <w:proofErr w:type="spellStart"/>
            <w:r w:rsidRPr="00FB0AD9">
              <w:t>Динисова</w:t>
            </w:r>
            <w:proofErr w:type="spellEnd"/>
            <w:r w:rsidRPr="00FB0AD9">
              <w:t xml:space="preserve"> </w:t>
            </w:r>
          </w:p>
          <w:p w14:paraId="3B949910" w14:textId="77777777" w:rsidR="006C317C" w:rsidRPr="00FB0AD9" w:rsidRDefault="006C317C" w:rsidP="00FA22F8">
            <w:r w:rsidRPr="00FB0AD9">
              <w:t>Татьяна Николаевна</w:t>
            </w:r>
          </w:p>
        </w:tc>
        <w:tc>
          <w:tcPr>
            <w:tcW w:w="2126" w:type="dxa"/>
          </w:tcPr>
          <w:p w14:paraId="4EC0CDD5" w14:textId="77777777" w:rsidR="006C317C" w:rsidRPr="00FB0AD9" w:rsidRDefault="006C317C" w:rsidP="00FA22F8">
            <w:r w:rsidRPr="00FB0AD9">
              <w:t>Специалист по п</w:t>
            </w:r>
            <w:r>
              <w:t>ротивопожарной профилактике</w:t>
            </w:r>
          </w:p>
        </w:tc>
        <w:tc>
          <w:tcPr>
            <w:tcW w:w="2268" w:type="dxa"/>
          </w:tcPr>
          <w:p w14:paraId="55A5481C" w14:textId="77777777" w:rsidR="006C317C" w:rsidRDefault="006C317C" w:rsidP="00FA22F8">
            <w:r>
              <w:t xml:space="preserve">Среднее </w:t>
            </w:r>
          </w:p>
          <w:p w14:paraId="40CC2AF2" w14:textId="77777777" w:rsidR="006C317C" w:rsidRPr="00FB0AD9" w:rsidRDefault="006C317C" w:rsidP="00FA22F8">
            <w:r>
              <w:t xml:space="preserve"> техническое</w:t>
            </w:r>
          </w:p>
        </w:tc>
        <w:tc>
          <w:tcPr>
            <w:tcW w:w="1843" w:type="dxa"/>
          </w:tcPr>
          <w:p w14:paraId="73985868" w14:textId="77777777" w:rsidR="006C317C" w:rsidRPr="00FB0AD9" w:rsidRDefault="006C317C" w:rsidP="005F3EA6">
            <w:r>
              <w:t>Техник-электрик</w:t>
            </w:r>
          </w:p>
        </w:tc>
        <w:tc>
          <w:tcPr>
            <w:tcW w:w="1417" w:type="dxa"/>
          </w:tcPr>
          <w:p w14:paraId="36848D76" w14:textId="77777777" w:rsidR="006C317C" w:rsidRPr="00FB0AD9" w:rsidRDefault="006C317C" w:rsidP="0008543B">
            <w:r>
              <w:t>12.06.2013</w:t>
            </w:r>
          </w:p>
        </w:tc>
      </w:tr>
      <w:tr w:rsidR="006C317C" w14:paraId="38F6B165" w14:textId="77777777" w:rsidTr="003547A4">
        <w:tc>
          <w:tcPr>
            <w:tcW w:w="851" w:type="dxa"/>
          </w:tcPr>
          <w:p w14:paraId="57D22E7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54EB01B" w14:textId="77777777" w:rsidR="006C317C" w:rsidRPr="00FB0AD9" w:rsidRDefault="006C317C" w:rsidP="00FA22F8">
            <w:r w:rsidRPr="00FB0AD9">
              <w:t xml:space="preserve">Донскова </w:t>
            </w:r>
          </w:p>
          <w:p w14:paraId="26C6B9DA" w14:textId="77777777" w:rsidR="006C317C" w:rsidRPr="00FB0AD9" w:rsidRDefault="006C317C" w:rsidP="00FA22F8">
            <w:r w:rsidRPr="00FB0AD9">
              <w:t>Татьяна Васильевна</w:t>
            </w:r>
          </w:p>
        </w:tc>
        <w:tc>
          <w:tcPr>
            <w:tcW w:w="2126" w:type="dxa"/>
          </w:tcPr>
          <w:p w14:paraId="30D4A2F5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687C64C6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0732DC9F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45466753" w14:textId="77777777" w:rsidR="006C317C" w:rsidRPr="00FB0AD9" w:rsidRDefault="006C317C" w:rsidP="0008543B">
            <w:r>
              <w:t>11.01.2009</w:t>
            </w:r>
          </w:p>
        </w:tc>
      </w:tr>
      <w:tr w:rsidR="006C317C" w14:paraId="48B7D34D" w14:textId="77777777" w:rsidTr="003547A4">
        <w:tc>
          <w:tcPr>
            <w:tcW w:w="851" w:type="dxa"/>
          </w:tcPr>
          <w:p w14:paraId="6B004C27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576538E" w14:textId="77777777" w:rsidR="006C317C" w:rsidRPr="00FB0AD9" w:rsidRDefault="006C317C" w:rsidP="00FA22F8">
            <w:proofErr w:type="spellStart"/>
            <w:r>
              <w:t>Егоян</w:t>
            </w:r>
            <w:proofErr w:type="spellEnd"/>
            <w:r>
              <w:t xml:space="preserve"> Анна Васильевна </w:t>
            </w:r>
          </w:p>
        </w:tc>
        <w:tc>
          <w:tcPr>
            <w:tcW w:w="2126" w:type="dxa"/>
          </w:tcPr>
          <w:p w14:paraId="27702AE8" w14:textId="77777777" w:rsidR="006C317C" w:rsidRPr="00FB0AD9" w:rsidRDefault="006C317C" w:rsidP="00FB0AD9">
            <w:r>
              <w:t>Санитарка палатная</w:t>
            </w:r>
          </w:p>
        </w:tc>
        <w:tc>
          <w:tcPr>
            <w:tcW w:w="2268" w:type="dxa"/>
          </w:tcPr>
          <w:p w14:paraId="152AC23A" w14:textId="77777777" w:rsidR="006C317C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2469EA89" w14:textId="77777777" w:rsidR="006C317C" w:rsidRDefault="006C317C" w:rsidP="00FA22F8">
            <w:r>
              <w:t>Продавец продовольственных и не продовольственных товаров</w:t>
            </w:r>
          </w:p>
        </w:tc>
        <w:tc>
          <w:tcPr>
            <w:tcW w:w="1417" w:type="dxa"/>
          </w:tcPr>
          <w:p w14:paraId="0E575DD8" w14:textId="77777777" w:rsidR="006C317C" w:rsidRDefault="006C317C" w:rsidP="0008543B">
            <w:r>
              <w:t>01.10.2021</w:t>
            </w:r>
          </w:p>
        </w:tc>
      </w:tr>
      <w:tr w:rsidR="006C317C" w14:paraId="0186173F" w14:textId="77777777" w:rsidTr="003547A4">
        <w:tc>
          <w:tcPr>
            <w:tcW w:w="851" w:type="dxa"/>
          </w:tcPr>
          <w:p w14:paraId="4F3214C7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F53EE09" w14:textId="77777777" w:rsidR="006C317C" w:rsidRPr="00FB0AD9" w:rsidRDefault="006C317C" w:rsidP="00FA22F8">
            <w:r w:rsidRPr="00FB0AD9">
              <w:t xml:space="preserve">Еремеева </w:t>
            </w:r>
          </w:p>
          <w:p w14:paraId="61DF9DA5" w14:textId="77777777" w:rsidR="006C317C" w:rsidRPr="00FB0AD9" w:rsidRDefault="006C317C" w:rsidP="00FA22F8">
            <w:r w:rsidRPr="00FB0AD9">
              <w:t>Елена Петровна</w:t>
            </w:r>
          </w:p>
        </w:tc>
        <w:tc>
          <w:tcPr>
            <w:tcW w:w="2126" w:type="dxa"/>
          </w:tcPr>
          <w:p w14:paraId="5AAF9CA1" w14:textId="77777777" w:rsidR="006C317C" w:rsidRPr="00FB0AD9" w:rsidRDefault="006C317C" w:rsidP="00FA22F8">
            <w:r w:rsidRPr="00FB0AD9">
              <w:t>Сестра - хозяйка</w:t>
            </w:r>
          </w:p>
        </w:tc>
        <w:tc>
          <w:tcPr>
            <w:tcW w:w="2268" w:type="dxa"/>
          </w:tcPr>
          <w:p w14:paraId="1E18B697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35217A20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6056EB19" w14:textId="77777777" w:rsidR="006C317C" w:rsidRPr="00FB0AD9" w:rsidRDefault="006C317C" w:rsidP="0008543B">
            <w:r>
              <w:t>13.06.2013</w:t>
            </w:r>
          </w:p>
        </w:tc>
      </w:tr>
      <w:tr w:rsidR="006C317C" w14:paraId="674C6EEA" w14:textId="77777777" w:rsidTr="003547A4">
        <w:tc>
          <w:tcPr>
            <w:tcW w:w="851" w:type="dxa"/>
          </w:tcPr>
          <w:p w14:paraId="1036745A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41A5779" w14:textId="77777777" w:rsidR="006C317C" w:rsidRPr="00FB0AD9" w:rsidRDefault="006C317C" w:rsidP="00FA22F8">
            <w:r w:rsidRPr="00FB0AD9">
              <w:t xml:space="preserve">Ерина </w:t>
            </w:r>
          </w:p>
          <w:p w14:paraId="519A7377" w14:textId="77777777" w:rsidR="006C317C" w:rsidRPr="00FB0AD9" w:rsidRDefault="006C317C" w:rsidP="00FA22F8">
            <w:r w:rsidRPr="00FB0AD9">
              <w:t>Ирина Николаевна</w:t>
            </w:r>
          </w:p>
        </w:tc>
        <w:tc>
          <w:tcPr>
            <w:tcW w:w="2126" w:type="dxa"/>
          </w:tcPr>
          <w:p w14:paraId="2D4C8EC3" w14:textId="77777777" w:rsidR="006C317C" w:rsidRPr="00FB0AD9" w:rsidRDefault="006C317C" w:rsidP="00FA22F8">
            <w:r w:rsidRPr="00FB0AD9">
              <w:t xml:space="preserve">Дворник </w:t>
            </w:r>
          </w:p>
        </w:tc>
        <w:tc>
          <w:tcPr>
            <w:tcW w:w="2268" w:type="dxa"/>
          </w:tcPr>
          <w:p w14:paraId="6D0D87A2" w14:textId="77777777" w:rsidR="006C317C" w:rsidRDefault="006C317C" w:rsidP="00FA22F8">
            <w:r>
              <w:t xml:space="preserve">Неполное </w:t>
            </w:r>
          </w:p>
          <w:p w14:paraId="3B1945EB" w14:textId="77777777" w:rsidR="006C317C" w:rsidRPr="00FB0AD9" w:rsidRDefault="006C317C" w:rsidP="00FA22F8">
            <w:r>
              <w:t xml:space="preserve"> среднее</w:t>
            </w:r>
          </w:p>
        </w:tc>
        <w:tc>
          <w:tcPr>
            <w:tcW w:w="1843" w:type="dxa"/>
          </w:tcPr>
          <w:p w14:paraId="539C09C8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24302D74" w14:textId="77777777" w:rsidR="006C317C" w:rsidRPr="00FB0AD9" w:rsidRDefault="006C317C" w:rsidP="0008543B">
            <w:r>
              <w:t>11.05.2016</w:t>
            </w:r>
          </w:p>
        </w:tc>
      </w:tr>
      <w:tr w:rsidR="006C317C" w14:paraId="233F3FA2" w14:textId="77777777" w:rsidTr="003547A4">
        <w:tc>
          <w:tcPr>
            <w:tcW w:w="851" w:type="dxa"/>
          </w:tcPr>
          <w:p w14:paraId="7A47F48D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57DB47E" w14:textId="77777777" w:rsidR="006C317C" w:rsidRPr="00FB0AD9" w:rsidRDefault="006C317C" w:rsidP="00FA22F8">
            <w:r w:rsidRPr="00FB0AD9">
              <w:t xml:space="preserve">Ермоленко </w:t>
            </w:r>
          </w:p>
          <w:p w14:paraId="32821593" w14:textId="77777777" w:rsidR="006C317C" w:rsidRPr="00FB0AD9" w:rsidRDefault="006C317C" w:rsidP="00FA22F8">
            <w:r w:rsidRPr="00FB0AD9">
              <w:t>Любовь Федоровна</w:t>
            </w:r>
          </w:p>
        </w:tc>
        <w:tc>
          <w:tcPr>
            <w:tcW w:w="2126" w:type="dxa"/>
          </w:tcPr>
          <w:p w14:paraId="43826D09" w14:textId="77777777" w:rsidR="006C317C" w:rsidRPr="00FB0AD9" w:rsidRDefault="006C317C" w:rsidP="00FA22F8">
            <w:r w:rsidRPr="00FB0AD9">
              <w:t>Заведующ</w:t>
            </w:r>
            <w:r>
              <w:t>ая прачечной</w:t>
            </w:r>
          </w:p>
        </w:tc>
        <w:tc>
          <w:tcPr>
            <w:tcW w:w="2268" w:type="dxa"/>
          </w:tcPr>
          <w:p w14:paraId="7D9DDACB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2BDF867F" w14:textId="77777777" w:rsidR="006C317C" w:rsidRPr="00FB0AD9" w:rsidRDefault="006C317C" w:rsidP="00FA22F8">
            <w:r>
              <w:t xml:space="preserve">Бухгалтер </w:t>
            </w:r>
          </w:p>
        </w:tc>
        <w:tc>
          <w:tcPr>
            <w:tcW w:w="1417" w:type="dxa"/>
          </w:tcPr>
          <w:p w14:paraId="39378D94" w14:textId="77777777" w:rsidR="006C317C" w:rsidRPr="00FB0AD9" w:rsidRDefault="006C317C" w:rsidP="0008543B">
            <w:r>
              <w:t>20.04.1998</w:t>
            </w:r>
          </w:p>
        </w:tc>
      </w:tr>
      <w:tr w:rsidR="006C317C" w14:paraId="13C766FE" w14:textId="77777777" w:rsidTr="003547A4">
        <w:tc>
          <w:tcPr>
            <w:tcW w:w="851" w:type="dxa"/>
          </w:tcPr>
          <w:p w14:paraId="4C78EDA9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64254FE" w14:textId="77777777" w:rsidR="006C317C" w:rsidRPr="00FB0AD9" w:rsidRDefault="006C317C" w:rsidP="00FA22F8">
            <w:r>
              <w:t xml:space="preserve">Ефремов Евгений Евгеньевич </w:t>
            </w:r>
          </w:p>
        </w:tc>
        <w:tc>
          <w:tcPr>
            <w:tcW w:w="2126" w:type="dxa"/>
          </w:tcPr>
          <w:p w14:paraId="49C383FE" w14:textId="77777777" w:rsidR="006C317C" w:rsidRDefault="006C317C" w:rsidP="003C5854">
            <w:r>
              <w:t xml:space="preserve">Санитар </w:t>
            </w:r>
          </w:p>
        </w:tc>
        <w:tc>
          <w:tcPr>
            <w:tcW w:w="2268" w:type="dxa"/>
          </w:tcPr>
          <w:p w14:paraId="6CAB7A71" w14:textId="77777777" w:rsidR="006C317C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098532B8" w14:textId="77777777" w:rsidR="006C317C" w:rsidRDefault="006C317C" w:rsidP="00FA22F8">
            <w:r>
              <w:t>юрист</w:t>
            </w:r>
          </w:p>
        </w:tc>
        <w:tc>
          <w:tcPr>
            <w:tcW w:w="1417" w:type="dxa"/>
          </w:tcPr>
          <w:p w14:paraId="55F78573" w14:textId="77777777" w:rsidR="006C317C" w:rsidRDefault="006C317C" w:rsidP="0008543B">
            <w:r>
              <w:t>04.05.2022</w:t>
            </w:r>
          </w:p>
        </w:tc>
      </w:tr>
      <w:tr w:rsidR="006C317C" w14:paraId="1644BAFC" w14:textId="77777777" w:rsidTr="003547A4">
        <w:tc>
          <w:tcPr>
            <w:tcW w:w="851" w:type="dxa"/>
          </w:tcPr>
          <w:p w14:paraId="63C6EC6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168D661" w14:textId="77777777" w:rsidR="006C317C" w:rsidRPr="00FB0AD9" w:rsidRDefault="006C317C" w:rsidP="00FA22F8">
            <w:proofErr w:type="spellStart"/>
            <w:r>
              <w:t>Жилюк</w:t>
            </w:r>
            <w:proofErr w:type="spellEnd"/>
            <w:r>
              <w:t xml:space="preserve"> Михаил Алексеевич</w:t>
            </w:r>
          </w:p>
        </w:tc>
        <w:tc>
          <w:tcPr>
            <w:tcW w:w="2126" w:type="dxa"/>
          </w:tcPr>
          <w:p w14:paraId="0DF53DB4" w14:textId="77777777" w:rsidR="006C317C" w:rsidRPr="00FB0AD9" w:rsidRDefault="006C317C" w:rsidP="00FA22F8">
            <w:r>
              <w:t>Водитель автомобиля</w:t>
            </w:r>
          </w:p>
        </w:tc>
        <w:tc>
          <w:tcPr>
            <w:tcW w:w="2268" w:type="dxa"/>
          </w:tcPr>
          <w:p w14:paraId="144CDC8A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63B54BCF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3D2A2E73" w14:textId="77777777" w:rsidR="006C317C" w:rsidRPr="00FB0AD9" w:rsidRDefault="006C317C" w:rsidP="0008543B">
            <w:r>
              <w:t>02.08.2023</w:t>
            </w:r>
          </w:p>
        </w:tc>
      </w:tr>
      <w:tr w:rsidR="006C317C" w14:paraId="53BC8A69" w14:textId="77777777" w:rsidTr="003547A4">
        <w:tc>
          <w:tcPr>
            <w:tcW w:w="851" w:type="dxa"/>
          </w:tcPr>
          <w:p w14:paraId="65C61AC7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BFE3E33" w14:textId="77777777" w:rsidR="006C317C" w:rsidRPr="00FB0AD9" w:rsidRDefault="006C317C" w:rsidP="00FA22F8">
            <w:r w:rsidRPr="00FB0AD9">
              <w:t xml:space="preserve">Заседателева </w:t>
            </w:r>
          </w:p>
          <w:p w14:paraId="63A518AC" w14:textId="77777777" w:rsidR="006C317C" w:rsidRPr="00FB0AD9" w:rsidRDefault="006C317C" w:rsidP="00FA22F8">
            <w:r w:rsidRPr="00FB0AD9">
              <w:t>Галина Ивановна</w:t>
            </w:r>
          </w:p>
        </w:tc>
        <w:tc>
          <w:tcPr>
            <w:tcW w:w="2126" w:type="dxa"/>
          </w:tcPr>
          <w:p w14:paraId="4FB058EC" w14:textId="77777777" w:rsidR="006C317C" w:rsidRPr="00FB0AD9" w:rsidRDefault="006C317C" w:rsidP="00FA22F8">
            <w:r>
              <w:t>Сестра - хозяйка</w:t>
            </w:r>
          </w:p>
        </w:tc>
        <w:tc>
          <w:tcPr>
            <w:tcW w:w="2268" w:type="dxa"/>
          </w:tcPr>
          <w:p w14:paraId="3B5038CA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0F9F7C2C" w14:textId="77777777" w:rsidR="006C317C" w:rsidRPr="00FB0AD9" w:rsidRDefault="006C317C" w:rsidP="00FA22F8">
            <w:r>
              <w:t>Счетный работник</w:t>
            </w:r>
          </w:p>
        </w:tc>
        <w:tc>
          <w:tcPr>
            <w:tcW w:w="1417" w:type="dxa"/>
          </w:tcPr>
          <w:p w14:paraId="746B4ED7" w14:textId="77777777" w:rsidR="006C317C" w:rsidRPr="00FB0AD9" w:rsidRDefault="006C317C" w:rsidP="0008543B">
            <w:r>
              <w:t>03.06.2020</w:t>
            </w:r>
          </w:p>
        </w:tc>
      </w:tr>
      <w:tr w:rsidR="006C317C" w14:paraId="054011C6" w14:textId="77777777" w:rsidTr="003547A4">
        <w:tc>
          <w:tcPr>
            <w:tcW w:w="851" w:type="dxa"/>
          </w:tcPr>
          <w:p w14:paraId="0316C52D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B96F976" w14:textId="77777777" w:rsidR="006C317C" w:rsidRPr="00FB0AD9" w:rsidRDefault="006C317C" w:rsidP="00FA22F8">
            <w:r w:rsidRPr="00FB0AD9">
              <w:t>Заседателева</w:t>
            </w:r>
          </w:p>
          <w:p w14:paraId="09ECDA7F" w14:textId="77777777" w:rsidR="006C317C" w:rsidRPr="00FB0AD9" w:rsidRDefault="006C317C" w:rsidP="00FA22F8">
            <w:r w:rsidRPr="00FB0AD9">
              <w:t xml:space="preserve"> Ольга Федоровна</w:t>
            </w:r>
          </w:p>
        </w:tc>
        <w:tc>
          <w:tcPr>
            <w:tcW w:w="2126" w:type="dxa"/>
          </w:tcPr>
          <w:p w14:paraId="5E86EE36" w14:textId="77777777" w:rsidR="006C317C" w:rsidRPr="00FB0AD9" w:rsidRDefault="006C317C" w:rsidP="00FB0AD9">
            <w:r w:rsidRPr="00FB0AD9">
              <w:t xml:space="preserve">Санитарка палатная </w:t>
            </w:r>
          </w:p>
        </w:tc>
        <w:tc>
          <w:tcPr>
            <w:tcW w:w="2268" w:type="dxa"/>
          </w:tcPr>
          <w:p w14:paraId="796D70AB" w14:textId="77777777" w:rsidR="006C317C" w:rsidRPr="00FB0AD9" w:rsidRDefault="006C317C" w:rsidP="00FA22F8">
            <w:proofErr w:type="gramStart"/>
            <w:r>
              <w:t>Среднее  профессиональное</w:t>
            </w:r>
            <w:proofErr w:type="gramEnd"/>
          </w:p>
        </w:tc>
        <w:tc>
          <w:tcPr>
            <w:tcW w:w="1843" w:type="dxa"/>
          </w:tcPr>
          <w:p w14:paraId="76885544" w14:textId="77777777" w:rsidR="006C317C" w:rsidRPr="00FB0AD9" w:rsidRDefault="006C317C" w:rsidP="00FA22F8">
            <w:r>
              <w:t xml:space="preserve">Портной </w:t>
            </w:r>
          </w:p>
        </w:tc>
        <w:tc>
          <w:tcPr>
            <w:tcW w:w="1417" w:type="dxa"/>
          </w:tcPr>
          <w:p w14:paraId="673C095D" w14:textId="77777777" w:rsidR="006C317C" w:rsidRPr="00FB0AD9" w:rsidRDefault="006C317C" w:rsidP="0008543B">
            <w:r>
              <w:t>01.10.1997</w:t>
            </w:r>
          </w:p>
        </w:tc>
      </w:tr>
      <w:tr w:rsidR="006C317C" w14:paraId="3C88AA8F" w14:textId="77777777" w:rsidTr="003547A4">
        <w:tc>
          <w:tcPr>
            <w:tcW w:w="851" w:type="dxa"/>
          </w:tcPr>
          <w:p w14:paraId="05F69C5E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0D987E8" w14:textId="77777777" w:rsidR="006C317C" w:rsidRPr="00FB0AD9" w:rsidRDefault="006C317C" w:rsidP="00FA22F8">
            <w:r w:rsidRPr="00FB0AD9">
              <w:t>Звягинцева</w:t>
            </w:r>
          </w:p>
          <w:p w14:paraId="143FAD3F" w14:textId="77777777" w:rsidR="006C317C" w:rsidRPr="00FB0AD9" w:rsidRDefault="006C317C" w:rsidP="00FA22F8">
            <w:r w:rsidRPr="00FB0AD9">
              <w:t>Елена Дмитриевна</w:t>
            </w:r>
          </w:p>
        </w:tc>
        <w:tc>
          <w:tcPr>
            <w:tcW w:w="2126" w:type="dxa"/>
          </w:tcPr>
          <w:p w14:paraId="69E5F4D2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35EDF933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057DFC5D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4D471F4D" w14:textId="77777777" w:rsidR="006C317C" w:rsidRPr="00FB0AD9" w:rsidRDefault="006C317C" w:rsidP="0008543B">
            <w:r>
              <w:t>13.02.2005</w:t>
            </w:r>
          </w:p>
        </w:tc>
      </w:tr>
      <w:tr w:rsidR="006C317C" w14:paraId="77C13801" w14:textId="77777777" w:rsidTr="003547A4">
        <w:tc>
          <w:tcPr>
            <w:tcW w:w="851" w:type="dxa"/>
          </w:tcPr>
          <w:p w14:paraId="620404C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F37C4B8" w14:textId="77777777" w:rsidR="006C317C" w:rsidRPr="00FB0AD9" w:rsidRDefault="006C317C" w:rsidP="00FA22F8">
            <w:r w:rsidRPr="00FB0AD9">
              <w:t xml:space="preserve">Игнатова </w:t>
            </w:r>
          </w:p>
          <w:p w14:paraId="2982A7CD" w14:textId="77777777" w:rsidR="006C317C" w:rsidRPr="00FB0AD9" w:rsidRDefault="006C317C" w:rsidP="00FA22F8">
            <w:r w:rsidRPr="00FB0AD9">
              <w:t>Светлана Евгеньевна</w:t>
            </w:r>
          </w:p>
        </w:tc>
        <w:tc>
          <w:tcPr>
            <w:tcW w:w="2126" w:type="dxa"/>
          </w:tcPr>
          <w:p w14:paraId="146C3EF7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17B834E4" w14:textId="77777777" w:rsidR="006C317C" w:rsidRDefault="006C317C" w:rsidP="00FA22F8">
            <w:r>
              <w:t xml:space="preserve">Среднее </w:t>
            </w:r>
          </w:p>
          <w:p w14:paraId="10D1DA49" w14:textId="77777777" w:rsidR="006C317C" w:rsidRPr="00FB0AD9" w:rsidRDefault="006C317C" w:rsidP="00FA22F8">
            <w:r>
              <w:t>общее</w:t>
            </w:r>
          </w:p>
        </w:tc>
        <w:tc>
          <w:tcPr>
            <w:tcW w:w="1843" w:type="dxa"/>
          </w:tcPr>
          <w:p w14:paraId="5DAFD29F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3D300F21" w14:textId="77777777" w:rsidR="006C317C" w:rsidRPr="00FB0AD9" w:rsidRDefault="006C317C" w:rsidP="0008543B">
            <w:r>
              <w:t>11.01.1993</w:t>
            </w:r>
          </w:p>
        </w:tc>
      </w:tr>
      <w:tr w:rsidR="006C317C" w14:paraId="651849BE" w14:textId="77777777" w:rsidTr="003547A4">
        <w:tc>
          <w:tcPr>
            <w:tcW w:w="851" w:type="dxa"/>
          </w:tcPr>
          <w:p w14:paraId="4A8E8875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915C15A" w14:textId="77777777" w:rsidR="006C317C" w:rsidRPr="00FB0AD9" w:rsidRDefault="006C317C" w:rsidP="00FA22F8">
            <w:r w:rsidRPr="00FB0AD9">
              <w:t xml:space="preserve">Илларионова </w:t>
            </w:r>
          </w:p>
          <w:p w14:paraId="32A77329" w14:textId="77777777" w:rsidR="006C317C" w:rsidRPr="00FB0AD9" w:rsidRDefault="006C317C" w:rsidP="00FA22F8">
            <w:r w:rsidRPr="00FB0AD9">
              <w:t>Наталья Александровна</w:t>
            </w:r>
          </w:p>
        </w:tc>
        <w:tc>
          <w:tcPr>
            <w:tcW w:w="2126" w:type="dxa"/>
          </w:tcPr>
          <w:p w14:paraId="5CF9C116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747156FC" w14:textId="77777777" w:rsidR="006C317C" w:rsidRDefault="006C317C" w:rsidP="00FA22F8">
            <w:r>
              <w:t xml:space="preserve">Среднее </w:t>
            </w:r>
          </w:p>
          <w:p w14:paraId="3B22F443" w14:textId="77777777" w:rsidR="006C317C" w:rsidRPr="00FB0AD9" w:rsidRDefault="006C317C" w:rsidP="00FA22F8">
            <w:r>
              <w:t xml:space="preserve"> специальное</w:t>
            </w:r>
          </w:p>
        </w:tc>
        <w:tc>
          <w:tcPr>
            <w:tcW w:w="1843" w:type="dxa"/>
          </w:tcPr>
          <w:p w14:paraId="47018BC6" w14:textId="77777777" w:rsidR="006C317C" w:rsidRPr="00FB0AD9" w:rsidRDefault="006C317C" w:rsidP="00FA22F8">
            <w:r>
              <w:t>Техник-технолог</w:t>
            </w:r>
          </w:p>
        </w:tc>
        <w:tc>
          <w:tcPr>
            <w:tcW w:w="1417" w:type="dxa"/>
          </w:tcPr>
          <w:p w14:paraId="215C182D" w14:textId="77777777" w:rsidR="006C317C" w:rsidRPr="00FB0AD9" w:rsidRDefault="006C317C" w:rsidP="0008543B">
            <w:r>
              <w:t>24.11.2000</w:t>
            </w:r>
          </w:p>
        </w:tc>
      </w:tr>
      <w:tr w:rsidR="006C317C" w14:paraId="2FE80B62" w14:textId="77777777" w:rsidTr="003547A4">
        <w:tc>
          <w:tcPr>
            <w:tcW w:w="851" w:type="dxa"/>
          </w:tcPr>
          <w:p w14:paraId="6FD1DE3B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1475FF6" w14:textId="77777777" w:rsidR="006C317C" w:rsidRPr="00FB0AD9" w:rsidRDefault="006C317C" w:rsidP="00FA22F8">
            <w:r w:rsidRPr="00FB0AD9">
              <w:t xml:space="preserve">Ильина </w:t>
            </w:r>
          </w:p>
          <w:p w14:paraId="0A395B2E" w14:textId="77777777" w:rsidR="006C317C" w:rsidRPr="00FB0AD9" w:rsidRDefault="006C317C" w:rsidP="00FA22F8">
            <w:r w:rsidRPr="00FB0AD9">
              <w:t>Людмила Михайловна</w:t>
            </w:r>
          </w:p>
        </w:tc>
        <w:tc>
          <w:tcPr>
            <w:tcW w:w="2126" w:type="dxa"/>
          </w:tcPr>
          <w:p w14:paraId="556B9C05" w14:textId="77777777" w:rsidR="006C317C" w:rsidRPr="00FB0AD9" w:rsidRDefault="006C317C" w:rsidP="00FA22F8">
            <w:r w:rsidRPr="00FB0AD9">
              <w:t>Экспедитор</w:t>
            </w:r>
          </w:p>
        </w:tc>
        <w:tc>
          <w:tcPr>
            <w:tcW w:w="2268" w:type="dxa"/>
          </w:tcPr>
          <w:p w14:paraId="1C4D6162" w14:textId="77777777" w:rsidR="006C317C" w:rsidRDefault="006C317C" w:rsidP="00FA22F8">
            <w:r>
              <w:t xml:space="preserve">Среднее </w:t>
            </w:r>
          </w:p>
          <w:p w14:paraId="5F9D9FDA" w14:textId="77777777" w:rsidR="006C317C" w:rsidRPr="00FB0AD9" w:rsidRDefault="006C317C" w:rsidP="00FA22F8">
            <w:r>
              <w:t xml:space="preserve"> техническое</w:t>
            </w:r>
          </w:p>
        </w:tc>
        <w:tc>
          <w:tcPr>
            <w:tcW w:w="1843" w:type="dxa"/>
          </w:tcPr>
          <w:p w14:paraId="3D0A5153" w14:textId="77777777" w:rsidR="006C317C" w:rsidRPr="00FB0AD9" w:rsidRDefault="006C317C" w:rsidP="00FA22F8">
            <w:r>
              <w:t xml:space="preserve">Товаровед </w:t>
            </w:r>
          </w:p>
        </w:tc>
        <w:tc>
          <w:tcPr>
            <w:tcW w:w="1417" w:type="dxa"/>
          </w:tcPr>
          <w:p w14:paraId="4FDEC2E8" w14:textId="77777777" w:rsidR="006C317C" w:rsidRPr="00FB0AD9" w:rsidRDefault="006C317C" w:rsidP="0008543B">
            <w:r>
              <w:t>03.08.2009</w:t>
            </w:r>
          </w:p>
        </w:tc>
      </w:tr>
      <w:tr w:rsidR="006C317C" w14:paraId="137B5B05" w14:textId="77777777" w:rsidTr="003547A4">
        <w:tc>
          <w:tcPr>
            <w:tcW w:w="851" w:type="dxa"/>
          </w:tcPr>
          <w:p w14:paraId="740984EB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C3D0ECD" w14:textId="77777777" w:rsidR="006C317C" w:rsidRPr="00FB0AD9" w:rsidRDefault="006C317C" w:rsidP="00FA22F8">
            <w:r w:rsidRPr="00FB0AD9">
              <w:t xml:space="preserve">Исачкова </w:t>
            </w:r>
          </w:p>
          <w:p w14:paraId="3D6DA9D0" w14:textId="77777777" w:rsidR="006C317C" w:rsidRPr="00FB0AD9" w:rsidRDefault="006C317C" w:rsidP="00FA22F8">
            <w:r w:rsidRPr="00FB0AD9">
              <w:t>Елена Владимировна</w:t>
            </w:r>
          </w:p>
        </w:tc>
        <w:tc>
          <w:tcPr>
            <w:tcW w:w="2126" w:type="dxa"/>
          </w:tcPr>
          <w:p w14:paraId="33185426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47610980" w14:textId="77777777" w:rsidR="006C317C" w:rsidRDefault="006C317C" w:rsidP="00FA22F8">
            <w:r>
              <w:t xml:space="preserve">Среднее </w:t>
            </w:r>
          </w:p>
          <w:p w14:paraId="70B64937" w14:textId="77777777" w:rsidR="006C317C" w:rsidRPr="00FB0AD9" w:rsidRDefault="006C317C" w:rsidP="00FA22F8">
            <w:r>
              <w:t xml:space="preserve"> специальное</w:t>
            </w:r>
          </w:p>
        </w:tc>
        <w:tc>
          <w:tcPr>
            <w:tcW w:w="1843" w:type="dxa"/>
          </w:tcPr>
          <w:p w14:paraId="1C23BB65" w14:textId="77777777" w:rsidR="006C317C" w:rsidRPr="00FB0AD9" w:rsidRDefault="006C317C" w:rsidP="00FA22F8">
            <w:r>
              <w:t xml:space="preserve">Акушерка </w:t>
            </w:r>
          </w:p>
        </w:tc>
        <w:tc>
          <w:tcPr>
            <w:tcW w:w="1417" w:type="dxa"/>
          </w:tcPr>
          <w:p w14:paraId="21D8C146" w14:textId="77777777" w:rsidR="006C317C" w:rsidRPr="00FB0AD9" w:rsidRDefault="006C317C" w:rsidP="0008543B">
            <w:r>
              <w:t>10.12.2012</w:t>
            </w:r>
          </w:p>
        </w:tc>
      </w:tr>
      <w:tr w:rsidR="006C317C" w14:paraId="6BCF5EFA" w14:textId="77777777" w:rsidTr="003547A4">
        <w:tc>
          <w:tcPr>
            <w:tcW w:w="851" w:type="dxa"/>
          </w:tcPr>
          <w:p w14:paraId="7E5F9851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46362E6" w14:textId="77777777" w:rsidR="006C317C" w:rsidRPr="00B82DD8" w:rsidRDefault="006C317C" w:rsidP="00FA22F8">
            <w:r w:rsidRPr="00B82DD8">
              <w:t>Исмаилова Екатерина Сергеевна</w:t>
            </w:r>
          </w:p>
        </w:tc>
        <w:tc>
          <w:tcPr>
            <w:tcW w:w="2126" w:type="dxa"/>
          </w:tcPr>
          <w:p w14:paraId="63D5D49D" w14:textId="77777777" w:rsidR="006C317C" w:rsidRPr="00B82DD8" w:rsidRDefault="006C317C" w:rsidP="00FA22F8">
            <w:r w:rsidRPr="00B82DD8">
              <w:t>Санитарка палатная</w:t>
            </w:r>
          </w:p>
        </w:tc>
        <w:tc>
          <w:tcPr>
            <w:tcW w:w="2268" w:type="dxa"/>
          </w:tcPr>
          <w:p w14:paraId="1D4A7AAE" w14:textId="77777777" w:rsidR="006C317C" w:rsidRPr="00B82DD8" w:rsidRDefault="006C317C" w:rsidP="00FA22F8">
            <w:r w:rsidRPr="00B82DD8">
              <w:t xml:space="preserve">Неполное среднее </w:t>
            </w:r>
          </w:p>
        </w:tc>
        <w:tc>
          <w:tcPr>
            <w:tcW w:w="1843" w:type="dxa"/>
          </w:tcPr>
          <w:p w14:paraId="4D51316A" w14:textId="77777777" w:rsidR="006C317C" w:rsidRPr="00B82DD8" w:rsidRDefault="006C317C" w:rsidP="00FA22F8">
            <w:r w:rsidRPr="00B82DD8">
              <w:t>-</w:t>
            </w:r>
          </w:p>
        </w:tc>
        <w:tc>
          <w:tcPr>
            <w:tcW w:w="1417" w:type="dxa"/>
          </w:tcPr>
          <w:p w14:paraId="3EE17EEF" w14:textId="77777777" w:rsidR="006C317C" w:rsidRPr="00B82DD8" w:rsidRDefault="006C317C" w:rsidP="0008543B">
            <w:r w:rsidRPr="00B82DD8">
              <w:t>01.06.2020</w:t>
            </w:r>
          </w:p>
        </w:tc>
      </w:tr>
      <w:tr w:rsidR="006C317C" w14:paraId="359A2155" w14:textId="77777777" w:rsidTr="003547A4">
        <w:tc>
          <w:tcPr>
            <w:tcW w:w="851" w:type="dxa"/>
          </w:tcPr>
          <w:p w14:paraId="0D7B99F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9CDE64D" w14:textId="77777777" w:rsidR="006C317C" w:rsidRPr="00FB0AD9" w:rsidRDefault="006C317C" w:rsidP="00FA22F8">
            <w:proofErr w:type="spellStart"/>
            <w:r w:rsidRPr="00FB0AD9">
              <w:t>Карагачева</w:t>
            </w:r>
            <w:proofErr w:type="spellEnd"/>
            <w:r w:rsidRPr="00FB0AD9">
              <w:t xml:space="preserve"> </w:t>
            </w:r>
          </w:p>
          <w:p w14:paraId="4B090ECF" w14:textId="77777777" w:rsidR="006C317C" w:rsidRDefault="006C317C" w:rsidP="00FA22F8">
            <w:r w:rsidRPr="00FB0AD9">
              <w:t>Татьяна Григорьевна</w:t>
            </w:r>
          </w:p>
          <w:p w14:paraId="3589F830" w14:textId="77777777" w:rsidR="006C317C" w:rsidRPr="00FB0AD9" w:rsidRDefault="006C317C" w:rsidP="00FA22F8"/>
        </w:tc>
        <w:tc>
          <w:tcPr>
            <w:tcW w:w="2126" w:type="dxa"/>
          </w:tcPr>
          <w:p w14:paraId="09030CE0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5511B322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2311FD50" w14:textId="77777777" w:rsidR="006C317C" w:rsidRPr="00FB0AD9" w:rsidRDefault="006C317C" w:rsidP="00FA22F8">
            <w:r>
              <w:t>Медицинская сестра</w:t>
            </w:r>
          </w:p>
        </w:tc>
        <w:tc>
          <w:tcPr>
            <w:tcW w:w="1417" w:type="dxa"/>
          </w:tcPr>
          <w:p w14:paraId="042FB75D" w14:textId="77777777" w:rsidR="006C317C" w:rsidRPr="00FB0AD9" w:rsidRDefault="006C317C" w:rsidP="0008543B">
            <w:r>
              <w:t>23.02.2000</w:t>
            </w:r>
          </w:p>
        </w:tc>
      </w:tr>
      <w:tr w:rsidR="006C317C" w14:paraId="4778A829" w14:textId="77777777" w:rsidTr="003547A4">
        <w:tc>
          <w:tcPr>
            <w:tcW w:w="851" w:type="dxa"/>
          </w:tcPr>
          <w:p w14:paraId="74FD9CB5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071BBFF" w14:textId="77777777" w:rsidR="006C317C" w:rsidRPr="00FB0AD9" w:rsidRDefault="006C317C" w:rsidP="00FA22F8">
            <w:proofErr w:type="spellStart"/>
            <w:r w:rsidRPr="00FB0AD9">
              <w:t>Керкеснер</w:t>
            </w:r>
            <w:proofErr w:type="spellEnd"/>
            <w:r w:rsidRPr="00FB0AD9">
              <w:t xml:space="preserve"> </w:t>
            </w:r>
          </w:p>
          <w:p w14:paraId="6646035F" w14:textId="77777777" w:rsidR="006C317C" w:rsidRPr="00FB0AD9" w:rsidRDefault="006C317C" w:rsidP="00FA22F8">
            <w:r w:rsidRPr="00FB0AD9">
              <w:t>Ирина Ивановна</w:t>
            </w:r>
          </w:p>
        </w:tc>
        <w:tc>
          <w:tcPr>
            <w:tcW w:w="2126" w:type="dxa"/>
          </w:tcPr>
          <w:p w14:paraId="26FC3645" w14:textId="77777777" w:rsidR="006C317C" w:rsidRPr="00FB0AD9" w:rsidRDefault="006C317C" w:rsidP="00FA22F8">
            <w:r>
              <w:t>Медицинская сестра палатная</w:t>
            </w:r>
          </w:p>
        </w:tc>
        <w:tc>
          <w:tcPr>
            <w:tcW w:w="2268" w:type="dxa"/>
          </w:tcPr>
          <w:p w14:paraId="34BAB7FA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7A30D386" w14:textId="77777777" w:rsidR="006C317C" w:rsidRPr="00FB0AD9" w:rsidRDefault="006C317C" w:rsidP="00FA22F8">
            <w:r>
              <w:t xml:space="preserve">Фельдшер </w:t>
            </w:r>
          </w:p>
        </w:tc>
        <w:tc>
          <w:tcPr>
            <w:tcW w:w="1417" w:type="dxa"/>
          </w:tcPr>
          <w:p w14:paraId="3E2FB67D" w14:textId="77777777" w:rsidR="006C317C" w:rsidRPr="00FB0AD9" w:rsidRDefault="006C317C" w:rsidP="0008543B">
            <w:r>
              <w:t>03.02.2014</w:t>
            </w:r>
          </w:p>
        </w:tc>
      </w:tr>
      <w:tr w:rsidR="006C317C" w14:paraId="77B88067" w14:textId="77777777" w:rsidTr="003547A4">
        <w:tc>
          <w:tcPr>
            <w:tcW w:w="851" w:type="dxa"/>
          </w:tcPr>
          <w:p w14:paraId="7AD8030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BFA524E" w14:textId="77777777" w:rsidR="006C317C" w:rsidRPr="00B82DD8" w:rsidRDefault="006C317C" w:rsidP="00FA22F8">
            <w:proofErr w:type="spellStart"/>
            <w:r w:rsidRPr="00B82DD8">
              <w:t>Киданова</w:t>
            </w:r>
            <w:proofErr w:type="spellEnd"/>
            <w:r w:rsidRPr="00B82DD8">
              <w:t xml:space="preserve"> Елена Петровна</w:t>
            </w:r>
          </w:p>
        </w:tc>
        <w:tc>
          <w:tcPr>
            <w:tcW w:w="2126" w:type="dxa"/>
          </w:tcPr>
          <w:p w14:paraId="5D345DEA" w14:textId="77777777" w:rsidR="006C317C" w:rsidRPr="00B82DD8" w:rsidRDefault="006C317C" w:rsidP="00FA22F8">
            <w:r w:rsidRPr="00B82DD8">
              <w:t>Санитарка палатная</w:t>
            </w:r>
          </w:p>
        </w:tc>
        <w:tc>
          <w:tcPr>
            <w:tcW w:w="2268" w:type="dxa"/>
          </w:tcPr>
          <w:p w14:paraId="3D03C335" w14:textId="77777777" w:rsidR="006C317C" w:rsidRPr="00B82DD8" w:rsidRDefault="006C317C" w:rsidP="00FA22F8">
            <w:r>
              <w:t>Среднее специальное</w:t>
            </w:r>
          </w:p>
        </w:tc>
        <w:tc>
          <w:tcPr>
            <w:tcW w:w="1843" w:type="dxa"/>
          </w:tcPr>
          <w:p w14:paraId="5464A2FE" w14:textId="77777777" w:rsidR="006C317C" w:rsidRPr="00B82DD8" w:rsidRDefault="006C317C" w:rsidP="00FA22F8">
            <w:r>
              <w:t xml:space="preserve">Зоотехник </w:t>
            </w:r>
          </w:p>
        </w:tc>
        <w:tc>
          <w:tcPr>
            <w:tcW w:w="1417" w:type="dxa"/>
          </w:tcPr>
          <w:p w14:paraId="33CDC2D7" w14:textId="77777777" w:rsidR="006C317C" w:rsidRPr="00B82DD8" w:rsidRDefault="006C317C" w:rsidP="0008543B">
            <w:r w:rsidRPr="00B82DD8">
              <w:t>29.02.2020</w:t>
            </w:r>
          </w:p>
        </w:tc>
      </w:tr>
      <w:tr w:rsidR="006C317C" w14:paraId="7A1418C7" w14:textId="77777777" w:rsidTr="003547A4">
        <w:tc>
          <w:tcPr>
            <w:tcW w:w="851" w:type="dxa"/>
          </w:tcPr>
          <w:p w14:paraId="7C22E88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23E64B8" w14:textId="77777777" w:rsidR="006C317C" w:rsidRPr="00FB0AD9" w:rsidRDefault="006C317C" w:rsidP="00FA22F8">
            <w:r w:rsidRPr="00FB0AD9">
              <w:t xml:space="preserve">Кириленко </w:t>
            </w:r>
          </w:p>
          <w:p w14:paraId="0EAAC82E" w14:textId="77777777" w:rsidR="006C317C" w:rsidRDefault="006C317C" w:rsidP="00FA22F8">
            <w:r w:rsidRPr="00FB0AD9">
              <w:t>Светлана Васильевна</w:t>
            </w:r>
          </w:p>
          <w:p w14:paraId="48CE3E50" w14:textId="77777777" w:rsidR="006C317C" w:rsidRPr="00FB0AD9" w:rsidRDefault="006C317C" w:rsidP="00FA22F8"/>
        </w:tc>
        <w:tc>
          <w:tcPr>
            <w:tcW w:w="2126" w:type="dxa"/>
          </w:tcPr>
          <w:p w14:paraId="2B396658" w14:textId="77777777" w:rsidR="006C317C" w:rsidRPr="00FB0AD9" w:rsidRDefault="006C317C" w:rsidP="00FA22F8">
            <w:r w:rsidRPr="00FB0AD9">
              <w:t xml:space="preserve">Библиотекарь </w:t>
            </w:r>
          </w:p>
        </w:tc>
        <w:tc>
          <w:tcPr>
            <w:tcW w:w="2268" w:type="dxa"/>
          </w:tcPr>
          <w:p w14:paraId="54180B4B" w14:textId="77777777" w:rsidR="006C317C" w:rsidRPr="00FB0AD9" w:rsidRDefault="006C317C" w:rsidP="00FA22F8">
            <w:r>
              <w:t>Высшее профессиональное</w:t>
            </w:r>
          </w:p>
        </w:tc>
        <w:tc>
          <w:tcPr>
            <w:tcW w:w="1843" w:type="dxa"/>
          </w:tcPr>
          <w:p w14:paraId="39762778" w14:textId="77777777" w:rsidR="006C317C" w:rsidRPr="00FB0AD9" w:rsidRDefault="006C317C" w:rsidP="00FA22F8">
            <w:r>
              <w:t>Библиотекарь-библиограф</w:t>
            </w:r>
          </w:p>
        </w:tc>
        <w:tc>
          <w:tcPr>
            <w:tcW w:w="1417" w:type="dxa"/>
          </w:tcPr>
          <w:p w14:paraId="04D4FDAA" w14:textId="77777777" w:rsidR="006C317C" w:rsidRPr="00FB0AD9" w:rsidRDefault="006C317C" w:rsidP="0008543B">
            <w:r>
              <w:t>31.12.1996</w:t>
            </w:r>
          </w:p>
        </w:tc>
      </w:tr>
      <w:tr w:rsidR="006C317C" w14:paraId="34F54FC4" w14:textId="77777777" w:rsidTr="003547A4">
        <w:tc>
          <w:tcPr>
            <w:tcW w:w="851" w:type="dxa"/>
          </w:tcPr>
          <w:p w14:paraId="70078912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C225E43" w14:textId="77777777" w:rsidR="006C317C" w:rsidRPr="00FB0AD9" w:rsidRDefault="006C317C" w:rsidP="00FA22F8">
            <w:r w:rsidRPr="00FB0AD9">
              <w:t xml:space="preserve">Кислова </w:t>
            </w:r>
          </w:p>
          <w:p w14:paraId="7D8731BD" w14:textId="77777777" w:rsidR="006C317C" w:rsidRPr="00FB0AD9" w:rsidRDefault="006C317C" w:rsidP="00FA22F8">
            <w:r w:rsidRPr="00FB0AD9">
              <w:t>Любовь Николаевна</w:t>
            </w:r>
          </w:p>
        </w:tc>
        <w:tc>
          <w:tcPr>
            <w:tcW w:w="2126" w:type="dxa"/>
          </w:tcPr>
          <w:p w14:paraId="468C142C" w14:textId="77777777" w:rsidR="006C317C" w:rsidRPr="00FB0AD9" w:rsidRDefault="006C317C" w:rsidP="00FA22F8">
            <w:r>
              <w:t>Парикмахер</w:t>
            </w:r>
          </w:p>
        </w:tc>
        <w:tc>
          <w:tcPr>
            <w:tcW w:w="2268" w:type="dxa"/>
          </w:tcPr>
          <w:p w14:paraId="06EEC736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115D1353" w14:textId="77777777" w:rsidR="006C317C" w:rsidRPr="00FB0AD9" w:rsidRDefault="006C317C" w:rsidP="00FA22F8">
            <w:r>
              <w:t xml:space="preserve">Маляр </w:t>
            </w:r>
          </w:p>
        </w:tc>
        <w:tc>
          <w:tcPr>
            <w:tcW w:w="1417" w:type="dxa"/>
          </w:tcPr>
          <w:p w14:paraId="3ABB0D2D" w14:textId="77777777" w:rsidR="006C317C" w:rsidRPr="00FB0AD9" w:rsidRDefault="006C317C" w:rsidP="0008543B">
            <w:r>
              <w:t>07.11.2013</w:t>
            </w:r>
          </w:p>
        </w:tc>
      </w:tr>
      <w:tr w:rsidR="006C317C" w14:paraId="739E4586" w14:textId="77777777" w:rsidTr="003547A4">
        <w:tc>
          <w:tcPr>
            <w:tcW w:w="851" w:type="dxa"/>
          </w:tcPr>
          <w:p w14:paraId="4201D291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AF7DFA3" w14:textId="77777777" w:rsidR="006C317C" w:rsidRPr="00FB0AD9" w:rsidRDefault="006C317C" w:rsidP="00FA22F8">
            <w:r w:rsidRPr="00FB0AD9">
              <w:t xml:space="preserve">Клименко </w:t>
            </w:r>
          </w:p>
          <w:p w14:paraId="724B5DAF" w14:textId="77777777" w:rsidR="006C317C" w:rsidRPr="00FB0AD9" w:rsidRDefault="006C317C" w:rsidP="00FA22F8">
            <w:r w:rsidRPr="00FB0AD9">
              <w:t>Наталья Ивановна</w:t>
            </w:r>
          </w:p>
        </w:tc>
        <w:tc>
          <w:tcPr>
            <w:tcW w:w="2126" w:type="dxa"/>
          </w:tcPr>
          <w:p w14:paraId="5055EAE0" w14:textId="77777777" w:rsidR="006C317C" w:rsidRPr="00FB0AD9" w:rsidRDefault="006C317C" w:rsidP="00FA22F8">
            <w:r w:rsidRPr="00FB0AD9">
              <w:t>Машинист по стирке и ремонту спецодежды</w:t>
            </w:r>
          </w:p>
        </w:tc>
        <w:tc>
          <w:tcPr>
            <w:tcW w:w="2268" w:type="dxa"/>
          </w:tcPr>
          <w:p w14:paraId="0B206739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7524B2FF" w14:textId="77777777" w:rsidR="006C317C" w:rsidRPr="00FB0AD9" w:rsidRDefault="006C317C" w:rsidP="00FA22F8">
            <w:r>
              <w:t xml:space="preserve">Техник – технолог </w:t>
            </w:r>
          </w:p>
        </w:tc>
        <w:tc>
          <w:tcPr>
            <w:tcW w:w="1417" w:type="dxa"/>
          </w:tcPr>
          <w:p w14:paraId="1BF3D0CF" w14:textId="77777777" w:rsidR="006C317C" w:rsidRPr="00FB0AD9" w:rsidRDefault="006C317C" w:rsidP="0008543B">
            <w:r>
              <w:t>23.08.2017</w:t>
            </w:r>
          </w:p>
        </w:tc>
      </w:tr>
      <w:tr w:rsidR="006C317C" w14:paraId="77116C74" w14:textId="77777777" w:rsidTr="003547A4">
        <w:tc>
          <w:tcPr>
            <w:tcW w:w="851" w:type="dxa"/>
          </w:tcPr>
          <w:p w14:paraId="19DE2BF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B48F64B" w14:textId="77777777" w:rsidR="006C317C" w:rsidRPr="00FB0AD9" w:rsidRDefault="006C317C" w:rsidP="00FA22F8">
            <w:r w:rsidRPr="00FB0AD9">
              <w:t xml:space="preserve">Климова </w:t>
            </w:r>
          </w:p>
          <w:p w14:paraId="391DA677" w14:textId="77777777" w:rsidR="006C317C" w:rsidRPr="00FB0AD9" w:rsidRDefault="006C317C" w:rsidP="00FA22F8">
            <w:r w:rsidRPr="00FB0AD9">
              <w:t>Оксана Евгеньевна</w:t>
            </w:r>
          </w:p>
        </w:tc>
        <w:tc>
          <w:tcPr>
            <w:tcW w:w="2126" w:type="dxa"/>
          </w:tcPr>
          <w:p w14:paraId="4187E997" w14:textId="77777777" w:rsidR="006C317C" w:rsidRPr="00FB0AD9" w:rsidRDefault="006C317C" w:rsidP="00FA22F8">
            <w:proofErr w:type="spellStart"/>
            <w:r>
              <w:t>Документовед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16190ED7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5A5AFE6F" w14:textId="77777777" w:rsidR="006C317C" w:rsidRPr="00FB0AD9" w:rsidRDefault="006C317C" w:rsidP="00FA22F8">
            <w:r>
              <w:t xml:space="preserve">Бухгалтер –финансист </w:t>
            </w:r>
          </w:p>
        </w:tc>
        <w:tc>
          <w:tcPr>
            <w:tcW w:w="1417" w:type="dxa"/>
          </w:tcPr>
          <w:p w14:paraId="6FDFC83B" w14:textId="77777777" w:rsidR="006C317C" w:rsidRPr="00FB0AD9" w:rsidRDefault="006C317C" w:rsidP="0008543B">
            <w:r>
              <w:t>16.06.2020</w:t>
            </w:r>
          </w:p>
        </w:tc>
      </w:tr>
      <w:tr w:rsidR="006C317C" w14:paraId="2BB1E0E5" w14:textId="77777777" w:rsidTr="003547A4">
        <w:tc>
          <w:tcPr>
            <w:tcW w:w="851" w:type="dxa"/>
          </w:tcPr>
          <w:p w14:paraId="727A8311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10316CA" w14:textId="77777777" w:rsidR="006C317C" w:rsidRPr="00FB0AD9" w:rsidRDefault="006C317C" w:rsidP="00B07BCE">
            <w:proofErr w:type="gramStart"/>
            <w:r>
              <w:t>Ковшарова  Ирина</w:t>
            </w:r>
            <w:proofErr w:type="gramEnd"/>
            <w:r>
              <w:t xml:space="preserve"> Владимировна</w:t>
            </w:r>
          </w:p>
        </w:tc>
        <w:tc>
          <w:tcPr>
            <w:tcW w:w="2126" w:type="dxa"/>
          </w:tcPr>
          <w:p w14:paraId="4E8E27B6" w14:textId="77777777" w:rsidR="006C317C" w:rsidRPr="00FB0AD9" w:rsidRDefault="006C317C" w:rsidP="00B07BCE">
            <w:r>
              <w:t>Санитарка палатная</w:t>
            </w:r>
          </w:p>
        </w:tc>
        <w:tc>
          <w:tcPr>
            <w:tcW w:w="2268" w:type="dxa"/>
          </w:tcPr>
          <w:p w14:paraId="3E965346" w14:textId="77777777" w:rsidR="006C317C" w:rsidRDefault="006C317C" w:rsidP="00B07BCE">
            <w:r>
              <w:t>Среднее профессиональное</w:t>
            </w:r>
          </w:p>
        </w:tc>
        <w:tc>
          <w:tcPr>
            <w:tcW w:w="1843" w:type="dxa"/>
          </w:tcPr>
          <w:p w14:paraId="28057C53" w14:textId="77777777" w:rsidR="006C317C" w:rsidRDefault="006C317C" w:rsidP="00B07BCE">
            <w:r>
              <w:t xml:space="preserve">Бухгалтер </w:t>
            </w:r>
          </w:p>
        </w:tc>
        <w:tc>
          <w:tcPr>
            <w:tcW w:w="1417" w:type="dxa"/>
          </w:tcPr>
          <w:p w14:paraId="757F3219" w14:textId="77777777" w:rsidR="006C317C" w:rsidRDefault="006C317C" w:rsidP="00B07BCE">
            <w:r>
              <w:t>16.07.2021</w:t>
            </w:r>
          </w:p>
        </w:tc>
      </w:tr>
      <w:tr w:rsidR="006C317C" w14:paraId="1995F6A5" w14:textId="77777777" w:rsidTr="003547A4">
        <w:tc>
          <w:tcPr>
            <w:tcW w:w="851" w:type="dxa"/>
          </w:tcPr>
          <w:p w14:paraId="620D75C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96B284F" w14:textId="77777777" w:rsidR="006C317C" w:rsidRDefault="006C317C" w:rsidP="00FA22F8">
            <w:r>
              <w:t>Конев Игорь Игоревич</w:t>
            </w:r>
          </w:p>
          <w:p w14:paraId="5EF62535" w14:textId="77777777" w:rsidR="006C317C" w:rsidRPr="00FB0AD9" w:rsidRDefault="006C317C" w:rsidP="00FA22F8"/>
        </w:tc>
        <w:tc>
          <w:tcPr>
            <w:tcW w:w="2126" w:type="dxa"/>
          </w:tcPr>
          <w:p w14:paraId="23FE392C" w14:textId="77777777" w:rsidR="006C317C" w:rsidRPr="00FB0AD9" w:rsidRDefault="006C317C" w:rsidP="00FA22F8">
            <w:r w:rsidRPr="00FB0AD9">
              <w:t>Программист</w:t>
            </w:r>
          </w:p>
        </w:tc>
        <w:tc>
          <w:tcPr>
            <w:tcW w:w="2268" w:type="dxa"/>
          </w:tcPr>
          <w:p w14:paraId="6AE41B6F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4BFD51FB" w14:textId="77777777" w:rsidR="006C317C" w:rsidRPr="00FB0AD9" w:rsidRDefault="006C317C" w:rsidP="00FA22F8">
            <w:r>
              <w:t xml:space="preserve">Инженер </w:t>
            </w:r>
          </w:p>
        </w:tc>
        <w:tc>
          <w:tcPr>
            <w:tcW w:w="1417" w:type="dxa"/>
          </w:tcPr>
          <w:p w14:paraId="503EF04F" w14:textId="77777777" w:rsidR="006C317C" w:rsidRPr="00FB0AD9" w:rsidRDefault="006C317C" w:rsidP="0008543B">
            <w:r>
              <w:t>10.08.2022</w:t>
            </w:r>
          </w:p>
        </w:tc>
      </w:tr>
      <w:tr w:rsidR="006C317C" w14:paraId="4355884E" w14:textId="77777777" w:rsidTr="003547A4">
        <w:tc>
          <w:tcPr>
            <w:tcW w:w="851" w:type="dxa"/>
          </w:tcPr>
          <w:p w14:paraId="2923D9A8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F61C0F8" w14:textId="77777777" w:rsidR="006C317C" w:rsidRDefault="006C317C" w:rsidP="00FA22F8">
            <w:r w:rsidRPr="00FB0AD9">
              <w:t xml:space="preserve">Кононенко </w:t>
            </w:r>
          </w:p>
          <w:p w14:paraId="4434DA1D" w14:textId="77777777" w:rsidR="006C317C" w:rsidRPr="00FB0AD9" w:rsidRDefault="006C317C" w:rsidP="00FA22F8">
            <w:r w:rsidRPr="00FB0AD9">
              <w:t xml:space="preserve">Надежда </w:t>
            </w:r>
            <w:proofErr w:type="spellStart"/>
            <w:r w:rsidRPr="00FB0AD9">
              <w:t>Тектесовна</w:t>
            </w:r>
            <w:proofErr w:type="spellEnd"/>
          </w:p>
        </w:tc>
        <w:tc>
          <w:tcPr>
            <w:tcW w:w="2126" w:type="dxa"/>
          </w:tcPr>
          <w:p w14:paraId="3AA05337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33A5462A" w14:textId="77777777" w:rsidR="006C317C" w:rsidRDefault="006C317C" w:rsidP="00FA22F8">
            <w:r>
              <w:t xml:space="preserve">Среднее </w:t>
            </w:r>
          </w:p>
          <w:p w14:paraId="66818349" w14:textId="77777777" w:rsidR="006C317C" w:rsidRPr="00FB0AD9" w:rsidRDefault="006C317C" w:rsidP="00FA22F8">
            <w:r>
              <w:t>техническое</w:t>
            </w:r>
          </w:p>
        </w:tc>
        <w:tc>
          <w:tcPr>
            <w:tcW w:w="1843" w:type="dxa"/>
          </w:tcPr>
          <w:p w14:paraId="1196730B" w14:textId="77777777" w:rsidR="006C317C" w:rsidRPr="00FB0AD9" w:rsidRDefault="006C317C" w:rsidP="00FA22F8">
            <w:r>
              <w:t>Оператор связи</w:t>
            </w:r>
          </w:p>
        </w:tc>
        <w:tc>
          <w:tcPr>
            <w:tcW w:w="1417" w:type="dxa"/>
          </w:tcPr>
          <w:p w14:paraId="53C83992" w14:textId="77777777" w:rsidR="006C317C" w:rsidRPr="00FB0AD9" w:rsidRDefault="006C317C" w:rsidP="0008543B">
            <w:r>
              <w:t>01.10.2013</w:t>
            </w:r>
          </w:p>
        </w:tc>
      </w:tr>
      <w:tr w:rsidR="006C317C" w14:paraId="4394F086" w14:textId="77777777" w:rsidTr="003547A4">
        <w:tc>
          <w:tcPr>
            <w:tcW w:w="851" w:type="dxa"/>
          </w:tcPr>
          <w:p w14:paraId="435AF24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30C59E5" w14:textId="77777777" w:rsidR="006C317C" w:rsidRPr="00FB0AD9" w:rsidRDefault="006C317C" w:rsidP="00FA22F8">
            <w:r w:rsidRPr="00FB0AD9">
              <w:t xml:space="preserve">Константинова </w:t>
            </w:r>
          </w:p>
          <w:p w14:paraId="5BE15518" w14:textId="77777777" w:rsidR="006C317C" w:rsidRPr="00FB0AD9" w:rsidRDefault="006C317C" w:rsidP="00FA22F8">
            <w:r w:rsidRPr="00FB0AD9">
              <w:t>Татьяна Викторовна</w:t>
            </w:r>
          </w:p>
        </w:tc>
        <w:tc>
          <w:tcPr>
            <w:tcW w:w="2126" w:type="dxa"/>
          </w:tcPr>
          <w:p w14:paraId="6E8A6EAE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4FC4F7CE" w14:textId="77777777" w:rsidR="006C317C" w:rsidRDefault="006C317C" w:rsidP="00FA22F8">
            <w:r>
              <w:t>Среднее</w:t>
            </w:r>
          </w:p>
          <w:p w14:paraId="52637792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4CEEFECB" w14:textId="77777777" w:rsidR="006C317C" w:rsidRPr="00FB0AD9" w:rsidRDefault="006C317C" w:rsidP="00FA22F8">
            <w:r>
              <w:t xml:space="preserve">Фельдшер </w:t>
            </w:r>
          </w:p>
        </w:tc>
        <w:tc>
          <w:tcPr>
            <w:tcW w:w="1417" w:type="dxa"/>
          </w:tcPr>
          <w:p w14:paraId="07B19B06" w14:textId="77777777" w:rsidR="006C317C" w:rsidRPr="00FB0AD9" w:rsidRDefault="006C317C" w:rsidP="0008543B">
            <w:r>
              <w:t>15.10.2008</w:t>
            </w:r>
          </w:p>
        </w:tc>
      </w:tr>
      <w:tr w:rsidR="006C317C" w14:paraId="4FF3C235" w14:textId="77777777" w:rsidTr="003547A4">
        <w:tc>
          <w:tcPr>
            <w:tcW w:w="851" w:type="dxa"/>
          </w:tcPr>
          <w:p w14:paraId="43DC192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DBCAF4C" w14:textId="77777777" w:rsidR="006C317C" w:rsidRPr="00FB0AD9" w:rsidRDefault="006C317C" w:rsidP="00FA22F8">
            <w:r>
              <w:t>Корниенко Евгения Андреевна</w:t>
            </w:r>
          </w:p>
        </w:tc>
        <w:tc>
          <w:tcPr>
            <w:tcW w:w="2126" w:type="dxa"/>
          </w:tcPr>
          <w:p w14:paraId="7A9DEC2B" w14:textId="77777777" w:rsidR="006C317C" w:rsidRDefault="006C317C" w:rsidP="003C5854">
            <w:r>
              <w:t>Санитарка палатная</w:t>
            </w:r>
          </w:p>
        </w:tc>
        <w:tc>
          <w:tcPr>
            <w:tcW w:w="2268" w:type="dxa"/>
          </w:tcPr>
          <w:p w14:paraId="177A2DAD" w14:textId="77777777" w:rsidR="006C317C" w:rsidRDefault="006C317C" w:rsidP="00FA22F8">
            <w:r>
              <w:t>Среднее специальное</w:t>
            </w:r>
          </w:p>
        </w:tc>
        <w:tc>
          <w:tcPr>
            <w:tcW w:w="1843" w:type="dxa"/>
          </w:tcPr>
          <w:p w14:paraId="453709A8" w14:textId="77777777" w:rsidR="006C317C" w:rsidRDefault="006C317C" w:rsidP="00FA22F8">
            <w:r>
              <w:t xml:space="preserve">Технолог </w:t>
            </w:r>
          </w:p>
        </w:tc>
        <w:tc>
          <w:tcPr>
            <w:tcW w:w="1417" w:type="dxa"/>
          </w:tcPr>
          <w:p w14:paraId="6B7A5AA1" w14:textId="77777777" w:rsidR="006C317C" w:rsidRDefault="006C317C" w:rsidP="0008543B">
            <w:r>
              <w:t>11.08.2023</w:t>
            </w:r>
          </w:p>
        </w:tc>
      </w:tr>
      <w:tr w:rsidR="006C317C" w14:paraId="3CDB0923" w14:textId="77777777" w:rsidTr="003547A4">
        <w:tc>
          <w:tcPr>
            <w:tcW w:w="851" w:type="dxa"/>
          </w:tcPr>
          <w:p w14:paraId="556E3E8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16086C7" w14:textId="77777777" w:rsidR="006C317C" w:rsidRPr="00FB0AD9" w:rsidRDefault="006C317C" w:rsidP="00FA22F8">
            <w:r w:rsidRPr="00FB0AD9">
              <w:t xml:space="preserve">Коробкова </w:t>
            </w:r>
          </w:p>
          <w:p w14:paraId="6F1F1E56" w14:textId="77777777" w:rsidR="006C317C" w:rsidRPr="00FB0AD9" w:rsidRDefault="006C317C" w:rsidP="00FA22F8">
            <w:r w:rsidRPr="00FB0AD9">
              <w:t>Галина Ильинична</w:t>
            </w:r>
          </w:p>
        </w:tc>
        <w:tc>
          <w:tcPr>
            <w:tcW w:w="2126" w:type="dxa"/>
          </w:tcPr>
          <w:p w14:paraId="17DBC33B" w14:textId="77777777" w:rsidR="006C317C" w:rsidRPr="00FB0AD9" w:rsidRDefault="006C317C" w:rsidP="00FB0AD9">
            <w:r w:rsidRPr="00FB0AD9">
              <w:t xml:space="preserve">Санитарка палатная </w:t>
            </w:r>
          </w:p>
        </w:tc>
        <w:tc>
          <w:tcPr>
            <w:tcW w:w="2268" w:type="dxa"/>
          </w:tcPr>
          <w:p w14:paraId="64DD625B" w14:textId="77777777" w:rsidR="006C317C" w:rsidRDefault="006C317C" w:rsidP="00FA22F8">
            <w:r>
              <w:t xml:space="preserve">Среднее </w:t>
            </w:r>
          </w:p>
          <w:p w14:paraId="1C13388B" w14:textId="77777777" w:rsidR="006C317C" w:rsidRPr="00FB0AD9" w:rsidRDefault="006C317C" w:rsidP="00FA22F8">
            <w:r>
              <w:t>общее</w:t>
            </w:r>
          </w:p>
        </w:tc>
        <w:tc>
          <w:tcPr>
            <w:tcW w:w="1843" w:type="dxa"/>
          </w:tcPr>
          <w:p w14:paraId="286CED29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75D30E5D" w14:textId="77777777" w:rsidR="006C317C" w:rsidRPr="00FB0AD9" w:rsidRDefault="006C317C" w:rsidP="0008543B">
            <w:r>
              <w:t>10.08.2005</w:t>
            </w:r>
          </w:p>
        </w:tc>
      </w:tr>
      <w:tr w:rsidR="006C317C" w14:paraId="02F63B2F" w14:textId="77777777" w:rsidTr="003547A4">
        <w:tc>
          <w:tcPr>
            <w:tcW w:w="851" w:type="dxa"/>
          </w:tcPr>
          <w:p w14:paraId="39FA473A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18B48CC" w14:textId="77777777" w:rsidR="006C317C" w:rsidRDefault="006C317C" w:rsidP="00FA22F8">
            <w:proofErr w:type="spellStart"/>
            <w:r w:rsidRPr="00FB0AD9">
              <w:t>Косьянова</w:t>
            </w:r>
            <w:proofErr w:type="spellEnd"/>
          </w:p>
          <w:p w14:paraId="677493F2" w14:textId="77777777" w:rsidR="006C317C" w:rsidRPr="00FB0AD9" w:rsidRDefault="006C317C" w:rsidP="00FA22F8">
            <w:r w:rsidRPr="00FB0AD9">
              <w:t xml:space="preserve">Оксана </w:t>
            </w:r>
            <w:proofErr w:type="spellStart"/>
            <w:r w:rsidRPr="00FB0AD9">
              <w:t>Алексановна</w:t>
            </w:r>
            <w:proofErr w:type="spellEnd"/>
          </w:p>
        </w:tc>
        <w:tc>
          <w:tcPr>
            <w:tcW w:w="2126" w:type="dxa"/>
          </w:tcPr>
          <w:p w14:paraId="7E5CA2F2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42E41DAB" w14:textId="77777777" w:rsidR="006C317C" w:rsidRDefault="006C317C" w:rsidP="00113EE6">
            <w:r>
              <w:t>Среднее</w:t>
            </w:r>
          </w:p>
          <w:p w14:paraId="4452F76C" w14:textId="77777777" w:rsidR="006C317C" w:rsidRPr="00FB0AD9" w:rsidRDefault="006C317C" w:rsidP="00113EE6">
            <w:r>
              <w:t>специальное</w:t>
            </w:r>
          </w:p>
        </w:tc>
        <w:tc>
          <w:tcPr>
            <w:tcW w:w="1843" w:type="dxa"/>
          </w:tcPr>
          <w:p w14:paraId="3DEABCF5" w14:textId="77777777" w:rsidR="006C317C" w:rsidRPr="00FB0AD9" w:rsidRDefault="006C317C" w:rsidP="00FA22F8">
            <w:r>
              <w:t xml:space="preserve">Бухгалтер </w:t>
            </w:r>
          </w:p>
        </w:tc>
        <w:tc>
          <w:tcPr>
            <w:tcW w:w="1417" w:type="dxa"/>
          </w:tcPr>
          <w:p w14:paraId="715FCADC" w14:textId="77777777" w:rsidR="006C317C" w:rsidRPr="00FB0AD9" w:rsidRDefault="006C317C" w:rsidP="0008543B">
            <w:r>
              <w:t>25.12.2015</w:t>
            </w:r>
          </w:p>
        </w:tc>
      </w:tr>
      <w:tr w:rsidR="006C317C" w14:paraId="04C6877C" w14:textId="77777777" w:rsidTr="003547A4">
        <w:tc>
          <w:tcPr>
            <w:tcW w:w="851" w:type="dxa"/>
          </w:tcPr>
          <w:p w14:paraId="3B4924D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017DAE7" w14:textId="77777777" w:rsidR="006C317C" w:rsidRDefault="006C317C" w:rsidP="00FA22F8">
            <w:r>
              <w:t xml:space="preserve">Косяков Александр Викторович </w:t>
            </w:r>
          </w:p>
        </w:tc>
        <w:tc>
          <w:tcPr>
            <w:tcW w:w="2126" w:type="dxa"/>
          </w:tcPr>
          <w:p w14:paraId="2E358545" w14:textId="77777777" w:rsidR="006C317C" w:rsidRDefault="006C317C" w:rsidP="003C5854">
            <w:r>
              <w:t xml:space="preserve">Санитар </w:t>
            </w:r>
          </w:p>
        </w:tc>
        <w:tc>
          <w:tcPr>
            <w:tcW w:w="2268" w:type="dxa"/>
          </w:tcPr>
          <w:p w14:paraId="56466821" w14:textId="77777777" w:rsidR="006C317C" w:rsidRDefault="006C317C" w:rsidP="00FA22F8">
            <w:r>
              <w:t xml:space="preserve">Основное общее </w:t>
            </w:r>
          </w:p>
        </w:tc>
        <w:tc>
          <w:tcPr>
            <w:tcW w:w="1843" w:type="dxa"/>
          </w:tcPr>
          <w:p w14:paraId="6615AD13" w14:textId="77777777" w:rsidR="006C317C" w:rsidRDefault="006C317C" w:rsidP="00FA22F8">
            <w:r>
              <w:t xml:space="preserve">- </w:t>
            </w:r>
          </w:p>
        </w:tc>
        <w:tc>
          <w:tcPr>
            <w:tcW w:w="1417" w:type="dxa"/>
          </w:tcPr>
          <w:p w14:paraId="689DB21A" w14:textId="77777777" w:rsidR="006C317C" w:rsidRDefault="006C317C" w:rsidP="0008543B">
            <w:r>
              <w:t>05.05.2022</w:t>
            </w:r>
          </w:p>
        </w:tc>
      </w:tr>
      <w:tr w:rsidR="006C317C" w14:paraId="05B54931" w14:textId="77777777" w:rsidTr="003547A4">
        <w:tc>
          <w:tcPr>
            <w:tcW w:w="851" w:type="dxa"/>
          </w:tcPr>
          <w:p w14:paraId="4F485313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4A7CE21" w14:textId="77777777" w:rsidR="006C317C" w:rsidRPr="00FB0AD9" w:rsidRDefault="006C317C" w:rsidP="00FA22F8">
            <w:r w:rsidRPr="00FB0AD9">
              <w:t xml:space="preserve">Котелевская </w:t>
            </w:r>
          </w:p>
          <w:p w14:paraId="549B93BD" w14:textId="77777777" w:rsidR="006C317C" w:rsidRPr="00FB0AD9" w:rsidRDefault="006C317C" w:rsidP="00FA22F8">
            <w:r w:rsidRPr="00FB0AD9">
              <w:t>Светлана Александровна</w:t>
            </w:r>
          </w:p>
        </w:tc>
        <w:tc>
          <w:tcPr>
            <w:tcW w:w="2126" w:type="dxa"/>
          </w:tcPr>
          <w:p w14:paraId="6F7FAC00" w14:textId="77777777" w:rsidR="006C317C" w:rsidRPr="00FB0AD9" w:rsidRDefault="006C317C" w:rsidP="00FA22F8">
            <w:r w:rsidRPr="00FB0AD9">
              <w:t xml:space="preserve">Культорганизатор </w:t>
            </w:r>
          </w:p>
        </w:tc>
        <w:tc>
          <w:tcPr>
            <w:tcW w:w="2268" w:type="dxa"/>
          </w:tcPr>
          <w:p w14:paraId="0FF65CE3" w14:textId="77777777" w:rsidR="006C317C" w:rsidRDefault="006C317C" w:rsidP="00FA22F8">
            <w:r>
              <w:t>Среднее</w:t>
            </w:r>
          </w:p>
          <w:p w14:paraId="79561EB1" w14:textId="77777777" w:rsidR="006C317C" w:rsidRPr="00FB0AD9" w:rsidRDefault="006C317C" w:rsidP="00FA22F8">
            <w:r>
              <w:t>специальное</w:t>
            </w:r>
          </w:p>
        </w:tc>
        <w:tc>
          <w:tcPr>
            <w:tcW w:w="1843" w:type="dxa"/>
          </w:tcPr>
          <w:p w14:paraId="77E46F46" w14:textId="77777777" w:rsidR="006C317C" w:rsidRPr="00FB0AD9" w:rsidRDefault="006C317C" w:rsidP="00FA22F8">
            <w:r>
              <w:t>Режиссер досуговых мероприятий и представлений</w:t>
            </w:r>
          </w:p>
        </w:tc>
        <w:tc>
          <w:tcPr>
            <w:tcW w:w="1417" w:type="dxa"/>
          </w:tcPr>
          <w:p w14:paraId="118DBDC1" w14:textId="77777777" w:rsidR="006C317C" w:rsidRPr="00FB0AD9" w:rsidRDefault="006C317C" w:rsidP="0008543B">
            <w:r>
              <w:t>02.12.2013</w:t>
            </w:r>
          </w:p>
        </w:tc>
      </w:tr>
      <w:tr w:rsidR="006C317C" w14:paraId="6EF0729D" w14:textId="77777777" w:rsidTr="003547A4">
        <w:tc>
          <w:tcPr>
            <w:tcW w:w="851" w:type="dxa"/>
          </w:tcPr>
          <w:p w14:paraId="16C5997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59E558F" w14:textId="77777777" w:rsidR="006C317C" w:rsidRPr="00FB0AD9" w:rsidRDefault="006C317C" w:rsidP="00FA22F8">
            <w:proofErr w:type="spellStart"/>
            <w:r w:rsidRPr="00FB0AD9">
              <w:t>Кошеляева</w:t>
            </w:r>
            <w:proofErr w:type="spellEnd"/>
            <w:r w:rsidRPr="00FB0AD9">
              <w:t xml:space="preserve"> </w:t>
            </w:r>
          </w:p>
          <w:p w14:paraId="1645202D" w14:textId="77777777" w:rsidR="006C317C" w:rsidRPr="00FB0AD9" w:rsidRDefault="006C317C" w:rsidP="00FA22F8">
            <w:r w:rsidRPr="00FB0AD9">
              <w:t>Надежда Ивановна</w:t>
            </w:r>
          </w:p>
        </w:tc>
        <w:tc>
          <w:tcPr>
            <w:tcW w:w="2126" w:type="dxa"/>
          </w:tcPr>
          <w:p w14:paraId="74F00DED" w14:textId="77777777" w:rsidR="006C317C" w:rsidRPr="00FB0AD9" w:rsidRDefault="006C317C" w:rsidP="00FA22F8">
            <w:r>
              <w:t>Заведующий складом</w:t>
            </w:r>
          </w:p>
        </w:tc>
        <w:tc>
          <w:tcPr>
            <w:tcW w:w="2268" w:type="dxa"/>
          </w:tcPr>
          <w:p w14:paraId="3853240D" w14:textId="77777777" w:rsidR="006C317C" w:rsidRDefault="006C317C" w:rsidP="00FA22F8">
            <w:r>
              <w:t>Среднее</w:t>
            </w:r>
          </w:p>
          <w:p w14:paraId="689AD060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1638E1EC" w14:textId="77777777" w:rsidR="006C317C" w:rsidRPr="00FB0AD9" w:rsidRDefault="006C317C" w:rsidP="00FA22F8">
            <w:r>
              <w:t>Швея мотористка</w:t>
            </w:r>
          </w:p>
        </w:tc>
        <w:tc>
          <w:tcPr>
            <w:tcW w:w="1417" w:type="dxa"/>
          </w:tcPr>
          <w:p w14:paraId="1F3FD58E" w14:textId="77777777" w:rsidR="006C317C" w:rsidRPr="00FB0AD9" w:rsidRDefault="006C317C" w:rsidP="0008543B">
            <w:r>
              <w:t>04.09.2023</w:t>
            </w:r>
          </w:p>
        </w:tc>
      </w:tr>
      <w:tr w:rsidR="006C317C" w14:paraId="1553E083" w14:textId="77777777" w:rsidTr="003547A4">
        <w:tc>
          <w:tcPr>
            <w:tcW w:w="851" w:type="dxa"/>
          </w:tcPr>
          <w:p w14:paraId="1969DC8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D3F269B" w14:textId="77777777" w:rsidR="006C317C" w:rsidRPr="00FB0AD9" w:rsidRDefault="006C317C" w:rsidP="00FA22F8">
            <w:proofErr w:type="spellStart"/>
            <w:r w:rsidRPr="00FB0AD9">
              <w:t>Кошеляева</w:t>
            </w:r>
            <w:proofErr w:type="spellEnd"/>
            <w:r w:rsidRPr="00FB0AD9">
              <w:t xml:space="preserve"> </w:t>
            </w:r>
          </w:p>
          <w:p w14:paraId="4AB8B4D1" w14:textId="77777777" w:rsidR="006C317C" w:rsidRPr="00FB0AD9" w:rsidRDefault="006C317C" w:rsidP="00FA22F8">
            <w:r w:rsidRPr="00FB0AD9">
              <w:t>Инна Александровна</w:t>
            </w:r>
          </w:p>
        </w:tc>
        <w:tc>
          <w:tcPr>
            <w:tcW w:w="2126" w:type="dxa"/>
          </w:tcPr>
          <w:p w14:paraId="2AFD8BB8" w14:textId="77777777" w:rsidR="006C317C" w:rsidRPr="00FB0AD9" w:rsidRDefault="006C317C" w:rsidP="00FA22F8">
            <w:r w:rsidRPr="00FB0AD9">
              <w:t>Машинист по стирке и ремонту спецодежды</w:t>
            </w:r>
          </w:p>
        </w:tc>
        <w:tc>
          <w:tcPr>
            <w:tcW w:w="2268" w:type="dxa"/>
          </w:tcPr>
          <w:p w14:paraId="5BE5EADB" w14:textId="77777777" w:rsidR="006C317C" w:rsidRDefault="006C317C" w:rsidP="00FA22F8">
            <w:r>
              <w:t>Среднее</w:t>
            </w:r>
          </w:p>
          <w:p w14:paraId="1E6FCBAC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41E53F7B" w14:textId="77777777" w:rsidR="006C317C" w:rsidRPr="00FB0AD9" w:rsidRDefault="006C317C" w:rsidP="00FA22F8">
            <w:r>
              <w:t>Повар - бармен</w:t>
            </w:r>
          </w:p>
        </w:tc>
        <w:tc>
          <w:tcPr>
            <w:tcW w:w="1417" w:type="dxa"/>
          </w:tcPr>
          <w:p w14:paraId="12C11BCA" w14:textId="77777777" w:rsidR="006C317C" w:rsidRPr="00FB0AD9" w:rsidRDefault="006C317C" w:rsidP="0008543B">
            <w:r>
              <w:t>12.01.2011</w:t>
            </w:r>
          </w:p>
        </w:tc>
      </w:tr>
      <w:tr w:rsidR="006C317C" w14:paraId="773C6944" w14:textId="77777777" w:rsidTr="003547A4">
        <w:tc>
          <w:tcPr>
            <w:tcW w:w="851" w:type="dxa"/>
          </w:tcPr>
          <w:p w14:paraId="4DD8CA0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0CBFAA4" w14:textId="77777777" w:rsidR="006C317C" w:rsidRPr="00FB0AD9" w:rsidRDefault="006C317C" w:rsidP="00FA22F8">
            <w:r w:rsidRPr="00FB0AD9">
              <w:t>Кузина</w:t>
            </w:r>
          </w:p>
          <w:p w14:paraId="7C5B159B" w14:textId="77777777" w:rsidR="006C317C" w:rsidRPr="00FB0AD9" w:rsidRDefault="006C317C" w:rsidP="00FA22F8">
            <w:r w:rsidRPr="00FB0AD9">
              <w:t>Елена Николаевна</w:t>
            </w:r>
          </w:p>
        </w:tc>
        <w:tc>
          <w:tcPr>
            <w:tcW w:w="2126" w:type="dxa"/>
          </w:tcPr>
          <w:p w14:paraId="4D58C5B5" w14:textId="77777777" w:rsidR="006C317C" w:rsidRPr="00FB0AD9" w:rsidRDefault="006C317C" w:rsidP="00FA22F8">
            <w:r w:rsidRPr="00FB0AD9">
              <w:t>Машинист по стирке и ремонту спецодежды</w:t>
            </w:r>
          </w:p>
        </w:tc>
        <w:tc>
          <w:tcPr>
            <w:tcW w:w="2268" w:type="dxa"/>
          </w:tcPr>
          <w:p w14:paraId="61A587E5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265B3F8C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15A1B228" w14:textId="77777777" w:rsidR="006C317C" w:rsidRPr="00FB0AD9" w:rsidRDefault="006C317C" w:rsidP="0008543B">
            <w:r>
              <w:t>09.07.1996</w:t>
            </w:r>
          </w:p>
        </w:tc>
      </w:tr>
      <w:tr w:rsidR="006C317C" w14:paraId="50727692" w14:textId="77777777" w:rsidTr="003547A4">
        <w:tc>
          <w:tcPr>
            <w:tcW w:w="851" w:type="dxa"/>
          </w:tcPr>
          <w:p w14:paraId="639F5382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2537B2A" w14:textId="77777777" w:rsidR="006C317C" w:rsidRPr="00FB0AD9" w:rsidRDefault="006C317C" w:rsidP="00FA22F8">
            <w:r w:rsidRPr="00FB0AD9">
              <w:t xml:space="preserve">Курбатова </w:t>
            </w:r>
          </w:p>
          <w:p w14:paraId="07A8EB67" w14:textId="77777777" w:rsidR="006C317C" w:rsidRPr="00FB0AD9" w:rsidRDefault="006C317C" w:rsidP="00FA22F8">
            <w:r w:rsidRPr="00FB0AD9">
              <w:t>Ирина Тимофеевна</w:t>
            </w:r>
          </w:p>
        </w:tc>
        <w:tc>
          <w:tcPr>
            <w:tcW w:w="2126" w:type="dxa"/>
          </w:tcPr>
          <w:p w14:paraId="765B8CAE" w14:textId="77777777" w:rsidR="006C317C" w:rsidRPr="00FB0AD9" w:rsidRDefault="006C317C" w:rsidP="00FA22F8">
            <w:r w:rsidRPr="00FB0AD9">
              <w:t>Юрисконсульт</w:t>
            </w:r>
          </w:p>
        </w:tc>
        <w:tc>
          <w:tcPr>
            <w:tcW w:w="2268" w:type="dxa"/>
          </w:tcPr>
          <w:p w14:paraId="3130ED3E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3D0A2B15" w14:textId="77777777" w:rsidR="006C317C" w:rsidRPr="00FB0AD9" w:rsidRDefault="006C317C" w:rsidP="00FA22F8">
            <w:r>
              <w:t xml:space="preserve">Юрисконсульт </w:t>
            </w:r>
          </w:p>
        </w:tc>
        <w:tc>
          <w:tcPr>
            <w:tcW w:w="1417" w:type="dxa"/>
          </w:tcPr>
          <w:p w14:paraId="4A238A03" w14:textId="77777777" w:rsidR="006C317C" w:rsidRPr="00FB0AD9" w:rsidRDefault="006C317C" w:rsidP="0008543B">
            <w:r>
              <w:t>01.01.1997</w:t>
            </w:r>
          </w:p>
        </w:tc>
      </w:tr>
      <w:tr w:rsidR="006C317C" w14:paraId="40CD9F16" w14:textId="77777777" w:rsidTr="003547A4">
        <w:tc>
          <w:tcPr>
            <w:tcW w:w="851" w:type="dxa"/>
          </w:tcPr>
          <w:p w14:paraId="523BA4F1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5338C96" w14:textId="77777777" w:rsidR="006C317C" w:rsidRDefault="006C317C" w:rsidP="00FA22F8">
            <w:proofErr w:type="spellStart"/>
            <w:r>
              <w:t>Куропатова</w:t>
            </w:r>
            <w:proofErr w:type="spellEnd"/>
            <w:r>
              <w:t xml:space="preserve"> Галина Георгиевна</w:t>
            </w:r>
          </w:p>
        </w:tc>
        <w:tc>
          <w:tcPr>
            <w:tcW w:w="2126" w:type="dxa"/>
          </w:tcPr>
          <w:p w14:paraId="35A54AEF" w14:textId="77777777" w:rsidR="006C317C" w:rsidRDefault="006C317C" w:rsidP="003C5854">
            <w:r>
              <w:t xml:space="preserve">Санитарка палатная </w:t>
            </w:r>
          </w:p>
        </w:tc>
        <w:tc>
          <w:tcPr>
            <w:tcW w:w="2268" w:type="dxa"/>
          </w:tcPr>
          <w:p w14:paraId="213870A4" w14:textId="77777777" w:rsidR="006C317C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0D4617CD" w14:textId="77777777" w:rsidR="006C317C" w:rsidRDefault="006C317C" w:rsidP="00FA22F8">
            <w:r>
              <w:t>-</w:t>
            </w:r>
          </w:p>
        </w:tc>
        <w:tc>
          <w:tcPr>
            <w:tcW w:w="1417" w:type="dxa"/>
          </w:tcPr>
          <w:p w14:paraId="550BCD3E" w14:textId="77777777" w:rsidR="006C317C" w:rsidRDefault="006C317C" w:rsidP="0008543B">
            <w:r>
              <w:t>18.04.2022</w:t>
            </w:r>
          </w:p>
        </w:tc>
      </w:tr>
      <w:tr w:rsidR="006C317C" w14:paraId="70493236" w14:textId="77777777" w:rsidTr="003547A4">
        <w:tc>
          <w:tcPr>
            <w:tcW w:w="851" w:type="dxa"/>
          </w:tcPr>
          <w:p w14:paraId="2B5CE77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6294761" w14:textId="77777777" w:rsidR="006C317C" w:rsidRPr="00FB0AD9" w:rsidRDefault="006C317C" w:rsidP="00FA22F8">
            <w:r>
              <w:t>Левина Елена Александровна</w:t>
            </w:r>
          </w:p>
        </w:tc>
        <w:tc>
          <w:tcPr>
            <w:tcW w:w="2126" w:type="dxa"/>
          </w:tcPr>
          <w:p w14:paraId="18A42B15" w14:textId="77777777" w:rsidR="006C317C" w:rsidRDefault="006C317C" w:rsidP="003C5854">
            <w:r>
              <w:t xml:space="preserve">Врач-терапевт </w:t>
            </w:r>
          </w:p>
        </w:tc>
        <w:tc>
          <w:tcPr>
            <w:tcW w:w="2268" w:type="dxa"/>
          </w:tcPr>
          <w:p w14:paraId="6D158C1C" w14:textId="77777777" w:rsidR="006C317C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6EACF2F3" w14:textId="77777777" w:rsidR="006C317C" w:rsidRDefault="006C317C" w:rsidP="00FA22F8">
            <w:r>
              <w:t>Врач-терапевт</w:t>
            </w:r>
          </w:p>
        </w:tc>
        <w:tc>
          <w:tcPr>
            <w:tcW w:w="1417" w:type="dxa"/>
          </w:tcPr>
          <w:p w14:paraId="7BF139F4" w14:textId="77777777" w:rsidR="006C317C" w:rsidRDefault="006C317C" w:rsidP="0008543B">
            <w:r>
              <w:t>20.07.2022</w:t>
            </w:r>
          </w:p>
        </w:tc>
      </w:tr>
      <w:tr w:rsidR="006C317C" w14:paraId="2E1EFD4F" w14:textId="77777777" w:rsidTr="003547A4">
        <w:tc>
          <w:tcPr>
            <w:tcW w:w="851" w:type="dxa"/>
          </w:tcPr>
          <w:p w14:paraId="43182319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0075C10" w14:textId="77777777" w:rsidR="006C317C" w:rsidRPr="00FB0AD9" w:rsidRDefault="006C317C" w:rsidP="00FA22F8">
            <w:r w:rsidRPr="00FB0AD9">
              <w:t xml:space="preserve">Левкова </w:t>
            </w:r>
          </w:p>
          <w:p w14:paraId="05638D76" w14:textId="77777777" w:rsidR="006C317C" w:rsidRPr="00FB0AD9" w:rsidRDefault="006C317C" w:rsidP="00FA22F8">
            <w:r w:rsidRPr="00FB0AD9">
              <w:t>Светлана Петровна</w:t>
            </w:r>
          </w:p>
        </w:tc>
        <w:tc>
          <w:tcPr>
            <w:tcW w:w="2126" w:type="dxa"/>
          </w:tcPr>
          <w:p w14:paraId="57368B75" w14:textId="77777777" w:rsidR="006C317C" w:rsidRPr="00FB0AD9" w:rsidRDefault="006C317C" w:rsidP="00FA22F8">
            <w:r w:rsidRPr="00FB0AD9">
              <w:t>Санитарка ваннщица</w:t>
            </w:r>
          </w:p>
        </w:tc>
        <w:tc>
          <w:tcPr>
            <w:tcW w:w="2268" w:type="dxa"/>
          </w:tcPr>
          <w:p w14:paraId="6290EC0E" w14:textId="77777777" w:rsidR="006C317C" w:rsidRDefault="006C317C" w:rsidP="00113EE6">
            <w:r>
              <w:t>Среднее</w:t>
            </w:r>
          </w:p>
          <w:p w14:paraId="6CBCCC25" w14:textId="77777777" w:rsidR="006C317C" w:rsidRPr="00FB0AD9" w:rsidRDefault="006C317C" w:rsidP="00113EE6">
            <w:r>
              <w:t>профессиональное</w:t>
            </w:r>
          </w:p>
        </w:tc>
        <w:tc>
          <w:tcPr>
            <w:tcW w:w="1843" w:type="dxa"/>
          </w:tcPr>
          <w:p w14:paraId="21F09956" w14:textId="77777777" w:rsidR="006C317C" w:rsidRPr="00FB0AD9" w:rsidRDefault="006C317C" w:rsidP="00FA22F8">
            <w:r>
              <w:t xml:space="preserve">Повар </w:t>
            </w:r>
          </w:p>
        </w:tc>
        <w:tc>
          <w:tcPr>
            <w:tcW w:w="1417" w:type="dxa"/>
          </w:tcPr>
          <w:p w14:paraId="26372F51" w14:textId="77777777" w:rsidR="006C317C" w:rsidRPr="00FB0AD9" w:rsidRDefault="006C317C" w:rsidP="0008543B">
            <w:r>
              <w:t>08.06.2004</w:t>
            </w:r>
          </w:p>
        </w:tc>
      </w:tr>
      <w:tr w:rsidR="006C317C" w14:paraId="134FE9A5" w14:textId="77777777" w:rsidTr="003547A4">
        <w:tc>
          <w:tcPr>
            <w:tcW w:w="851" w:type="dxa"/>
          </w:tcPr>
          <w:p w14:paraId="75E89317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65FDFEC" w14:textId="77777777" w:rsidR="006C317C" w:rsidRPr="00FB0AD9" w:rsidRDefault="006C317C" w:rsidP="00FA22F8">
            <w:proofErr w:type="spellStart"/>
            <w:r>
              <w:t>Липиса</w:t>
            </w:r>
            <w:proofErr w:type="spellEnd"/>
            <w:r>
              <w:t xml:space="preserve"> Анастасия Владиславовна</w:t>
            </w:r>
          </w:p>
        </w:tc>
        <w:tc>
          <w:tcPr>
            <w:tcW w:w="2126" w:type="dxa"/>
          </w:tcPr>
          <w:p w14:paraId="571E69A1" w14:textId="77777777" w:rsidR="006C317C" w:rsidRPr="00FB0AD9" w:rsidRDefault="006C317C" w:rsidP="00FA22F8">
            <w:r>
              <w:t>Фельдшер</w:t>
            </w:r>
          </w:p>
        </w:tc>
        <w:tc>
          <w:tcPr>
            <w:tcW w:w="2268" w:type="dxa"/>
          </w:tcPr>
          <w:p w14:paraId="44C719EF" w14:textId="77777777" w:rsidR="006C317C" w:rsidRDefault="006C317C" w:rsidP="00FA22F8">
            <w:r>
              <w:t>Среднее специальное</w:t>
            </w:r>
          </w:p>
        </w:tc>
        <w:tc>
          <w:tcPr>
            <w:tcW w:w="1843" w:type="dxa"/>
          </w:tcPr>
          <w:p w14:paraId="253AB480" w14:textId="77777777" w:rsidR="006C317C" w:rsidRDefault="006C317C" w:rsidP="00FA22F8">
            <w:r>
              <w:t xml:space="preserve">Фельдшер </w:t>
            </w:r>
          </w:p>
        </w:tc>
        <w:tc>
          <w:tcPr>
            <w:tcW w:w="1417" w:type="dxa"/>
          </w:tcPr>
          <w:p w14:paraId="582B61B3" w14:textId="77777777" w:rsidR="006C317C" w:rsidRDefault="006C317C" w:rsidP="0008543B">
            <w:r>
              <w:t>26.06.2009</w:t>
            </w:r>
          </w:p>
        </w:tc>
      </w:tr>
      <w:tr w:rsidR="006C317C" w14:paraId="66CA6759" w14:textId="77777777" w:rsidTr="003547A4">
        <w:tc>
          <w:tcPr>
            <w:tcW w:w="851" w:type="dxa"/>
          </w:tcPr>
          <w:p w14:paraId="7BC31BB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70AD483" w14:textId="77777777" w:rsidR="006C317C" w:rsidRPr="00FB0AD9" w:rsidRDefault="006C317C" w:rsidP="00FA22F8">
            <w:r w:rsidRPr="00FB0AD9">
              <w:t xml:space="preserve">Литвинова </w:t>
            </w:r>
          </w:p>
          <w:p w14:paraId="45874C7A" w14:textId="77777777" w:rsidR="006C317C" w:rsidRPr="00FB0AD9" w:rsidRDefault="006C317C" w:rsidP="00FA22F8">
            <w:r w:rsidRPr="00FB0AD9">
              <w:t>Елена Константиновна</w:t>
            </w:r>
          </w:p>
        </w:tc>
        <w:tc>
          <w:tcPr>
            <w:tcW w:w="2126" w:type="dxa"/>
          </w:tcPr>
          <w:p w14:paraId="728DC892" w14:textId="77777777" w:rsidR="006C317C" w:rsidRPr="00FB0AD9" w:rsidRDefault="006C317C" w:rsidP="00FA22F8">
            <w:r>
              <w:t>Ведущий э</w:t>
            </w:r>
            <w:r w:rsidRPr="00FB0AD9">
              <w:t xml:space="preserve">кономист </w:t>
            </w:r>
          </w:p>
        </w:tc>
        <w:tc>
          <w:tcPr>
            <w:tcW w:w="2268" w:type="dxa"/>
          </w:tcPr>
          <w:p w14:paraId="44548A97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7A559EF0" w14:textId="77777777" w:rsidR="006C317C" w:rsidRPr="00FB0AD9" w:rsidRDefault="006C317C" w:rsidP="00FA22F8">
            <w:r>
              <w:t xml:space="preserve">Экономист </w:t>
            </w:r>
          </w:p>
        </w:tc>
        <w:tc>
          <w:tcPr>
            <w:tcW w:w="1417" w:type="dxa"/>
          </w:tcPr>
          <w:p w14:paraId="41BF6675" w14:textId="77777777" w:rsidR="006C317C" w:rsidRPr="00FB0AD9" w:rsidRDefault="006C317C" w:rsidP="0008543B">
            <w:r>
              <w:t>22.08.1990</w:t>
            </w:r>
          </w:p>
        </w:tc>
      </w:tr>
      <w:tr w:rsidR="006C317C" w14:paraId="759836EF" w14:textId="77777777" w:rsidTr="003547A4">
        <w:tc>
          <w:tcPr>
            <w:tcW w:w="851" w:type="dxa"/>
          </w:tcPr>
          <w:p w14:paraId="7DEBC128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85E1716" w14:textId="77777777" w:rsidR="006C317C" w:rsidRPr="00FB0AD9" w:rsidRDefault="006C317C" w:rsidP="00FA22F8">
            <w:r w:rsidRPr="00FB0AD9">
              <w:t xml:space="preserve">Логвиненко </w:t>
            </w:r>
          </w:p>
          <w:p w14:paraId="2CA89510" w14:textId="77777777" w:rsidR="006C317C" w:rsidRPr="00FB0AD9" w:rsidRDefault="006C317C" w:rsidP="00FA22F8">
            <w:r w:rsidRPr="00FB0AD9">
              <w:t>Дмитрий Геннадьевич</w:t>
            </w:r>
          </w:p>
        </w:tc>
        <w:tc>
          <w:tcPr>
            <w:tcW w:w="2126" w:type="dxa"/>
          </w:tcPr>
          <w:p w14:paraId="5A6B5A22" w14:textId="77777777" w:rsidR="006C317C" w:rsidRPr="00FB0AD9" w:rsidRDefault="006C317C" w:rsidP="00FA22F8">
            <w:r w:rsidRPr="00FB0AD9">
              <w:t>Водитель автомобиля</w:t>
            </w:r>
          </w:p>
        </w:tc>
        <w:tc>
          <w:tcPr>
            <w:tcW w:w="2268" w:type="dxa"/>
          </w:tcPr>
          <w:p w14:paraId="636DA397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0029BE83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5C7E5538" w14:textId="77777777" w:rsidR="006C317C" w:rsidRPr="00FB0AD9" w:rsidRDefault="006C317C" w:rsidP="0008543B">
            <w:r>
              <w:t>08.08.2014</w:t>
            </w:r>
          </w:p>
        </w:tc>
      </w:tr>
      <w:tr w:rsidR="006C317C" w14:paraId="102B6F98" w14:textId="77777777" w:rsidTr="003547A4">
        <w:tc>
          <w:tcPr>
            <w:tcW w:w="851" w:type="dxa"/>
          </w:tcPr>
          <w:p w14:paraId="6B806522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7B4C25D" w14:textId="77777777" w:rsidR="006C317C" w:rsidRPr="00FB0AD9" w:rsidRDefault="006C317C" w:rsidP="00FA22F8">
            <w:r w:rsidRPr="00FB0AD9">
              <w:t xml:space="preserve">Максимчук </w:t>
            </w:r>
          </w:p>
          <w:p w14:paraId="2C912AC0" w14:textId="77777777" w:rsidR="006C317C" w:rsidRPr="00FB0AD9" w:rsidRDefault="006C317C" w:rsidP="00FA22F8">
            <w:r w:rsidRPr="00FB0AD9">
              <w:t>Екатерина Васильевна</w:t>
            </w:r>
          </w:p>
        </w:tc>
        <w:tc>
          <w:tcPr>
            <w:tcW w:w="2126" w:type="dxa"/>
          </w:tcPr>
          <w:p w14:paraId="5821CDBB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23DE71CD" w14:textId="77777777" w:rsidR="006C317C" w:rsidRDefault="006C317C" w:rsidP="00FA22F8">
            <w:r>
              <w:t>Среднее</w:t>
            </w:r>
          </w:p>
          <w:p w14:paraId="27C08A69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208A95D2" w14:textId="77777777" w:rsidR="006C317C" w:rsidRPr="00FB0AD9" w:rsidRDefault="006C317C" w:rsidP="00FA22F8">
            <w:r>
              <w:t>Портной легкой и детской одежды</w:t>
            </w:r>
          </w:p>
        </w:tc>
        <w:tc>
          <w:tcPr>
            <w:tcW w:w="1417" w:type="dxa"/>
          </w:tcPr>
          <w:p w14:paraId="7FA24B30" w14:textId="77777777" w:rsidR="006C317C" w:rsidRPr="00FB0AD9" w:rsidRDefault="006C317C" w:rsidP="0008543B">
            <w:r>
              <w:t>19.05.1998</w:t>
            </w:r>
          </w:p>
        </w:tc>
      </w:tr>
      <w:tr w:rsidR="006C317C" w14:paraId="3B6622C8" w14:textId="77777777" w:rsidTr="003547A4">
        <w:tc>
          <w:tcPr>
            <w:tcW w:w="851" w:type="dxa"/>
          </w:tcPr>
          <w:p w14:paraId="6D64D722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09E270A" w14:textId="77777777" w:rsidR="006C317C" w:rsidRPr="00FB0AD9" w:rsidRDefault="006C317C" w:rsidP="00FA22F8">
            <w:r w:rsidRPr="00FB0AD9">
              <w:t xml:space="preserve">Мальцева </w:t>
            </w:r>
          </w:p>
          <w:p w14:paraId="5E4C95DB" w14:textId="77777777" w:rsidR="006C317C" w:rsidRPr="00FB0AD9" w:rsidRDefault="006C317C" w:rsidP="00FA22F8">
            <w:r w:rsidRPr="00FB0AD9">
              <w:t>Елена Михайловна</w:t>
            </w:r>
          </w:p>
        </w:tc>
        <w:tc>
          <w:tcPr>
            <w:tcW w:w="2126" w:type="dxa"/>
          </w:tcPr>
          <w:p w14:paraId="3B1DC9A0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00CCDB84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4E0E0901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0B7C5218" w14:textId="77777777" w:rsidR="006C317C" w:rsidRPr="00FB0AD9" w:rsidRDefault="006C317C" w:rsidP="0008543B">
            <w:r>
              <w:t>10.09.2012</w:t>
            </w:r>
          </w:p>
        </w:tc>
      </w:tr>
      <w:tr w:rsidR="006C317C" w14:paraId="2E51B7E8" w14:textId="77777777" w:rsidTr="003547A4">
        <w:tc>
          <w:tcPr>
            <w:tcW w:w="851" w:type="dxa"/>
          </w:tcPr>
          <w:p w14:paraId="5851381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EE261C3" w14:textId="77777777" w:rsidR="006C317C" w:rsidRPr="00FB0AD9" w:rsidRDefault="006C317C" w:rsidP="00FA22F8">
            <w:r w:rsidRPr="00FB0AD9">
              <w:t xml:space="preserve">Мальцева </w:t>
            </w:r>
          </w:p>
          <w:p w14:paraId="0DCD5CA5" w14:textId="77777777" w:rsidR="006C317C" w:rsidRPr="00FB0AD9" w:rsidRDefault="006C317C" w:rsidP="00FA22F8">
            <w:r w:rsidRPr="00FB0AD9">
              <w:t>Светлана Валериевна</w:t>
            </w:r>
          </w:p>
        </w:tc>
        <w:tc>
          <w:tcPr>
            <w:tcW w:w="2126" w:type="dxa"/>
          </w:tcPr>
          <w:p w14:paraId="1A67E183" w14:textId="77777777" w:rsidR="006C317C" w:rsidRPr="00FB0AD9" w:rsidRDefault="006C317C" w:rsidP="00FB0AD9">
            <w:r w:rsidRPr="00FB0AD9">
              <w:t xml:space="preserve">Санитарка палатная </w:t>
            </w:r>
          </w:p>
        </w:tc>
        <w:tc>
          <w:tcPr>
            <w:tcW w:w="2268" w:type="dxa"/>
          </w:tcPr>
          <w:p w14:paraId="1E432194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106BED15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1772E897" w14:textId="77777777" w:rsidR="006C317C" w:rsidRPr="00FB0AD9" w:rsidRDefault="006C317C" w:rsidP="0008543B">
            <w:r>
              <w:t>01.11.2002</w:t>
            </w:r>
          </w:p>
        </w:tc>
      </w:tr>
      <w:tr w:rsidR="006C317C" w14:paraId="03EE8ED3" w14:textId="77777777" w:rsidTr="003547A4">
        <w:tc>
          <w:tcPr>
            <w:tcW w:w="851" w:type="dxa"/>
          </w:tcPr>
          <w:p w14:paraId="10090AF6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5F64460" w14:textId="77777777" w:rsidR="006C317C" w:rsidRPr="00FB0AD9" w:rsidRDefault="006C317C" w:rsidP="00FA22F8">
            <w:r>
              <w:t>Матвеева Галина Алексеевна</w:t>
            </w:r>
          </w:p>
        </w:tc>
        <w:tc>
          <w:tcPr>
            <w:tcW w:w="2126" w:type="dxa"/>
          </w:tcPr>
          <w:p w14:paraId="13A9FBE2" w14:textId="77777777" w:rsidR="006C317C" w:rsidRPr="00FB0AD9" w:rsidRDefault="006C317C" w:rsidP="00FA22F8">
            <w:r>
              <w:t>Санитарка палатная</w:t>
            </w:r>
          </w:p>
        </w:tc>
        <w:tc>
          <w:tcPr>
            <w:tcW w:w="2268" w:type="dxa"/>
          </w:tcPr>
          <w:p w14:paraId="7B30BAE1" w14:textId="77777777" w:rsidR="006C317C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177E4945" w14:textId="77777777" w:rsidR="006C317C" w:rsidRDefault="006C317C" w:rsidP="00FA22F8">
            <w:r>
              <w:t>-</w:t>
            </w:r>
          </w:p>
        </w:tc>
        <w:tc>
          <w:tcPr>
            <w:tcW w:w="1417" w:type="dxa"/>
          </w:tcPr>
          <w:p w14:paraId="62CD9589" w14:textId="77777777" w:rsidR="006C317C" w:rsidRDefault="006C317C" w:rsidP="0008543B">
            <w:r>
              <w:t>23.03.2018</w:t>
            </w:r>
          </w:p>
        </w:tc>
      </w:tr>
      <w:tr w:rsidR="006C317C" w14:paraId="5BCA22AB" w14:textId="77777777" w:rsidTr="003547A4">
        <w:tc>
          <w:tcPr>
            <w:tcW w:w="851" w:type="dxa"/>
          </w:tcPr>
          <w:p w14:paraId="71E9F743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7BFB18A" w14:textId="77777777" w:rsidR="006C317C" w:rsidRDefault="006C317C" w:rsidP="00FA22F8">
            <w:r>
              <w:t xml:space="preserve">Махов Руслан Викторович </w:t>
            </w:r>
          </w:p>
        </w:tc>
        <w:tc>
          <w:tcPr>
            <w:tcW w:w="2126" w:type="dxa"/>
          </w:tcPr>
          <w:p w14:paraId="500AB9B3" w14:textId="77777777" w:rsidR="006C317C" w:rsidRDefault="006C317C" w:rsidP="003C5854">
            <w:r>
              <w:t xml:space="preserve">Администратор </w:t>
            </w:r>
          </w:p>
        </w:tc>
        <w:tc>
          <w:tcPr>
            <w:tcW w:w="2268" w:type="dxa"/>
          </w:tcPr>
          <w:p w14:paraId="4682D534" w14:textId="77777777" w:rsidR="006C317C" w:rsidRDefault="006C317C" w:rsidP="00FA22F8">
            <w:r>
              <w:t>Среднее</w:t>
            </w:r>
          </w:p>
        </w:tc>
        <w:tc>
          <w:tcPr>
            <w:tcW w:w="1843" w:type="dxa"/>
          </w:tcPr>
          <w:p w14:paraId="243A092E" w14:textId="77777777" w:rsidR="006C317C" w:rsidRDefault="006C317C" w:rsidP="00FA22F8">
            <w:r>
              <w:t>-</w:t>
            </w:r>
          </w:p>
        </w:tc>
        <w:tc>
          <w:tcPr>
            <w:tcW w:w="1417" w:type="dxa"/>
          </w:tcPr>
          <w:p w14:paraId="617EE2A8" w14:textId="77777777" w:rsidR="006C317C" w:rsidRDefault="006C317C" w:rsidP="0008543B">
            <w:r>
              <w:t xml:space="preserve"> 15.06.2022</w:t>
            </w:r>
          </w:p>
        </w:tc>
      </w:tr>
      <w:tr w:rsidR="006C317C" w14:paraId="21D1B07D" w14:textId="77777777" w:rsidTr="003547A4">
        <w:tc>
          <w:tcPr>
            <w:tcW w:w="851" w:type="dxa"/>
          </w:tcPr>
          <w:p w14:paraId="74A0D99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9C7EC57" w14:textId="77777777" w:rsidR="006C317C" w:rsidRPr="00FB0AD9" w:rsidRDefault="006C317C" w:rsidP="00FA22F8">
            <w:proofErr w:type="spellStart"/>
            <w:r w:rsidRPr="00FB0AD9">
              <w:t>Мезинов</w:t>
            </w:r>
            <w:proofErr w:type="spellEnd"/>
            <w:r w:rsidRPr="00FB0AD9">
              <w:t xml:space="preserve"> </w:t>
            </w:r>
          </w:p>
          <w:p w14:paraId="65C29CE5" w14:textId="77777777" w:rsidR="006C317C" w:rsidRPr="00FB0AD9" w:rsidRDefault="006C317C" w:rsidP="00FA22F8">
            <w:r w:rsidRPr="00FB0AD9">
              <w:t>Михаил Николаевич</w:t>
            </w:r>
          </w:p>
        </w:tc>
        <w:tc>
          <w:tcPr>
            <w:tcW w:w="2126" w:type="dxa"/>
          </w:tcPr>
          <w:p w14:paraId="7609EE7B" w14:textId="77777777" w:rsidR="006C317C" w:rsidRPr="00FB0AD9" w:rsidRDefault="006C317C" w:rsidP="00FA22F8">
            <w:r w:rsidRPr="00FB0AD9">
              <w:t>Заместитель директора по общим вопросам</w:t>
            </w:r>
          </w:p>
        </w:tc>
        <w:tc>
          <w:tcPr>
            <w:tcW w:w="2268" w:type="dxa"/>
          </w:tcPr>
          <w:p w14:paraId="760ED719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325EC202" w14:textId="77777777" w:rsidR="006C317C" w:rsidRPr="00FB0AD9" w:rsidRDefault="006C317C" w:rsidP="00FA22F8">
            <w:r>
              <w:t xml:space="preserve">Юрист </w:t>
            </w:r>
          </w:p>
        </w:tc>
        <w:tc>
          <w:tcPr>
            <w:tcW w:w="1417" w:type="dxa"/>
          </w:tcPr>
          <w:p w14:paraId="78459E2A" w14:textId="77777777" w:rsidR="006C317C" w:rsidRPr="00FB0AD9" w:rsidRDefault="006C317C" w:rsidP="0008543B">
            <w:r>
              <w:t>19.03.2013</w:t>
            </w:r>
          </w:p>
        </w:tc>
      </w:tr>
      <w:tr w:rsidR="006C317C" w14:paraId="1D44DE66" w14:textId="77777777" w:rsidTr="003547A4">
        <w:tc>
          <w:tcPr>
            <w:tcW w:w="851" w:type="dxa"/>
          </w:tcPr>
          <w:p w14:paraId="046C6F6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EF95FAF" w14:textId="77777777" w:rsidR="006C317C" w:rsidRDefault="006C317C" w:rsidP="00FA22F8">
            <w:r>
              <w:t xml:space="preserve">Мелихова </w:t>
            </w:r>
            <w:proofErr w:type="spellStart"/>
            <w:r>
              <w:t>Дежна</w:t>
            </w:r>
            <w:proofErr w:type="spellEnd"/>
            <w:r>
              <w:t xml:space="preserve"> </w:t>
            </w:r>
            <w:proofErr w:type="spellStart"/>
            <w:r>
              <w:t>Вахтанговна</w:t>
            </w:r>
            <w:proofErr w:type="spellEnd"/>
          </w:p>
        </w:tc>
        <w:tc>
          <w:tcPr>
            <w:tcW w:w="2126" w:type="dxa"/>
          </w:tcPr>
          <w:p w14:paraId="4FD8A40D" w14:textId="77777777" w:rsidR="006C317C" w:rsidRDefault="006C317C" w:rsidP="003C5854">
            <w:r>
              <w:t>Санитарка палатная</w:t>
            </w:r>
          </w:p>
        </w:tc>
        <w:tc>
          <w:tcPr>
            <w:tcW w:w="2268" w:type="dxa"/>
          </w:tcPr>
          <w:p w14:paraId="451A5AA4" w14:textId="77777777" w:rsidR="006C317C" w:rsidRDefault="006C317C" w:rsidP="00FA22F8">
            <w:r>
              <w:t xml:space="preserve">Среднее специальное </w:t>
            </w:r>
          </w:p>
        </w:tc>
        <w:tc>
          <w:tcPr>
            <w:tcW w:w="1843" w:type="dxa"/>
          </w:tcPr>
          <w:p w14:paraId="1F143034" w14:textId="77777777" w:rsidR="006C317C" w:rsidRDefault="006C317C" w:rsidP="00FA22F8">
            <w:r>
              <w:t xml:space="preserve">Ветеринарный фельдшер </w:t>
            </w:r>
          </w:p>
        </w:tc>
        <w:tc>
          <w:tcPr>
            <w:tcW w:w="1417" w:type="dxa"/>
          </w:tcPr>
          <w:p w14:paraId="648A0092" w14:textId="77777777" w:rsidR="006C317C" w:rsidRDefault="006C317C" w:rsidP="0008543B">
            <w:r>
              <w:t>27.07.2023</w:t>
            </w:r>
          </w:p>
        </w:tc>
      </w:tr>
      <w:tr w:rsidR="006C317C" w14:paraId="6F92E301" w14:textId="77777777" w:rsidTr="003547A4">
        <w:tc>
          <w:tcPr>
            <w:tcW w:w="851" w:type="dxa"/>
          </w:tcPr>
          <w:p w14:paraId="76149E1B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00274B6" w14:textId="77777777" w:rsidR="006C317C" w:rsidRPr="00FB0AD9" w:rsidRDefault="006C317C" w:rsidP="00FA22F8">
            <w:proofErr w:type="spellStart"/>
            <w:r w:rsidRPr="00FB0AD9">
              <w:t>Мироманов</w:t>
            </w:r>
            <w:proofErr w:type="spellEnd"/>
            <w:r w:rsidRPr="00FB0AD9">
              <w:t xml:space="preserve"> </w:t>
            </w:r>
          </w:p>
          <w:p w14:paraId="49442A2E" w14:textId="77777777" w:rsidR="006C317C" w:rsidRPr="00FB0AD9" w:rsidRDefault="006C317C" w:rsidP="00FA22F8">
            <w:r w:rsidRPr="00FB0AD9">
              <w:t>Сергей Васильевич</w:t>
            </w:r>
          </w:p>
        </w:tc>
        <w:tc>
          <w:tcPr>
            <w:tcW w:w="2126" w:type="dxa"/>
          </w:tcPr>
          <w:p w14:paraId="57130C2A" w14:textId="77777777" w:rsidR="006C317C" w:rsidRPr="00FB0AD9" w:rsidRDefault="006C317C" w:rsidP="00FA22F8">
            <w:r>
              <w:t>Оператор котельной</w:t>
            </w:r>
          </w:p>
        </w:tc>
        <w:tc>
          <w:tcPr>
            <w:tcW w:w="2268" w:type="dxa"/>
          </w:tcPr>
          <w:p w14:paraId="10C67EDA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29FD31A3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7165F5C8" w14:textId="77777777" w:rsidR="006C317C" w:rsidRPr="00FB0AD9" w:rsidRDefault="006C317C" w:rsidP="0008543B">
            <w:r>
              <w:t>23.05.2013</w:t>
            </w:r>
          </w:p>
        </w:tc>
      </w:tr>
      <w:tr w:rsidR="006C317C" w14:paraId="70B41C5A" w14:textId="77777777" w:rsidTr="003547A4">
        <w:tc>
          <w:tcPr>
            <w:tcW w:w="851" w:type="dxa"/>
          </w:tcPr>
          <w:p w14:paraId="711B862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7F7BDC6" w14:textId="77777777" w:rsidR="006C317C" w:rsidRPr="00FB0AD9" w:rsidRDefault="006C317C" w:rsidP="00FA22F8">
            <w:r w:rsidRPr="00FB0AD9">
              <w:t xml:space="preserve">Мирошниченко </w:t>
            </w:r>
          </w:p>
          <w:p w14:paraId="063822C9" w14:textId="77777777" w:rsidR="006C317C" w:rsidRPr="00FB0AD9" w:rsidRDefault="006C317C" w:rsidP="00FA22F8">
            <w:r w:rsidRPr="00FB0AD9">
              <w:t>Наталья Николаевна</w:t>
            </w:r>
          </w:p>
        </w:tc>
        <w:tc>
          <w:tcPr>
            <w:tcW w:w="2126" w:type="dxa"/>
          </w:tcPr>
          <w:p w14:paraId="329B21EE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0471880C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127CED02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5D9D257D" w14:textId="77777777" w:rsidR="006C317C" w:rsidRPr="00FB0AD9" w:rsidRDefault="006C317C" w:rsidP="0008543B">
            <w:r>
              <w:t>23.05.2001</w:t>
            </w:r>
          </w:p>
        </w:tc>
      </w:tr>
      <w:tr w:rsidR="006C317C" w14:paraId="2EEA4131" w14:textId="77777777" w:rsidTr="003547A4">
        <w:tc>
          <w:tcPr>
            <w:tcW w:w="851" w:type="dxa"/>
          </w:tcPr>
          <w:p w14:paraId="48B090C5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8AEBAF2" w14:textId="77777777" w:rsidR="006C317C" w:rsidRPr="00FB0AD9" w:rsidRDefault="006C317C" w:rsidP="00FA22F8">
            <w:r w:rsidRPr="00FB0AD9">
              <w:t xml:space="preserve">Михалева </w:t>
            </w:r>
          </w:p>
          <w:p w14:paraId="2246A68A" w14:textId="77777777" w:rsidR="006C317C" w:rsidRPr="00FB0AD9" w:rsidRDefault="006C317C" w:rsidP="00FA22F8">
            <w:r w:rsidRPr="00FB0AD9">
              <w:t>Анна Владимировна</w:t>
            </w:r>
          </w:p>
        </w:tc>
        <w:tc>
          <w:tcPr>
            <w:tcW w:w="2126" w:type="dxa"/>
          </w:tcPr>
          <w:p w14:paraId="0B6FC0B2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594027DB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0D45E96F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4E18F7E1" w14:textId="77777777" w:rsidR="006C317C" w:rsidRPr="00FB0AD9" w:rsidRDefault="006C317C" w:rsidP="0008543B">
            <w:r>
              <w:t>20.10.2004</w:t>
            </w:r>
          </w:p>
        </w:tc>
      </w:tr>
      <w:tr w:rsidR="006C317C" w14:paraId="741F2C8C" w14:textId="77777777" w:rsidTr="003547A4">
        <w:tc>
          <w:tcPr>
            <w:tcW w:w="851" w:type="dxa"/>
          </w:tcPr>
          <w:p w14:paraId="6BD3AF18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2F111B3" w14:textId="77777777" w:rsidR="006C317C" w:rsidRDefault="006C317C" w:rsidP="00FA22F8">
            <w:r>
              <w:t>Михалева Дарья Сергеевна</w:t>
            </w:r>
          </w:p>
        </w:tc>
        <w:tc>
          <w:tcPr>
            <w:tcW w:w="2126" w:type="dxa"/>
          </w:tcPr>
          <w:p w14:paraId="6540BBBE" w14:textId="77777777" w:rsidR="006C317C" w:rsidRDefault="006C317C" w:rsidP="003C5854">
            <w:r>
              <w:t>Санитарка палатная</w:t>
            </w:r>
          </w:p>
        </w:tc>
        <w:tc>
          <w:tcPr>
            <w:tcW w:w="2268" w:type="dxa"/>
          </w:tcPr>
          <w:p w14:paraId="7F6F5F4E" w14:textId="77777777" w:rsidR="006C317C" w:rsidRDefault="006C317C" w:rsidP="00FA22F8">
            <w:r>
              <w:t>Среднее специальное</w:t>
            </w:r>
          </w:p>
        </w:tc>
        <w:tc>
          <w:tcPr>
            <w:tcW w:w="1843" w:type="dxa"/>
          </w:tcPr>
          <w:p w14:paraId="6EA83A21" w14:textId="77777777" w:rsidR="006C317C" w:rsidRDefault="006C317C" w:rsidP="00FA22F8">
            <w:r>
              <w:t>Лаборант-аналитик</w:t>
            </w:r>
          </w:p>
        </w:tc>
        <w:tc>
          <w:tcPr>
            <w:tcW w:w="1417" w:type="dxa"/>
          </w:tcPr>
          <w:p w14:paraId="46CAFB80" w14:textId="77777777" w:rsidR="006C317C" w:rsidRDefault="006C317C" w:rsidP="0008543B">
            <w:r>
              <w:t>11.11.2022</w:t>
            </w:r>
          </w:p>
        </w:tc>
      </w:tr>
      <w:tr w:rsidR="006C317C" w14:paraId="1CEB7A78" w14:textId="77777777" w:rsidTr="003547A4">
        <w:tc>
          <w:tcPr>
            <w:tcW w:w="851" w:type="dxa"/>
          </w:tcPr>
          <w:p w14:paraId="6AFCE8E6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37FAB15" w14:textId="77777777" w:rsidR="006C317C" w:rsidRPr="00FB0AD9" w:rsidRDefault="006C317C" w:rsidP="00FA22F8">
            <w:r w:rsidRPr="00FB0AD9">
              <w:t xml:space="preserve">Мовсесян </w:t>
            </w:r>
          </w:p>
          <w:p w14:paraId="53D2EAEB" w14:textId="77777777" w:rsidR="006C317C" w:rsidRPr="00FB0AD9" w:rsidRDefault="006C317C" w:rsidP="00FA22F8">
            <w:r w:rsidRPr="00FB0AD9">
              <w:t xml:space="preserve">Эдгар </w:t>
            </w:r>
            <w:proofErr w:type="spellStart"/>
            <w:r w:rsidRPr="00FB0AD9">
              <w:t>Зорикович</w:t>
            </w:r>
            <w:proofErr w:type="spellEnd"/>
          </w:p>
        </w:tc>
        <w:tc>
          <w:tcPr>
            <w:tcW w:w="2126" w:type="dxa"/>
          </w:tcPr>
          <w:p w14:paraId="5D8B0C3E" w14:textId="77777777" w:rsidR="006C317C" w:rsidRPr="00FB0AD9" w:rsidRDefault="006C317C" w:rsidP="00FA22F8">
            <w:r>
              <w:t xml:space="preserve">Плотник 3-го разряда </w:t>
            </w:r>
          </w:p>
        </w:tc>
        <w:tc>
          <w:tcPr>
            <w:tcW w:w="2268" w:type="dxa"/>
          </w:tcPr>
          <w:p w14:paraId="3A617C51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48EB0871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7BAFA8CB" w14:textId="77777777" w:rsidR="006C317C" w:rsidRPr="00FB0AD9" w:rsidRDefault="006C317C" w:rsidP="0008543B">
            <w:r>
              <w:t>12.11.2014</w:t>
            </w:r>
          </w:p>
        </w:tc>
      </w:tr>
      <w:tr w:rsidR="006C317C" w14:paraId="3F08D1D4" w14:textId="77777777" w:rsidTr="003547A4">
        <w:tc>
          <w:tcPr>
            <w:tcW w:w="851" w:type="dxa"/>
          </w:tcPr>
          <w:p w14:paraId="10C617DA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A8DB9E6" w14:textId="77777777" w:rsidR="006C317C" w:rsidRDefault="006C317C" w:rsidP="00FA22F8">
            <w:proofErr w:type="spellStart"/>
            <w:r>
              <w:t>Мозжелин</w:t>
            </w:r>
            <w:proofErr w:type="spellEnd"/>
            <w:r>
              <w:t xml:space="preserve"> Алексей Евгеньевич </w:t>
            </w:r>
          </w:p>
        </w:tc>
        <w:tc>
          <w:tcPr>
            <w:tcW w:w="2126" w:type="dxa"/>
          </w:tcPr>
          <w:p w14:paraId="4A216CC5" w14:textId="77777777" w:rsidR="006C317C" w:rsidRDefault="006C317C" w:rsidP="003C5854">
            <w:r>
              <w:t>Инструктор производственного обучения рабочих массовых профессий</w:t>
            </w:r>
          </w:p>
        </w:tc>
        <w:tc>
          <w:tcPr>
            <w:tcW w:w="2268" w:type="dxa"/>
          </w:tcPr>
          <w:p w14:paraId="7F568E97" w14:textId="77777777" w:rsidR="006C317C" w:rsidRDefault="006C317C" w:rsidP="00FA22F8"/>
        </w:tc>
        <w:tc>
          <w:tcPr>
            <w:tcW w:w="1843" w:type="dxa"/>
          </w:tcPr>
          <w:p w14:paraId="36A92C92" w14:textId="77777777" w:rsidR="006C317C" w:rsidRDefault="006C317C" w:rsidP="00FA22F8"/>
        </w:tc>
        <w:tc>
          <w:tcPr>
            <w:tcW w:w="1417" w:type="dxa"/>
          </w:tcPr>
          <w:p w14:paraId="131F9E4E" w14:textId="77777777" w:rsidR="006C317C" w:rsidRDefault="006C317C" w:rsidP="0008543B">
            <w:r>
              <w:t>13.10.2023</w:t>
            </w:r>
          </w:p>
        </w:tc>
      </w:tr>
      <w:tr w:rsidR="006C317C" w14:paraId="04FD3C9C" w14:textId="77777777" w:rsidTr="003547A4">
        <w:tc>
          <w:tcPr>
            <w:tcW w:w="851" w:type="dxa"/>
          </w:tcPr>
          <w:p w14:paraId="50669465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A57D37E" w14:textId="77777777" w:rsidR="006C317C" w:rsidRPr="00FB0AD9" w:rsidRDefault="006C317C" w:rsidP="00FA22F8">
            <w:r w:rsidRPr="00FB0AD9">
              <w:t xml:space="preserve">Молоткова </w:t>
            </w:r>
          </w:p>
          <w:p w14:paraId="6659325B" w14:textId="77777777" w:rsidR="006C317C" w:rsidRPr="00FB0AD9" w:rsidRDefault="006C317C" w:rsidP="00FA22F8">
            <w:r w:rsidRPr="00FB0AD9">
              <w:t>Лариса Анатольевна</w:t>
            </w:r>
          </w:p>
        </w:tc>
        <w:tc>
          <w:tcPr>
            <w:tcW w:w="2126" w:type="dxa"/>
          </w:tcPr>
          <w:p w14:paraId="06EDC5FF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6AD1818E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02640E17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537D323D" w14:textId="77777777" w:rsidR="006C317C" w:rsidRPr="00FB0AD9" w:rsidRDefault="006C317C" w:rsidP="0008543B">
            <w:r>
              <w:t>08.07.2001</w:t>
            </w:r>
          </w:p>
        </w:tc>
      </w:tr>
      <w:tr w:rsidR="006C317C" w14:paraId="03A86DE7" w14:textId="77777777" w:rsidTr="003547A4">
        <w:tc>
          <w:tcPr>
            <w:tcW w:w="851" w:type="dxa"/>
          </w:tcPr>
          <w:p w14:paraId="020AED1D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8372D1A" w14:textId="77777777" w:rsidR="006C317C" w:rsidRPr="00FB0AD9" w:rsidRDefault="006C317C" w:rsidP="00FA22F8">
            <w:r w:rsidRPr="00FB0AD9">
              <w:t xml:space="preserve">Морозова </w:t>
            </w:r>
          </w:p>
          <w:p w14:paraId="77CA27CB" w14:textId="77777777" w:rsidR="006C317C" w:rsidRPr="00FB0AD9" w:rsidRDefault="006C317C" w:rsidP="00FA22F8">
            <w:r w:rsidRPr="00FB0AD9">
              <w:t>Наталья Геннадьевна</w:t>
            </w:r>
          </w:p>
        </w:tc>
        <w:tc>
          <w:tcPr>
            <w:tcW w:w="2126" w:type="dxa"/>
          </w:tcPr>
          <w:p w14:paraId="21659680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514B7ACD" w14:textId="77777777" w:rsidR="006C317C" w:rsidRDefault="006C317C" w:rsidP="00FA22F8">
            <w:r>
              <w:t>Неполное</w:t>
            </w:r>
          </w:p>
          <w:p w14:paraId="57B2DD31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03DC8F06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3F679413" w14:textId="77777777" w:rsidR="006C317C" w:rsidRPr="00FB0AD9" w:rsidRDefault="006C317C" w:rsidP="0008543B">
            <w:r>
              <w:t>24.03.1999</w:t>
            </w:r>
          </w:p>
        </w:tc>
      </w:tr>
      <w:tr w:rsidR="006C317C" w14:paraId="684F9F81" w14:textId="77777777" w:rsidTr="003547A4">
        <w:tc>
          <w:tcPr>
            <w:tcW w:w="851" w:type="dxa"/>
          </w:tcPr>
          <w:p w14:paraId="6F8CF7F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E113EF5" w14:textId="77777777" w:rsidR="006C317C" w:rsidRPr="00FB0AD9" w:rsidRDefault="006C317C" w:rsidP="00FA22F8">
            <w:r w:rsidRPr="00FB0AD9">
              <w:t xml:space="preserve">Нартова </w:t>
            </w:r>
          </w:p>
          <w:p w14:paraId="46A90576" w14:textId="77777777" w:rsidR="006C317C" w:rsidRPr="00FB0AD9" w:rsidRDefault="006C317C" w:rsidP="00FA22F8">
            <w:r w:rsidRPr="00FB0AD9">
              <w:t>Наталья Евгеньевна</w:t>
            </w:r>
          </w:p>
        </w:tc>
        <w:tc>
          <w:tcPr>
            <w:tcW w:w="2126" w:type="dxa"/>
          </w:tcPr>
          <w:p w14:paraId="5D434C25" w14:textId="77777777" w:rsidR="006C317C" w:rsidRPr="00FB0AD9" w:rsidRDefault="006C317C" w:rsidP="00FA22F8">
            <w:r w:rsidRPr="00FB0AD9">
              <w:t>Сестра - хозяйка</w:t>
            </w:r>
          </w:p>
        </w:tc>
        <w:tc>
          <w:tcPr>
            <w:tcW w:w="2268" w:type="dxa"/>
          </w:tcPr>
          <w:p w14:paraId="79CCFDD5" w14:textId="77777777" w:rsidR="006C317C" w:rsidRDefault="006C317C" w:rsidP="00FA22F8">
            <w:r>
              <w:t xml:space="preserve">Среднее </w:t>
            </w:r>
          </w:p>
          <w:p w14:paraId="4832BEC7" w14:textId="77777777" w:rsidR="006C317C" w:rsidRPr="00FB0AD9" w:rsidRDefault="006C317C" w:rsidP="00FA22F8">
            <w:r>
              <w:t>техническое</w:t>
            </w:r>
          </w:p>
        </w:tc>
        <w:tc>
          <w:tcPr>
            <w:tcW w:w="1843" w:type="dxa"/>
          </w:tcPr>
          <w:p w14:paraId="5DCDAF6F" w14:textId="77777777" w:rsidR="006C317C" w:rsidRPr="00FB0AD9" w:rsidRDefault="006C317C" w:rsidP="00FA22F8">
            <w:r>
              <w:t>Техник -технолог</w:t>
            </w:r>
          </w:p>
        </w:tc>
        <w:tc>
          <w:tcPr>
            <w:tcW w:w="1417" w:type="dxa"/>
          </w:tcPr>
          <w:p w14:paraId="36D018AE" w14:textId="77777777" w:rsidR="006C317C" w:rsidRPr="00FB0AD9" w:rsidRDefault="006C317C" w:rsidP="0008543B">
            <w:r>
              <w:t>11.11.2008</w:t>
            </w:r>
          </w:p>
        </w:tc>
      </w:tr>
      <w:tr w:rsidR="006C317C" w14:paraId="2511FC6F" w14:textId="77777777" w:rsidTr="003547A4">
        <w:tc>
          <w:tcPr>
            <w:tcW w:w="851" w:type="dxa"/>
          </w:tcPr>
          <w:p w14:paraId="51A6FEF7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E90212D" w14:textId="77777777" w:rsidR="006C317C" w:rsidRPr="00FB0AD9" w:rsidRDefault="006C317C" w:rsidP="00FA22F8">
            <w:r w:rsidRPr="00FB0AD9">
              <w:t xml:space="preserve">Омельченко </w:t>
            </w:r>
          </w:p>
          <w:p w14:paraId="4A556DD9" w14:textId="77777777" w:rsidR="006C317C" w:rsidRPr="00FB0AD9" w:rsidRDefault="006C317C" w:rsidP="00FA22F8">
            <w:r w:rsidRPr="00FB0AD9">
              <w:t>Валентина Васильевна</w:t>
            </w:r>
          </w:p>
        </w:tc>
        <w:tc>
          <w:tcPr>
            <w:tcW w:w="2126" w:type="dxa"/>
          </w:tcPr>
          <w:p w14:paraId="4A640801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7A93F6F6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19762B17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655FBE3C" w14:textId="77777777" w:rsidR="006C317C" w:rsidRPr="00FB0AD9" w:rsidRDefault="006C317C" w:rsidP="0008543B">
            <w:r>
              <w:t>14.01.1997</w:t>
            </w:r>
          </w:p>
        </w:tc>
      </w:tr>
      <w:tr w:rsidR="006C317C" w14:paraId="00957C89" w14:textId="77777777" w:rsidTr="003547A4">
        <w:tc>
          <w:tcPr>
            <w:tcW w:w="851" w:type="dxa"/>
          </w:tcPr>
          <w:p w14:paraId="3E0DF2B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825E9EB" w14:textId="77777777" w:rsidR="006C317C" w:rsidRPr="00FB0AD9" w:rsidRDefault="006C317C" w:rsidP="00FA22F8">
            <w:r w:rsidRPr="00FB0AD9">
              <w:t xml:space="preserve">Павлов </w:t>
            </w:r>
          </w:p>
          <w:p w14:paraId="218BAB1F" w14:textId="77777777" w:rsidR="006C317C" w:rsidRPr="00FB0AD9" w:rsidRDefault="006C317C" w:rsidP="00FA22F8">
            <w:r w:rsidRPr="00FB0AD9">
              <w:t>Николай Николаевич</w:t>
            </w:r>
          </w:p>
        </w:tc>
        <w:tc>
          <w:tcPr>
            <w:tcW w:w="2126" w:type="dxa"/>
          </w:tcPr>
          <w:p w14:paraId="06309A6F" w14:textId="77777777" w:rsidR="006C317C" w:rsidRPr="00FB0AD9" w:rsidRDefault="006C317C" w:rsidP="00FA22F8">
            <w:r w:rsidRPr="00FB0AD9">
              <w:t>Слесарь-электрик по ремонту электрооборудования</w:t>
            </w:r>
            <w:r>
              <w:t xml:space="preserve"> 3-го разряда</w:t>
            </w:r>
          </w:p>
        </w:tc>
        <w:tc>
          <w:tcPr>
            <w:tcW w:w="2268" w:type="dxa"/>
          </w:tcPr>
          <w:p w14:paraId="11A14375" w14:textId="77777777" w:rsidR="006C317C" w:rsidRDefault="006C317C" w:rsidP="00FA22F8">
            <w:r>
              <w:t xml:space="preserve">Среднее </w:t>
            </w:r>
          </w:p>
          <w:p w14:paraId="72A59CA5" w14:textId="77777777" w:rsidR="006C317C" w:rsidRPr="00FB0AD9" w:rsidRDefault="006C317C" w:rsidP="00FA22F8">
            <w:r>
              <w:t>техническое</w:t>
            </w:r>
          </w:p>
        </w:tc>
        <w:tc>
          <w:tcPr>
            <w:tcW w:w="1843" w:type="dxa"/>
          </w:tcPr>
          <w:p w14:paraId="5677482C" w14:textId="77777777" w:rsidR="006C317C" w:rsidRPr="00FB0AD9" w:rsidRDefault="006C317C" w:rsidP="00FA22F8">
            <w:r>
              <w:t>Техник - электромеханик</w:t>
            </w:r>
          </w:p>
        </w:tc>
        <w:tc>
          <w:tcPr>
            <w:tcW w:w="1417" w:type="dxa"/>
          </w:tcPr>
          <w:p w14:paraId="39189EEB" w14:textId="77777777" w:rsidR="006C317C" w:rsidRPr="00FB0AD9" w:rsidRDefault="006C317C" w:rsidP="0008543B">
            <w:r>
              <w:t>24.10.2019</w:t>
            </w:r>
          </w:p>
        </w:tc>
      </w:tr>
      <w:tr w:rsidR="006C317C" w14:paraId="1FE94C93" w14:textId="77777777" w:rsidTr="003547A4">
        <w:tc>
          <w:tcPr>
            <w:tcW w:w="851" w:type="dxa"/>
          </w:tcPr>
          <w:p w14:paraId="01D73B1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9036283" w14:textId="77777777" w:rsidR="006C317C" w:rsidRPr="00FB0AD9" w:rsidRDefault="006C317C" w:rsidP="00FA22F8">
            <w:r w:rsidRPr="00FB0AD9">
              <w:t>Павлова</w:t>
            </w:r>
          </w:p>
          <w:p w14:paraId="51E7098D" w14:textId="77777777" w:rsidR="006C317C" w:rsidRPr="00FB0AD9" w:rsidRDefault="006C317C" w:rsidP="00FA22F8">
            <w:r w:rsidRPr="00FB0AD9">
              <w:t xml:space="preserve"> Ирина Ивановна</w:t>
            </w:r>
          </w:p>
        </w:tc>
        <w:tc>
          <w:tcPr>
            <w:tcW w:w="2126" w:type="dxa"/>
          </w:tcPr>
          <w:p w14:paraId="27663C2B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181EFE36" w14:textId="77777777" w:rsidR="006C317C" w:rsidRPr="00FB0AD9" w:rsidRDefault="006C317C" w:rsidP="008C6CA8">
            <w:r>
              <w:t>Неполное высшее</w:t>
            </w:r>
          </w:p>
        </w:tc>
        <w:tc>
          <w:tcPr>
            <w:tcW w:w="1843" w:type="dxa"/>
          </w:tcPr>
          <w:p w14:paraId="780B271E" w14:textId="77777777" w:rsidR="006C317C" w:rsidRPr="00FB0AD9" w:rsidRDefault="006C317C" w:rsidP="00FA22F8">
            <w:r>
              <w:t>Воспитатель детского сада</w:t>
            </w:r>
          </w:p>
        </w:tc>
        <w:tc>
          <w:tcPr>
            <w:tcW w:w="1417" w:type="dxa"/>
          </w:tcPr>
          <w:p w14:paraId="5EE8B15E" w14:textId="77777777" w:rsidR="006C317C" w:rsidRPr="00FB0AD9" w:rsidRDefault="006C317C" w:rsidP="0008543B">
            <w:r>
              <w:t>03.04.2000</w:t>
            </w:r>
          </w:p>
        </w:tc>
      </w:tr>
      <w:tr w:rsidR="006C317C" w14:paraId="1A0D4E78" w14:textId="77777777" w:rsidTr="003547A4">
        <w:tc>
          <w:tcPr>
            <w:tcW w:w="851" w:type="dxa"/>
          </w:tcPr>
          <w:p w14:paraId="542B6CAE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0F541C7" w14:textId="77777777" w:rsidR="006C317C" w:rsidRPr="00FB0AD9" w:rsidRDefault="006C317C" w:rsidP="00FA22F8">
            <w:r w:rsidRPr="00FB0AD9">
              <w:t xml:space="preserve">Палагин </w:t>
            </w:r>
          </w:p>
          <w:p w14:paraId="7BE93EB7" w14:textId="77777777" w:rsidR="006C317C" w:rsidRPr="00FB0AD9" w:rsidRDefault="006C317C" w:rsidP="00FA22F8">
            <w:r w:rsidRPr="00FB0AD9">
              <w:t>Валерий Владимирович</w:t>
            </w:r>
          </w:p>
        </w:tc>
        <w:tc>
          <w:tcPr>
            <w:tcW w:w="2126" w:type="dxa"/>
          </w:tcPr>
          <w:p w14:paraId="3E17E100" w14:textId="77777777" w:rsidR="006C317C" w:rsidRPr="00FB0AD9" w:rsidRDefault="006C317C" w:rsidP="00FA22F8">
            <w:r w:rsidRPr="00FB0AD9">
              <w:t>Водитель автомобиля</w:t>
            </w:r>
          </w:p>
        </w:tc>
        <w:tc>
          <w:tcPr>
            <w:tcW w:w="2268" w:type="dxa"/>
          </w:tcPr>
          <w:p w14:paraId="351F93D8" w14:textId="77777777" w:rsidR="006C317C" w:rsidRDefault="006C317C" w:rsidP="00FA22F8">
            <w:r>
              <w:t>Среднее</w:t>
            </w:r>
          </w:p>
          <w:p w14:paraId="17778CF4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60672B0E" w14:textId="77777777" w:rsidR="006C317C" w:rsidRPr="00FB0AD9" w:rsidRDefault="006C317C" w:rsidP="00FA22F8">
            <w:r>
              <w:t xml:space="preserve">Водитель </w:t>
            </w:r>
          </w:p>
        </w:tc>
        <w:tc>
          <w:tcPr>
            <w:tcW w:w="1417" w:type="dxa"/>
          </w:tcPr>
          <w:p w14:paraId="70EB9DB0" w14:textId="77777777" w:rsidR="006C317C" w:rsidRPr="00FB0AD9" w:rsidRDefault="006C317C" w:rsidP="0008543B">
            <w:r>
              <w:t>16.06.2008</w:t>
            </w:r>
          </w:p>
        </w:tc>
      </w:tr>
      <w:tr w:rsidR="006C317C" w14:paraId="43C49A74" w14:textId="77777777" w:rsidTr="003547A4">
        <w:tc>
          <w:tcPr>
            <w:tcW w:w="851" w:type="dxa"/>
          </w:tcPr>
          <w:p w14:paraId="0B8809DE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CEF4CEE" w14:textId="77777777" w:rsidR="006C317C" w:rsidRPr="00FB0AD9" w:rsidRDefault="006C317C" w:rsidP="00FA22F8">
            <w:r w:rsidRPr="00FB0AD9">
              <w:t>Палагина</w:t>
            </w:r>
          </w:p>
          <w:p w14:paraId="03674B03" w14:textId="77777777" w:rsidR="006C317C" w:rsidRPr="00FB0AD9" w:rsidRDefault="006C317C" w:rsidP="00FA22F8">
            <w:r w:rsidRPr="00FB0AD9">
              <w:t>Ольга Михайловна</w:t>
            </w:r>
          </w:p>
        </w:tc>
        <w:tc>
          <w:tcPr>
            <w:tcW w:w="2126" w:type="dxa"/>
          </w:tcPr>
          <w:p w14:paraId="2CB57201" w14:textId="77777777" w:rsidR="006C317C" w:rsidRPr="00FB0AD9" w:rsidRDefault="006C317C" w:rsidP="00FB0AD9">
            <w:r>
              <w:t>Машинист по стирке и ремонту спецодежды</w:t>
            </w:r>
          </w:p>
        </w:tc>
        <w:tc>
          <w:tcPr>
            <w:tcW w:w="2268" w:type="dxa"/>
          </w:tcPr>
          <w:p w14:paraId="47E367E1" w14:textId="77777777" w:rsidR="006C317C" w:rsidRDefault="006C317C" w:rsidP="00FA22F8">
            <w:r>
              <w:t>Среднее</w:t>
            </w:r>
          </w:p>
          <w:p w14:paraId="7A150291" w14:textId="77777777" w:rsidR="006C317C" w:rsidRPr="00FB0AD9" w:rsidRDefault="006C317C" w:rsidP="00FA22F8">
            <w:r>
              <w:t>техническое</w:t>
            </w:r>
          </w:p>
        </w:tc>
        <w:tc>
          <w:tcPr>
            <w:tcW w:w="1843" w:type="dxa"/>
          </w:tcPr>
          <w:p w14:paraId="13108118" w14:textId="77777777" w:rsidR="006C317C" w:rsidRPr="00FB0AD9" w:rsidRDefault="006C317C" w:rsidP="00FA22F8">
            <w:r>
              <w:t>Техник мясного хозяйства</w:t>
            </w:r>
          </w:p>
        </w:tc>
        <w:tc>
          <w:tcPr>
            <w:tcW w:w="1417" w:type="dxa"/>
          </w:tcPr>
          <w:p w14:paraId="7B35387A" w14:textId="77777777" w:rsidR="006C317C" w:rsidRPr="00FB0AD9" w:rsidRDefault="006C317C" w:rsidP="0008543B">
            <w:r>
              <w:t>23.10.2015</w:t>
            </w:r>
          </w:p>
        </w:tc>
      </w:tr>
      <w:tr w:rsidR="006C317C" w14:paraId="7CE05F31" w14:textId="77777777" w:rsidTr="003547A4">
        <w:tc>
          <w:tcPr>
            <w:tcW w:w="851" w:type="dxa"/>
          </w:tcPr>
          <w:p w14:paraId="686630FA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371C2AF" w14:textId="77777777" w:rsidR="006C317C" w:rsidRPr="00FB0AD9" w:rsidRDefault="006C317C" w:rsidP="00FA22F8">
            <w:proofErr w:type="spellStart"/>
            <w:r w:rsidRPr="00FB0AD9">
              <w:t>Паненкова</w:t>
            </w:r>
            <w:proofErr w:type="spellEnd"/>
            <w:r w:rsidRPr="00FB0AD9">
              <w:t xml:space="preserve"> </w:t>
            </w:r>
          </w:p>
          <w:p w14:paraId="2E468193" w14:textId="77777777" w:rsidR="006C317C" w:rsidRPr="00FB0AD9" w:rsidRDefault="006C317C" w:rsidP="00FA22F8">
            <w:r w:rsidRPr="00FB0AD9">
              <w:t>Светлана Сергеевна</w:t>
            </w:r>
          </w:p>
        </w:tc>
        <w:tc>
          <w:tcPr>
            <w:tcW w:w="2126" w:type="dxa"/>
          </w:tcPr>
          <w:p w14:paraId="61E5C19D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46417C60" w14:textId="77777777" w:rsidR="006C317C" w:rsidRDefault="006C317C" w:rsidP="00FA22F8">
            <w:r>
              <w:t>Среднее</w:t>
            </w:r>
          </w:p>
          <w:p w14:paraId="594D4EA2" w14:textId="77777777" w:rsidR="006C317C" w:rsidRPr="00FB0AD9" w:rsidRDefault="006C317C" w:rsidP="00FA22F8">
            <w:r>
              <w:t>специальное</w:t>
            </w:r>
          </w:p>
        </w:tc>
        <w:tc>
          <w:tcPr>
            <w:tcW w:w="1843" w:type="dxa"/>
          </w:tcPr>
          <w:p w14:paraId="05CE7BF0" w14:textId="77777777" w:rsidR="006C317C" w:rsidRPr="00FB0AD9" w:rsidRDefault="006C317C" w:rsidP="00FA22F8">
            <w:r>
              <w:t xml:space="preserve">Фельдшер </w:t>
            </w:r>
          </w:p>
        </w:tc>
        <w:tc>
          <w:tcPr>
            <w:tcW w:w="1417" w:type="dxa"/>
          </w:tcPr>
          <w:p w14:paraId="5D756CEB" w14:textId="77777777" w:rsidR="006C317C" w:rsidRPr="00FB0AD9" w:rsidRDefault="006C317C" w:rsidP="0008543B">
            <w:r>
              <w:t>01.10.2002</w:t>
            </w:r>
          </w:p>
        </w:tc>
      </w:tr>
      <w:tr w:rsidR="006C317C" w14:paraId="497D23FD" w14:textId="77777777" w:rsidTr="003547A4">
        <w:tc>
          <w:tcPr>
            <w:tcW w:w="851" w:type="dxa"/>
          </w:tcPr>
          <w:p w14:paraId="46B0C34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63F502F" w14:textId="77777777" w:rsidR="006C317C" w:rsidRPr="00FB0AD9" w:rsidRDefault="006C317C" w:rsidP="00FA22F8">
            <w:r w:rsidRPr="00FB0AD9">
              <w:t xml:space="preserve">Панькова </w:t>
            </w:r>
          </w:p>
          <w:p w14:paraId="45F3DE0F" w14:textId="77777777" w:rsidR="006C317C" w:rsidRPr="00FB0AD9" w:rsidRDefault="006C317C" w:rsidP="00FA22F8">
            <w:r w:rsidRPr="00FB0AD9">
              <w:t>Марина Анатольевна</w:t>
            </w:r>
          </w:p>
        </w:tc>
        <w:tc>
          <w:tcPr>
            <w:tcW w:w="2126" w:type="dxa"/>
          </w:tcPr>
          <w:p w14:paraId="379ACE20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48E271F3" w14:textId="77777777" w:rsidR="006C317C" w:rsidRDefault="006C317C" w:rsidP="00FA22F8">
            <w:r>
              <w:t xml:space="preserve">Неполное </w:t>
            </w:r>
          </w:p>
          <w:p w14:paraId="323A4654" w14:textId="77777777" w:rsidR="006C317C" w:rsidRPr="00FB0AD9" w:rsidRDefault="006C317C" w:rsidP="00FA22F8">
            <w:r>
              <w:t>среднее</w:t>
            </w:r>
          </w:p>
        </w:tc>
        <w:tc>
          <w:tcPr>
            <w:tcW w:w="1843" w:type="dxa"/>
          </w:tcPr>
          <w:p w14:paraId="00A8D033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6747D32C" w14:textId="77777777" w:rsidR="006C317C" w:rsidRPr="00FB0AD9" w:rsidRDefault="006C317C" w:rsidP="0008543B">
            <w:r>
              <w:t>10.09.2009</w:t>
            </w:r>
          </w:p>
        </w:tc>
      </w:tr>
      <w:tr w:rsidR="006C317C" w14:paraId="6FBAD56C" w14:textId="77777777" w:rsidTr="003547A4">
        <w:tc>
          <w:tcPr>
            <w:tcW w:w="851" w:type="dxa"/>
          </w:tcPr>
          <w:p w14:paraId="60DA808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9813F77" w14:textId="77777777" w:rsidR="006C317C" w:rsidRPr="00FB0AD9" w:rsidRDefault="006C317C" w:rsidP="00FA22F8">
            <w:proofErr w:type="spellStart"/>
            <w:r w:rsidRPr="00FB0AD9">
              <w:t>Пастарнакова</w:t>
            </w:r>
            <w:proofErr w:type="spellEnd"/>
            <w:r w:rsidRPr="00FB0AD9">
              <w:t xml:space="preserve"> </w:t>
            </w:r>
          </w:p>
          <w:p w14:paraId="2E6C8735" w14:textId="77777777" w:rsidR="006C317C" w:rsidRPr="00FB0AD9" w:rsidRDefault="006C317C" w:rsidP="00FA22F8">
            <w:r w:rsidRPr="00FB0AD9">
              <w:t>Наталья Викторовна</w:t>
            </w:r>
          </w:p>
        </w:tc>
        <w:tc>
          <w:tcPr>
            <w:tcW w:w="2126" w:type="dxa"/>
          </w:tcPr>
          <w:p w14:paraId="148BC0F7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50768CDC" w14:textId="77777777" w:rsidR="006C317C" w:rsidRDefault="006C317C" w:rsidP="00FA22F8">
            <w:r>
              <w:t>Среднее</w:t>
            </w:r>
          </w:p>
          <w:p w14:paraId="6F06B88C" w14:textId="77777777" w:rsidR="006C317C" w:rsidRPr="00FB0AD9" w:rsidRDefault="006C317C" w:rsidP="00FA22F8">
            <w:r>
              <w:t xml:space="preserve"> специальное</w:t>
            </w:r>
          </w:p>
        </w:tc>
        <w:tc>
          <w:tcPr>
            <w:tcW w:w="1843" w:type="dxa"/>
          </w:tcPr>
          <w:p w14:paraId="6FE2D0E3" w14:textId="77777777" w:rsidR="006C317C" w:rsidRPr="00FB0AD9" w:rsidRDefault="006C317C" w:rsidP="00FA22F8">
            <w:r>
              <w:t>Медицинская сестра</w:t>
            </w:r>
          </w:p>
        </w:tc>
        <w:tc>
          <w:tcPr>
            <w:tcW w:w="1417" w:type="dxa"/>
          </w:tcPr>
          <w:p w14:paraId="6B748262" w14:textId="77777777" w:rsidR="006C317C" w:rsidRPr="00FB0AD9" w:rsidRDefault="006C317C" w:rsidP="0008543B">
            <w:r>
              <w:t>11.01.2009</w:t>
            </w:r>
          </w:p>
        </w:tc>
      </w:tr>
      <w:tr w:rsidR="006C317C" w14:paraId="3DE72512" w14:textId="77777777" w:rsidTr="003547A4">
        <w:tc>
          <w:tcPr>
            <w:tcW w:w="851" w:type="dxa"/>
          </w:tcPr>
          <w:p w14:paraId="114587D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379AD1C" w14:textId="77777777" w:rsidR="006C317C" w:rsidRPr="00FB0AD9" w:rsidRDefault="006C317C" w:rsidP="00FA22F8">
            <w:r w:rsidRPr="00FB0AD9">
              <w:t xml:space="preserve">Переверзева </w:t>
            </w:r>
          </w:p>
          <w:p w14:paraId="5DF2C8C3" w14:textId="77777777" w:rsidR="006C317C" w:rsidRPr="00FB0AD9" w:rsidRDefault="006C317C" w:rsidP="00FA22F8">
            <w:r w:rsidRPr="00FB0AD9">
              <w:t>Эвелина Владимировна</w:t>
            </w:r>
          </w:p>
        </w:tc>
        <w:tc>
          <w:tcPr>
            <w:tcW w:w="2126" w:type="dxa"/>
          </w:tcPr>
          <w:p w14:paraId="460CC684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7328A272" w14:textId="77777777" w:rsidR="006C317C" w:rsidRDefault="006C317C" w:rsidP="00FA22F8">
            <w:r>
              <w:t>Среднее</w:t>
            </w:r>
          </w:p>
          <w:p w14:paraId="78ECF036" w14:textId="77777777" w:rsidR="006C317C" w:rsidRPr="00FB0AD9" w:rsidRDefault="006C317C" w:rsidP="00FA22F8">
            <w:r>
              <w:t>техническое</w:t>
            </w:r>
          </w:p>
        </w:tc>
        <w:tc>
          <w:tcPr>
            <w:tcW w:w="1843" w:type="dxa"/>
          </w:tcPr>
          <w:p w14:paraId="34C8511D" w14:textId="77777777" w:rsidR="006C317C" w:rsidRPr="00FB0AD9" w:rsidRDefault="006C317C" w:rsidP="00FA22F8">
            <w:r>
              <w:t>Зоотехник-фермер</w:t>
            </w:r>
          </w:p>
        </w:tc>
        <w:tc>
          <w:tcPr>
            <w:tcW w:w="1417" w:type="dxa"/>
          </w:tcPr>
          <w:p w14:paraId="03DC8501" w14:textId="77777777" w:rsidR="006C317C" w:rsidRPr="00FB0AD9" w:rsidRDefault="006C317C" w:rsidP="0008543B">
            <w:r>
              <w:t>01.09.2006</w:t>
            </w:r>
          </w:p>
        </w:tc>
      </w:tr>
      <w:tr w:rsidR="006C317C" w14:paraId="025FFF36" w14:textId="77777777" w:rsidTr="003547A4">
        <w:tc>
          <w:tcPr>
            <w:tcW w:w="851" w:type="dxa"/>
          </w:tcPr>
          <w:p w14:paraId="6785F5B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931111B" w14:textId="77777777" w:rsidR="006C317C" w:rsidRPr="00FB0AD9" w:rsidRDefault="006C317C" w:rsidP="00FA22F8">
            <w:r w:rsidRPr="00FB0AD9">
              <w:t xml:space="preserve">Пилипенко </w:t>
            </w:r>
          </w:p>
          <w:p w14:paraId="0A69EA31" w14:textId="77777777" w:rsidR="006C317C" w:rsidRPr="00FB0AD9" w:rsidRDefault="006C317C" w:rsidP="00FA22F8">
            <w:r w:rsidRPr="00FB0AD9">
              <w:t>Елена Владимировна</w:t>
            </w:r>
          </w:p>
        </w:tc>
        <w:tc>
          <w:tcPr>
            <w:tcW w:w="2126" w:type="dxa"/>
          </w:tcPr>
          <w:p w14:paraId="1C4A01D1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5E346240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1AAA1B5A" w14:textId="77777777" w:rsidR="006C317C" w:rsidRPr="00FB0AD9" w:rsidRDefault="006C317C" w:rsidP="00FA22F8">
            <w:r>
              <w:t xml:space="preserve">Фельдшер </w:t>
            </w:r>
          </w:p>
        </w:tc>
        <w:tc>
          <w:tcPr>
            <w:tcW w:w="1417" w:type="dxa"/>
          </w:tcPr>
          <w:p w14:paraId="0AE806F8" w14:textId="77777777" w:rsidR="006C317C" w:rsidRPr="00FB0AD9" w:rsidRDefault="006C317C" w:rsidP="0008543B">
            <w:r>
              <w:t>31.01.1995</w:t>
            </w:r>
          </w:p>
        </w:tc>
      </w:tr>
      <w:tr w:rsidR="006C317C" w14:paraId="48B95B08" w14:textId="77777777" w:rsidTr="003547A4">
        <w:tc>
          <w:tcPr>
            <w:tcW w:w="851" w:type="dxa"/>
          </w:tcPr>
          <w:p w14:paraId="37CE670D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4542C8E" w14:textId="77777777" w:rsidR="006C317C" w:rsidRPr="009E638B" w:rsidRDefault="006C317C" w:rsidP="00FA22F8">
            <w:proofErr w:type="spellStart"/>
            <w:r w:rsidRPr="009E638B">
              <w:t>Поветко</w:t>
            </w:r>
            <w:proofErr w:type="spellEnd"/>
            <w:r w:rsidRPr="009E638B">
              <w:t xml:space="preserve"> </w:t>
            </w:r>
          </w:p>
          <w:p w14:paraId="2C3DEB00" w14:textId="77777777" w:rsidR="006C317C" w:rsidRPr="00FB0AD9" w:rsidRDefault="006C317C" w:rsidP="00FA22F8">
            <w:r w:rsidRPr="009E638B">
              <w:t>Светлана Олеговна</w:t>
            </w:r>
          </w:p>
        </w:tc>
        <w:tc>
          <w:tcPr>
            <w:tcW w:w="2126" w:type="dxa"/>
          </w:tcPr>
          <w:p w14:paraId="5E6D274E" w14:textId="77777777" w:rsidR="006C317C" w:rsidRPr="00FB0AD9" w:rsidRDefault="006C317C" w:rsidP="00FA22F8">
            <w:r>
              <w:t>Медицинская сестра палатная</w:t>
            </w:r>
          </w:p>
        </w:tc>
        <w:tc>
          <w:tcPr>
            <w:tcW w:w="2268" w:type="dxa"/>
          </w:tcPr>
          <w:p w14:paraId="1C89C00B" w14:textId="77777777" w:rsidR="006C317C" w:rsidRPr="009E638B" w:rsidRDefault="006C317C" w:rsidP="00FA22F8">
            <w:r w:rsidRPr="009E638B">
              <w:t>Среднее профессиональное</w:t>
            </w:r>
          </w:p>
        </w:tc>
        <w:tc>
          <w:tcPr>
            <w:tcW w:w="1843" w:type="dxa"/>
          </w:tcPr>
          <w:p w14:paraId="6B991E44" w14:textId="77777777" w:rsidR="006C317C" w:rsidRPr="004169FE" w:rsidRDefault="006C317C" w:rsidP="00FA22F8">
            <w:r w:rsidRPr="004169FE">
              <w:t>Медицинская сестра</w:t>
            </w:r>
          </w:p>
        </w:tc>
        <w:tc>
          <w:tcPr>
            <w:tcW w:w="1417" w:type="dxa"/>
          </w:tcPr>
          <w:p w14:paraId="6C2B005A" w14:textId="77777777" w:rsidR="006C317C" w:rsidRDefault="006C317C" w:rsidP="0008543B">
            <w:r>
              <w:t>03.12.2012</w:t>
            </w:r>
          </w:p>
        </w:tc>
      </w:tr>
      <w:tr w:rsidR="006C317C" w14:paraId="584B5FA8" w14:textId="77777777" w:rsidTr="003547A4">
        <w:tc>
          <w:tcPr>
            <w:tcW w:w="851" w:type="dxa"/>
          </w:tcPr>
          <w:p w14:paraId="09E60FC3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9F754C0" w14:textId="77777777" w:rsidR="006C317C" w:rsidRPr="00FB0AD9" w:rsidRDefault="006C317C" w:rsidP="00FA22F8">
            <w:r>
              <w:t>Пономарева Марина Владимировна</w:t>
            </w:r>
          </w:p>
        </w:tc>
        <w:tc>
          <w:tcPr>
            <w:tcW w:w="2126" w:type="dxa"/>
          </w:tcPr>
          <w:p w14:paraId="007B2A56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1013DDE4" w14:textId="77777777" w:rsidR="006C317C" w:rsidRDefault="006C317C" w:rsidP="00B07BCE">
            <w:r>
              <w:t>Неполное</w:t>
            </w:r>
          </w:p>
          <w:p w14:paraId="65343397" w14:textId="77777777" w:rsidR="006C317C" w:rsidRPr="00FB0AD9" w:rsidRDefault="006C317C" w:rsidP="00B07BCE">
            <w:r>
              <w:t>среднее</w:t>
            </w:r>
          </w:p>
        </w:tc>
        <w:tc>
          <w:tcPr>
            <w:tcW w:w="1843" w:type="dxa"/>
          </w:tcPr>
          <w:p w14:paraId="1EAC234D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4CD3114C" w14:textId="77777777" w:rsidR="006C317C" w:rsidRPr="00FB0AD9" w:rsidRDefault="006C317C" w:rsidP="0008543B">
            <w:r>
              <w:t>01.10.2020</w:t>
            </w:r>
          </w:p>
        </w:tc>
      </w:tr>
      <w:tr w:rsidR="006C317C" w14:paraId="49A820EA" w14:textId="77777777" w:rsidTr="003547A4">
        <w:tc>
          <w:tcPr>
            <w:tcW w:w="851" w:type="dxa"/>
          </w:tcPr>
          <w:p w14:paraId="5EA1A212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9D377E8" w14:textId="77777777" w:rsidR="006C317C" w:rsidRDefault="006C317C" w:rsidP="00FA22F8">
            <w:r>
              <w:t>Попова Елена Александровна</w:t>
            </w:r>
          </w:p>
        </w:tc>
        <w:tc>
          <w:tcPr>
            <w:tcW w:w="2126" w:type="dxa"/>
          </w:tcPr>
          <w:p w14:paraId="40AC0AA6" w14:textId="77777777" w:rsidR="006C317C" w:rsidRDefault="006C317C" w:rsidP="003C5854">
            <w:r>
              <w:t>Медицинская сестра палатная</w:t>
            </w:r>
          </w:p>
        </w:tc>
        <w:tc>
          <w:tcPr>
            <w:tcW w:w="2268" w:type="dxa"/>
          </w:tcPr>
          <w:p w14:paraId="23215674" w14:textId="77777777" w:rsidR="006C317C" w:rsidRDefault="006C317C" w:rsidP="00FA22F8">
            <w:r>
              <w:t xml:space="preserve">Среднее специальное </w:t>
            </w:r>
          </w:p>
        </w:tc>
        <w:tc>
          <w:tcPr>
            <w:tcW w:w="1843" w:type="dxa"/>
          </w:tcPr>
          <w:p w14:paraId="50FE52F1" w14:textId="77777777" w:rsidR="006C317C" w:rsidRDefault="006C317C" w:rsidP="00FA22F8">
            <w:r>
              <w:t xml:space="preserve">Медицинская сестра </w:t>
            </w:r>
          </w:p>
        </w:tc>
        <w:tc>
          <w:tcPr>
            <w:tcW w:w="1417" w:type="dxa"/>
          </w:tcPr>
          <w:p w14:paraId="47C0C73C" w14:textId="77777777" w:rsidR="006C317C" w:rsidRDefault="006C317C" w:rsidP="0008543B">
            <w:r>
              <w:t>04.05.2022</w:t>
            </w:r>
          </w:p>
        </w:tc>
      </w:tr>
      <w:tr w:rsidR="006C317C" w14:paraId="5FD67B43" w14:textId="77777777" w:rsidTr="003547A4">
        <w:tc>
          <w:tcPr>
            <w:tcW w:w="851" w:type="dxa"/>
          </w:tcPr>
          <w:p w14:paraId="52037BD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AB3925E" w14:textId="77777777" w:rsidR="006C317C" w:rsidRPr="00FB0AD9" w:rsidRDefault="006C317C" w:rsidP="00FA22F8">
            <w:r w:rsidRPr="00FB0AD9">
              <w:t xml:space="preserve">Потоцкая </w:t>
            </w:r>
          </w:p>
          <w:p w14:paraId="06030C20" w14:textId="77777777" w:rsidR="006C317C" w:rsidRPr="00FB0AD9" w:rsidRDefault="006C317C" w:rsidP="00FA22F8">
            <w:r w:rsidRPr="00FB0AD9">
              <w:t>Ирина Владимировна</w:t>
            </w:r>
          </w:p>
        </w:tc>
        <w:tc>
          <w:tcPr>
            <w:tcW w:w="2126" w:type="dxa"/>
          </w:tcPr>
          <w:p w14:paraId="3DF4D149" w14:textId="77777777" w:rsidR="006C317C" w:rsidRPr="00FB0AD9" w:rsidRDefault="006C317C" w:rsidP="00FA22F8">
            <w:r w:rsidRPr="00FB0AD9">
              <w:t>Медицинская сестра по массажу</w:t>
            </w:r>
          </w:p>
        </w:tc>
        <w:tc>
          <w:tcPr>
            <w:tcW w:w="2268" w:type="dxa"/>
          </w:tcPr>
          <w:p w14:paraId="740DB70E" w14:textId="77777777" w:rsidR="006C317C" w:rsidRDefault="006C317C" w:rsidP="00606D56">
            <w:r>
              <w:t xml:space="preserve">Среднее </w:t>
            </w:r>
          </w:p>
          <w:p w14:paraId="4D34969C" w14:textId="77777777" w:rsidR="006C317C" w:rsidRPr="00FB0AD9" w:rsidRDefault="006C317C" w:rsidP="00606D56">
            <w:r>
              <w:t>специальное</w:t>
            </w:r>
          </w:p>
        </w:tc>
        <w:tc>
          <w:tcPr>
            <w:tcW w:w="1843" w:type="dxa"/>
          </w:tcPr>
          <w:p w14:paraId="7582C8B1" w14:textId="77777777" w:rsidR="006C317C" w:rsidRPr="00FB0AD9" w:rsidRDefault="006C317C" w:rsidP="00FA22F8">
            <w:r>
              <w:t xml:space="preserve">Массажист </w:t>
            </w:r>
          </w:p>
        </w:tc>
        <w:tc>
          <w:tcPr>
            <w:tcW w:w="1417" w:type="dxa"/>
          </w:tcPr>
          <w:p w14:paraId="355A2F54" w14:textId="77777777" w:rsidR="006C317C" w:rsidRPr="00FB0AD9" w:rsidRDefault="006C317C" w:rsidP="0008543B">
            <w:r>
              <w:t>18.09.2009</w:t>
            </w:r>
          </w:p>
        </w:tc>
      </w:tr>
      <w:tr w:rsidR="006C317C" w14:paraId="21FBDEDD" w14:textId="77777777" w:rsidTr="003547A4">
        <w:tc>
          <w:tcPr>
            <w:tcW w:w="851" w:type="dxa"/>
          </w:tcPr>
          <w:p w14:paraId="424399B3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66C3222" w14:textId="77777777" w:rsidR="006C317C" w:rsidRPr="00FB0AD9" w:rsidRDefault="006C317C" w:rsidP="00FA22F8">
            <w:r w:rsidRPr="00FB0AD9">
              <w:t xml:space="preserve">Потоцкая </w:t>
            </w:r>
          </w:p>
          <w:p w14:paraId="6FCC0E7A" w14:textId="77777777" w:rsidR="006C317C" w:rsidRPr="00FB0AD9" w:rsidRDefault="006C317C" w:rsidP="00FA22F8">
            <w:r w:rsidRPr="00FB0AD9">
              <w:t>Любовь Николаевна</w:t>
            </w:r>
          </w:p>
        </w:tc>
        <w:tc>
          <w:tcPr>
            <w:tcW w:w="2126" w:type="dxa"/>
          </w:tcPr>
          <w:p w14:paraId="02544D25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77202A6D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28089B53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6D3B9624" w14:textId="77777777" w:rsidR="006C317C" w:rsidRPr="00FB0AD9" w:rsidRDefault="006C317C" w:rsidP="0008543B">
            <w:r>
              <w:t>20.10.2000</w:t>
            </w:r>
          </w:p>
        </w:tc>
      </w:tr>
      <w:tr w:rsidR="006C317C" w14:paraId="621EE886" w14:textId="77777777" w:rsidTr="003547A4">
        <w:tc>
          <w:tcPr>
            <w:tcW w:w="851" w:type="dxa"/>
          </w:tcPr>
          <w:p w14:paraId="56A17A75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BE3C0DC" w14:textId="77777777" w:rsidR="006C317C" w:rsidRPr="00FB0AD9" w:rsidRDefault="006C317C" w:rsidP="00FA22F8">
            <w:r w:rsidRPr="00FB0AD9">
              <w:t xml:space="preserve">Потоцкая </w:t>
            </w:r>
          </w:p>
          <w:p w14:paraId="3B6A700B" w14:textId="77777777" w:rsidR="006C317C" w:rsidRPr="00FB0AD9" w:rsidRDefault="006C317C" w:rsidP="00FA22F8">
            <w:r w:rsidRPr="00FB0AD9">
              <w:t>Анжела Артемовна</w:t>
            </w:r>
          </w:p>
        </w:tc>
        <w:tc>
          <w:tcPr>
            <w:tcW w:w="2126" w:type="dxa"/>
          </w:tcPr>
          <w:p w14:paraId="7D5931B4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61D4D32E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3CB6713D" w14:textId="77777777" w:rsidR="006C317C" w:rsidRPr="00FB0AD9" w:rsidRDefault="006C317C" w:rsidP="00FA22F8">
            <w:r>
              <w:t>Контролер деталей приборов эл. техники 3 р.</w:t>
            </w:r>
          </w:p>
        </w:tc>
        <w:tc>
          <w:tcPr>
            <w:tcW w:w="1417" w:type="dxa"/>
          </w:tcPr>
          <w:p w14:paraId="3E230FB8" w14:textId="77777777" w:rsidR="006C317C" w:rsidRPr="00FB0AD9" w:rsidRDefault="006C317C" w:rsidP="0008543B">
            <w:r>
              <w:t>08.02.2000</w:t>
            </w:r>
          </w:p>
        </w:tc>
      </w:tr>
      <w:tr w:rsidR="006C317C" w14:paraId="516CBFB8" w14:textId="77777777" w:rsidTr="003547A4">
        <w:tc>
          <w:tcPr>
            <w:tcW w:w="851" w:type="dxa"/>
          </w:tcPr>
          <w:p w14:paraId="56CB3EF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E3C2F60" w14:textId="77777777" w:rsidR="006C317C" w:rsidRPr="00FB0AD9" w:rsidRDefault="006C317C" w:rsidP="00FA22F8">
            <w:r w:rsidRPr="00FB0AD9">
              <w:t xml:space="preserve">Прах </w:t>
            </w:r>
          </w:p>
          <w:p w14:paraId="75F249F1" w14:textId="77777777" w:rsidR="006C317C" w:rsidRPr="00FB0AD9" w:rsidRDefault="006C317C" w:rsidP="00FA22F8">
            <w:r w:rsidRPr="00FB0AD9">
              <w:t>Галина Михайловна</w:t>
            </w:r>
          </w:p>
        </w:tc>
        <w:tc>
          <w:tcPr>
            <w:tcW w:w="2126" w:type="dxa"/>
          </w:tcPr>
          <w:p w14:paraId="6B0B9B1C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374A650D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3C138282" w14:textId="77777777" w:rsidR="006C317C" w:rsidRPr="00FB0AD9" w:rsidRDefault="006C317C" w:rsidP="00FA22F8">
            <w:proofErr w:type="gramStart"/>
            <w:r>
              <w:t>Контролер  кассир</w:t>
            </w:r>
            <w:proofErr w:type="gramEnd"/>
            <w:r>
              <w:t xml:space="preserve">  продовольственных товаров</w:t>
            </w:r>
          </w:p>
        </w:tc>
        <w:tc>
          <w:tcPr>
            <w:tcW w:w="1417" w:type="dxa"/>
          </w:tcPr>
          <w:p w14:paraId="53828673" w14:textId="77777777" w:rsidR="006C317C" w:rsidRPr="00FB0AD9" w:rsidRDefault="006C317C" w:rsidP="0008543B">
            <w:r>
              <w:t>10.11.2009</w:t>
            </w:r>
          </w:p>
        </w:tc>
      </w:tr>
      <w:tr w:rsidR="006C317C" w14:paraId="19914D2D" w14:textId="77777777" w:rsidTr="003547A4">
        <w:tc>
          <w:tcPr>
            <w:tcW w:w="851" w:type="dxa"/>
          </w:tcPr>
          <w:p w14:paraId="5403DCCB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33A479D" w14:textId="77777777" w:rsidR="006C317C" w:rsidRPr="00FB0AD9" w:rsidRDefault="006C317C" w:rsidP="00FA22F8">
            <w:r w:rsidRPr="00FB0AD9">
              <w:t xml:space="preserve">Рашидова </w:t>
            </w:r>
          </w:p>
          <w:p w14:paraId="5DDA3324" w14:textId="77777777" w:rsidR="006C317C" w:rsidRPr="00FB0AD9" w:rsidRDefault="006C317C" w:rsidP="00FA22F8">
            <w:r w:rsidRPr="00FB0AD9">
              <w:t xml:space="preserve">Наталья </w:t>
            </w:r>
            <w:proofErr w:type="spellStart"/>
            <w:r w:rsidRPr="00FB0AD9">
              <w:t>Хантагаровна</w:t>
            </w:r>
            <w:proofErr w:type="spellEnd"/>
          </w:p>
        </w:tc>
        <w:tc>
          <w:tcPr>
            <w:tcW w:w="2126" w:type="dxa"/>
          </w:tcPr>
          <w:p w14:paraId="16E8D581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7D537F24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07417AA6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760ADB70" w14:textId="77777777" w:rsidR="006C317C" w:rsidRPr="00FB0AD9" w:rsidRDefault="006C317C" w:rsidP="0008543B">
            <w:r>
              <w:t>13.10.2018</w:t>
            </w:r>
          </w:p>
        </w:tc>
      </w:tr>
      <w:tr w:rsidR="006C317C" w14:paraId="43C7938A" w14:textId="77777777" w:rsidTr="003547A4">
        <w:tc>
          <w:tcPr>
            <w:tcW w:w="851" w:type="dxa"/>
          </w:tcPr>
          <w:p w14:paraId="764A89FE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49CBC87" w14:textId="77777777" w:rsidR="006C317C" w:rsidRPr="00FB0AD9" w:rsidRDefault="006C317C" w:rsidP="00FA22F8">
            <w:r w:rsidRPr="00FB0AD9">
              <w:t xml:space="preserve">Сабинина </w:t>
            </w:r>
          </w:p>
          <w:p w14:paraId="2BF94636" w14:textId="77777777" w:rsidR="006C317C" w:rsidRPr="00FB0AD9" w:rsidRDefault="006C317C" w:rsidP="00FA22F8">
            <w:r w:rsidRPr="00FB0AD9">
              <w:t>Наталья Владимировна</w:t>
            </w:r>
          </w:p>
        </w:tc>
        <w:tc>
          <w:tcPr>
            <w:tcW w:w="2126" w:type="dxa"/>
          </w:tcPr>
          <w:p w14:paraId="15073DD1" w14:textId="77777777" w:rsidR="006C317C" w:rsidRPr="00FB0AD9" w:rsidRDefault="006C317C" w:rsidP="00FB0AD9">
            <w:r w:rsidRPr="00FB0AD9">
              <w:t xml:space="preserve">Санитарка палатная </w:t>
            </w:r>
          </w:p>
        </w:tc>
        <w:tc>
          <w:tcPr>
            <w:tcW w:w="2268" w:type="dxa"/>
          </w:tcPr>
          <w:p w14:paraId="51DB373E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61E327D4" w14:textId="77777777" w:rsidR="006C317C" w:rsidRPr="00FB0AD9" w:rsidRDefault="006C317C" w:rsidP="00FA22F8">
            <w:r>
              <w:t xml:space="preserve">Повар </w:t>
            </w:r>
          </w:p>
        </w:tc>
        <w:tc>
          <w:tcPr>
            <w:tcW w:w="1417" w:type="dxa"/>
          </w:tcPr>
          <w:p w14:paraId="627BD5D7" w14:textId="77777777" w:rsidR="006C317C" w:rsidRPr="00FB0AD9" w:rsidRDefault="006C317C" w:rsidP="0008543B">
            <w:r>
              <w:t>29.08.2012</w:t>
            </w:r>
          </w:p>
        </w:tc>
      </w:tr>
      <w:tr w:rsidR="006C317C" w14:paraId="6FB92290" w14:textId="77777777" w:rsidTr="003547A4">
        <w:tc>
          <w:tcPr>
            <w:tcW w:w="851" w:type="dxa"/>
          </w:tcPr>
          <w:p w14:paraId="5A73E75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B7E6552" w14:textId="77777777" w:rsidR="006C317C" w:rsidRPr="00FB0AD9" w:rsidRDefault="006C317C" w:rsidP="00FA22F8">
            <w:r w:rsidRPr="00FB0AD9">
              <w:t xml:space="preserve">Савченко </w:t>
            </w:r>
          </w:p>
          <w:p w14:paraId="2B01D288" w14:textId="77777777" w:rsidR="006C317C" w:rsidRPr="00FB0AD9" w:rsidRDefault="006C317C" w:rsidP="00FA22F8">
            <w:r w:rsidRPr="00FB0AD9">
              <w:t>Андрей Викторович</w:t>
            </w:r>
          </w:p>
        </w:tc>
        <w:tc>
          <w:tcPr>
            <w:tcW w:w="2126" w:type="dxa"/>
          </w:tcPr>
          <w:p w14:paraId="7FF679C7" w14:textId="77777777" w:rsidR="006C317C" w:rsidRPr="00FB0AD9" w:rsidRDefault="006C317C" w:rsidP="00FA22F8">
            <w:r w:rsidRPr="00FB0AD9">
              <w:t>Заместитель директора по п</w:t>
            </w:r>
            <w:r>
              <w:t>ротивопожарной профилактике</w:t>
            </w:r>
          </w:p>
        </w:tc>
        <w:tc>
          <w:tcPr>
            <w:tcW w:w="2268" w:type="dxa"/>
          </w:tcPr>
          <w:p w14:paraId="2DAAC759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0BAE6525" w14:textId="77777777" w:rsidR="006C317C" w:rsidRPr="00FB0AD9" w:rsidRDefault="006C317C" w:rsidP="00FA22F8">
            <w:r>
              <w:t xml:space="preserve">Юрист </w:t>
            </w:r>
          </w:p>
        </w:tc>
        <w:tc>
          <w:tcPr>
            <w:tcW w:w="1417" w:type="dxa"/>
          </w:tcPr>
          <w:p w14:paraId="3C6AFEAE" w14:textId="77777777" w:rsidR="006C317C" w:rsidRPr="00FB0AD9" w:rsidRDefault="006C317C" w:rsidP="0008543B">
            <w:r>
              <w:t>10.06.2015</w:t>
            </w:r>
          </w:p>
        </w:tc>
      </w:tr>
      <w:tr w:rsidR="006C317C" w14:paraId="57669B47" w14:textId="77777777" w:rsidTr="003547A4">
        <w:tc>
          <w:tcPr>
            <w:tcW w:w="851" w:type="dxa"/>
          </w:tcPr>
          <w:p w14:paraId="2C6FE7D9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C1E3B49" w14:textId="77777777" w:rsidR="006C317C" w:rsidRPr="00FB0AD9" w:rsidRDefault="006C317C" w:rsidP="00FA22F8">
            <w:proofErr w:type="spellStart"/>
            <w:r w:rsidRPr="00FB0AD9">
              <w:t>Салычева</w:t>
            </w:r>
            <w:proofErr w:type="spellEnd"/>
            <w:r w:rsidRPr="00FB0AD9">
              <w:t xml:space="preserve"> </w:t>
            </w:r>
          </w:p>
          <w:p w14:paraId="0ED535FD" w14:textId="77777777" w:rsidR="006C317C" w:rsidRPr="00FB0AD9" w:rsidRDefault="006C317C" w:rsidP="00FA22F8">
            <w:r w:rsidRPr="00FB0AD9">
              <w:t xml:space="preserve">Людмила </w:t>
            </w:r>
            <w:proofErr w:type="spellStart"/>
            <w:r w:rsidRPr="00FB0AD9">
              <w:t>Ашотовна</w:t>
            </w:r>
            <w:proofErr w:type="spellEnd"/>
          </w:p>
        </w:tc>
        <w:tc>
          <w:tcPr>
            <w:tcW w:w="2126" w:type="dxa"/>
          </w:tcPr>
          <w:p w14:paraId="2484F5EA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1BDAE508" w14:textId="77777777" w:rsidR="006C317C" w:rsidRDefault="006C317C" w:rsidP="00FA22F8">
            <w:r>
              <w:t xml:space="preserve">Неполное </w:t>
            </w:r>
          </w:p>
          <w:p w14:paraId="37912146" w14:textId="77777777" w:rsidR="006C317C" w:rsidRPr="00FB0AD9" w:rsidRDefault="006C317C" w:rsidP="00FA22F8">
            <w:r>
              <w:t>среднее</w:t>
            </w:r>
          </w:p>
        </w:tc>
        <w:tc>
          <w:tcPr>
            <w:tcW w:w="1843" w:type="dxa"/>
          </w:tcPr>
          <w:p w14:paraId="55B64B34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4D6FDC63" w14:textId="77777777" w:rsidR="006C317C" w:rsidRPr="00FB0AD9" w:rsidRDefault="006C317C" w:rsidP="0008543B">
            <w:r>
              <w:t>18.04.2015</w:t>
            </w:r>
          </w:p>
        </w:tc>
      </w:tr>
      <w:tr w:rsidR="006C317C" w14:paraId="5FD17475" w14:textId="77777777" w:rsidTr="003547A4">
        <w:tc>
          <w:tcPr>
            <w:tcW w:w="851" w:type="dxa"/>
          </w:tcPr>
          <w:p w14:paraId="7F7863D6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89B0D71" w14:textId="77777777" w:rsidR="006C317C" w:rsidRPr="00FB0AD9" w:rsidRDefault="006C317C" w:rsidP="00FA22F8">
            <w:r w:rsidRPr="00FB0AD9">
              <w:t xml:space="preserve">Свиридова </w:t>
            </w:r>
          </w:p>
          <w:p w14:paraId="7F5F75E6" w14:textId="77777777" w:rsidR="006C317C" w:rsidRPr="00FB0AD9" w:rsidRDefault="006C317C" w:rsidP="00FA22F8">
            <w:r w:rsidRPr="00FB0AD9">
              <w:t>Елена Витальевна</w:t>
            </w:r>
          </w:p>
        </w:tc>
        <w:tc>
          <w:tcPr>
            <w:tcW w:w="2126" w:type="dxa"/>
          </w:tcPr>
          <w:p w14:paraId="0C3AEE32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4BD0AE88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1FC4845B" w14:textId="77777777" w:rsidR="006C317C" w:rsidRPr="00FB0AD9" w:rsidRDefault="006C317C" w:rsidP="00FA22F8">
            <w:r>
              <w:t>Швея мотористка 3 разряда</w:t>
            </w:r>
          </w:p>
        </w:tc>
        <w:tc>
          <w:tcPr>
            <w:tcW w:w="1417" w:type="dxa"/>
          </w:tcPr>
          <w:p w14:paraId="51164E94" w14:textId="77777777" w:rsidR="006C317C" w:rsidRPr="00FB0AD9" w:rsidRDefault="006C317C" w:rsidP="0008543B">
            <w:r>
              <w:t>11.01.2009</w:t>
            </w:r>
          </w:p>
        </w:tc>
      </w:tr>
      <w:tr w:rsidR="006C317C" w14:paraId="01D2AB0D" w14:textId="77777777" w:rsidTr="003547A4">
        <w:tc>
          <w:tcPr>
            <w:tcW w:w="851" w:type="dxa"/>
          </w:tcPr>
          <w:p w14:paraId="016D8D8A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2DBA339" w14:textId="77777777" w:rsidR="006C317C" w:rsidRPr="00FB0AD9" w:rsidRDefault="006C317C" w:rsidP="00FA22F8">
            <w:proofErr w:type="spellStart"/>
            <w:r w:rsidRPr="00FB0AD9">
              <w:t>Селеменева</w:t>
            </w:r>
            <w:proofErr w:type="spellEnd"/>
            <w:r w:rsidRPr="00FB0AD9">
              <w:t xml:space="preserve"> </w:t>
            </w:r>
          </w:p>
          <w:p w14:paraId="1F11B57A" w14:textId="77777777" w:rsidR="006C317C" w:rsidRPr="00FB0AD9" w:rsidRDefault="006C317C" w:rsidP="00FA22F8">
            <w:r w:rsidRPr="00FB0AD9">
              <w:t>Ольга Николаевна</w:t>
            </w:r>
          </w:p>
        </w:tc>
        <w:tc>
          <w:tcPr>
            <w:tcW w:w="2126" w:type="dxa"/>
          </w:tcPr>
          <w:p w14:paraId="056BBA41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10D4F42E" w14:textId="77777777" w:rsidR="006C317C" w:rsidRDefault="006C317C" w:rsidP="00FA22F8">
            <w:r>
              <w:t xml:space="preserve">Среднее </w:t>
            </w:r>
          </w:p>
          <w:p w14:paraId="54A854C3" w14:textId="77777777" w:rsidR="006C317C" w:rsidRPr="00FB0AD9" w:rsidRDefault="006C317C" w:rsidP="00FA22F8">
            <w:r>
              <w:t>специальное</w:t>
            </w:r>
          </w:p>
        </w:tc>
        <w:tc>
          <w:tcPr>
            <w:tcW w:w="1843" w:type="dxa"/>
          </w:tcPr>
          <w:p w14:paraId="58C8A4B0" w14:textId="77777777" w:rsidR="006C317C" w:rsidRPr="00FB0AD9" w:rsidRDefault="006C317C" w:rsidP="00FA22F8">
            <w:r>
              <w:t>Медицинская сестра</w:t>
            </w:r>
          </w:p>
        </w:tc>
        <w:tc>
          <w:tcPr>
            <w:tcW w:w="1417" w:type="dxa"/>
          </w:tcPr>
          <w:p w14:paraId="2462EAB3" w14:textId="77777777" w:rsidR="006C317C" w:rsidRPr="00FB0AD9" w:rsidRDefault="006C317C" w:rsidP="0008543B">
            <w:r>
              <w:t>01.01.2009</w:t>
            </w:r>
          </w:p>
        </w:tc>
      </w:tr>
      <w:tr w:rsidR="006C317C" w14:paraId="386414FB" w14:textId="77777777" w:rsidTr="003547A4">
        <w:tc>
          <w:tcPr>
            <w:tcW w:w="851" w:type="dxa"/>
          </w:tcPr>
          <w:p w14:paraId="09F8B2EB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4F4A6C2" w14:textId="77777777" w:rsidR="006C317C" w:rsidRDefault="006C317C" w:rsidP="00FA22F8">
            <w:r>
              <w:t>Серикова Нина Анатольевна</w:t>
            </w:r>
          </w:p>
        </w:tc>
        <w:tc>
          <w:tcPr>
            <w:tcW w:w="2126" w:type="dxa"/>
          </w:tcPr>
          <w:p w14:paraId="58AE3296" w14:textId="77777777" w:rsidR="006C317C" w:rsidRDefault="006C317C" w:rsidP="003C5854">
            <w:r>
              <w:t>Санитарка палатная</w:t>
            </w:r>
          </w:p>
        </w:tc>
        <w:tc>
          <w:tcPr>
            <w:tcW w:w="2268" w:type="dxa"/>
          </w:tcPr>
          <w:p w14:paraId="2DD79872" w14:textId="77777777" w:rsidR="006C317C" w:rsidRDefault="006C317C" w:rsidP="00FA22F8">
            <w:r>
              <w:t xml:space="preserve">Неполное среднее </w:t>
            </w:r>
          </w:p>
        </w:tc>
        <w:tc>
          <w:tcPr>
            <w:tcW w:w="1843" w:type="dxa"/>
          </w:tcPr>
          <w:p w14:paraId="43001771" w14:textId="77777777" w:rsidR="006C317C" w:rsidRDefault="006C317C" w:rsidP="00FA22F8">
            <w:r>
              <w:t>-</w:t>
            </w:r>
          </w:p>
        </w:tc>
        <w:tc>
          <w:tcPr>
            <w:tcW w:w="1417" w:type="dxa"/>
          </w:tcPr>
          <w:p w14:paraId="75903592" w14:textId="77777777" w:rsidR="006C317C" w:rsidRDefault="006C317C" w:rsidP="0008543B">
            <w:r>
              <w:t>19.04.2022</w:t>
            </w:r>
          </w:p>
        </w:tc>
      </w:tr>
      <w:tr w:rsidR="006C317C" w14:paraId="0B4CBE27" w14:textId="77777777" w:rsidTr="003547A4">
        <w:tc>
          <w:tcPr>
            <w:tcW w:w="851" w:type="dxa"/>
          </w:tcPr>
          <w:p w14:paraId="7285AD3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D53BEA7" w14:textId="77777777" w:rsidR="006C317C" w:rsidRPr="004169FE" w:rsidRDefault="006C317C" w:rsidP="00FA22F8">
            <w:proofErr w:type="spellStart"/>
            <w:r>
              <w:t>Сильченкова</w:t>
            </w:r>
            <w:proofErr w:type="spellEnd"/>
            <w:r>
              <w:t xml:space="preserve"> Лидия Петровна</w:t>
            </w:r>
          </w:p>
        </w:tc>
        <w:tc>
          <w:tcPr>
            <w:tcW w:w="2126" w:type="dxa"/>
          </w:tcPr>
          <w:p w14:paraId="60C5B6DA" w14:textId="77777777" w:rsidR="006C317C" w:rsidRPr="004169FE" w:rsidRDefault="006C317C" w:rsidP="00FA22F8">
            <w:r w:rsidRPr="004169FE">
              <w:t>Медицинская сестра палатная</w:t>
            </w:r>
          </w:p>
        </w:tc>
        <w:tc>
          <w:tcPr>
            <w:tcW w:w="2268" w:type="dxa"/>
          </w:tcPr>
          <w:p w14:paraId="1C04AD27" w14:textId="77777777" w:rsidR="006C317C" w:rsidRPr="004169FE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7A73707B" w14:textId="77777777" w:rsidR="006C317C" w:rsidRPr="004169FE" w:rsidRDefault="006C317C" w:rsidP="00FA22F8">
            <w:r>
              <w:t>Медицинская сестра</w:t>
            </w:r>
          </w:p>
        </w:tc>
        <w:tc>
          <w:tcPr>
            <w:tcW w:w="1417" w:type="dxa"/>
          </w:tcPr>
          <w:p w14:paraId="39AF0B2E" w14:textId="77777777" w:rsidR="006C317C" w:rsidRPr="004169FE" w:rsidRDefault="006C317C" w:rsidP="0008543B">
            <w:r>
              <w:t>24.11.1988</w:t>
            </w:r>
          </w:p>
        </w:tc>
      </w:tr>
      <w:tr w:rsidR="006C317C" w14:paraId="17FE0E40" w14:textId="77777777" w:rsidTr="003547A4">
        <w:tc>
          <w:tcPr>
            <w:tcW w:w="851" w:type="dxa"/>
          </w:tcPr>
          <w:p w14:paraId="1A279ADD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C6CC8B4" w14:textId="77777777" w:rsidR="006C317C" w:rsidRPr="00FB0AD9" w:rsidRDefault="006C317C" w:rsidP="00FA22F8">
            <w:r>
              <w:t>Симакина Ирина Викторовна</w:t>
            </w:r>
          </w:p>
        </w:tc>
        <w:tc>
          <w:tcPr>
            <w:tcW w:w="2126" w:type="dxa"/>
          </w:tcPr>
          <w:p w14:paraId="745C98F9" w14:textId="77777777" w:rsidR="006C317C" w:rsidRPr="00FB0AD9" w:rsidRDefault="006C317C" w:rsidP="00FA22F8">
            <w:r>
              <w:t>Санитарка палатная</w:t>
            </w:r>
          </w:p>
        </w:tc>
        <w:tc>
          <w:tcPr>
            <w:tcW w:w="2268" w:type="dxa"/>
          </w:tcPr>
          <w:p w14:paraId="1F6584C4" w14:textId="77777777" w:rsidR="006C317C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14A313DF" w14:textId="77777777" w:rsidR="006C317C" w:rsidRDefault="006C317C" w:rsidP="00FA22F8">
            <w:r>
              <w:t xml:space="preserve">Повар-кондитер </w:t>
            </w:r>
          </w:p>
        </w:tc>
        <w:tc>
          <w:tcPr>
            <w:tcW w:w="1417" w:type="dxa"/>
          </w:tcPr>
          <w:p w14:paraId="4F3DFC1F" w14:textId="77777777" w:rsidR="006C317C" w:rsidRDefault="006C317C" w:rsidP="0008543B">
            <w:r>
              <w:t>27.08.2021</w:t>
            </w:r>
          </w:p>
        </w:tc>
      </w:tr>
      <w:tr w:rsidR="006C317C" w14:paraId="356EBC57" w14:textId="77777777" w:rsidTr="003547A4">
        <w:tc>
          <w:tcPr>
            <w:tcW w:w="851" w:type="dxa"/>
          </w:tcPr>
          <w:p w14:paraId="087570B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C70D5B3" w14:textId="77777777" w:rsidR="006C317C" w:rsidRPr="00FB0AD9" w:rsidRDefault="006C317C" w:rsidP="00FA22F8">
            <w:r w:rsidRPr="00FB0AD9">
              <w:t xml:space="preserve">Синельникова </w:t>
            </w:r>
          </w:p>
          <w:p w14:paraId="2FC2EBA0" w14:textId="77777777" w:rsidR="006C317C" w:rsidRPr="00FB0AD9" w:rsidRDefault="006C317C" w:rsidP="00FA22F8">
            <w:r w:rsidRPr="00FB0AD9">
              <w:t>Инна Александровна</w:t>
            </w:r>
          </w:p>
        </w:tc>
        <w:tc>
          <w:tcPr>
            <w:tcW w:w="2126" w:type="dxa"/>
          </w:tcPr>
          <w:p w14:paraId="63D62A6C" w14:textId="77777777" w:rsidR="006C317C" w:rsidRPr="00FB0AD9" w:rsidRDefault="006C317C" w:rsidP="00FA22F8">
            <w:r w:rsidRPr="00FB0AD9">
              <w:t xml:space="preserve">Фельдшер </w:t>
            </w:r>
          </w:p>
        </w:tc>
        <w:tc>
          <w:tcPr>
            <w:tcW w:w="2268" w:type="dxa"/>
          </w:tcPr>
          <w:p w14:paraId="2A264E26" w14:textId="77777777" w:rsidR="006C317C" w:rsidRDefault="006C317C" w:rsidP="00FA22F8">
            <w:r>
              <w:t xml:space="preserve">Среднее </w:t>
            </w:r>
          </w:p>
          <w:p w14:paraId="1A90C446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3EC67B4F" w14:textId="77777777" w:rsidR="006C317C" w:rsidRPr="00FB0AD9" w:rsidRDefault="006C317C" w:rsidP="00FA22F8">
            <w:r>
              <w:t xml:space="preserve">Фельдшер </w:t>
            </w:r>
          </w:p>
        </w:tc>
        <w:tc>
          <w:tcPr>
            <w:tcW w:w="1417" w:type="dxa"/>
          </w:tcPr>
          <w:p w14:paraId="5F756348" w14:textId="77777777" w:rsidR="006C317C" w:rsidRPr="00FB0AD9" w:rsidRDefault="006C317C" w:rsidP="0008543B">
            <w:r>
              <w:t>03.08.2009</w:t>
            </w:r>
          </w:p>
        </w:tc>
      </w:tr>
      <w:tr w:rsidR="006C317C" w14:paraId="095060B8" w14:textId="77777777" w:rsidTr="003547A4">
        <w:tc>
          <w:tcPr>
            <w:tcW w:w="851" w:type="dxa"/>
          </w:tcPr>
          <w:p w14:paraId="743C20C1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1C1936F" w14:textId="77777777" w:rsidR="006C317C" w:rsidRPr="00FB0AD9" w:rsidRDefault="006C317C" w:rsidP="00FA22F8">
            <w:proofErr w:type="spellStart"/>
            <w:r w:rsidRPr="00FB0AD9">
              <w:t>Ситалова</w:t>
            </w:r>
            <w:proofErr w:type="spellEnd"/>
            <w:r w:rsidRPr="00FB0AD9">
              <w:t xml:space="preserve"> </w:t>
            </w:r>
          </w:p>
          <w:p w14:paraId="3A41E4F6" w14:textId="77777777" w:rsidR="006C317C" w:rsidRPr="00FB0AD9" w:rsidRDefault="006C317C" w:rsidP="00FA22F8">
            <w:r w:rsidRPr="00FB0AD9">
              <w:t>Алла Федоровна</w:t>
            </w:r>
          </w:p>
        </w:tc>
        <w:tc>
          <w:tcPr>
            <w:tcW w:w="2126" w:type="dxa"/>
          </w:tcPr>
          <w:p w14:paraId="0CF990D4" w14:textId="77777777" w:rsidR="006C317C" w:rsidRPr="00FB0AD9" w:rsidRDefault="006C317C" w:rsidP="00FA22F8">
            <w:r w:rsidRPr="00FB0AD9">
              <w:t>Машинист по стирке и ремонту спецодежды</w:t>
            </w:r>
          </w:p>
        </w:tc>
        <w:tc>
          <w:tcPr>
            <w:tcW w:w="2268" w:type="dxa"/>
          </w:tcPr>
          <w:p w14:paraId="5D35D83A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75B50049" w14:textId="77777777" w:rsidR="006C317C" w:rsidRPr="00FB0AD9" w:rsidRDefault="006C317C" w:rsidP="00FA22F8">
            <w:r>
              <w:t xml:space="preserve">Закройщик </w:t>
            </w:r>
          </w:p>
        </w:tc>
        <w:tc>
          <w:tcPr>
            <w:tcW w:w="1417" w:type="dxa"/>
          </w:tcPr>
          <w:p w14:paraId="3BD8DAD8" w14:textId="77777777" w:rsidR="006C317C" w:rsidRPr="00FB0AD9" w:rsidRDefault="006C317C" w:rsidP="0008543B">
            <w:r>
              <w:t>15.10.2018</w:t>
            </w:r>
          </w:p>
        </w:tc>
      </w:tr>
      <w:tr w:rsidR="006C317C" w14:paraId="3BA1A819" w14:textId="77777777" w:rsidTr="003547A4">
        <w:tc>
          <w:tcPr>
            <w:tcW w:w="851" w:type="dxa"/>
          </w:tcPr>
          <w:p w14:paraId="6B9B3AE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D3065E6" w14:textId="77777777" w:rsidR="006C317C" w:rsidRPr="00FB0AD9" w:rsidRDefault="006C317C" w:rsidP="00FA22F8">
            <w:proofErr w:type="spellStart"/>
            <w:r>
              <w:t>Ситал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2126" w:type="dxa"/>
          </w:tcPr>
          <w:p w14:paraId="04C1ED45" w14:textId="77777777" w:rsidR="006C317C" w:rsidRPr="00FB0AD9" w:rsidRDefault="006C317C" w:rsidP="00FA22F8">
            <w:r w:rsidRPr="00FB0AD9">
              <w:t>Заведующий отделением</w:t>
            </w:r>
          </w:p>
        </w:tc>
        <w:tc>
          <w:tcPr>
            <w:tcW w:w="2268" w:type="dxa"/>
          </w:tcPr>
          <w:p w14:paraId="1EB812D6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16B75A03" w14:textId="77777777" w:rsidR="006C317C" w:rsidRPr="00FB0AD9" w:rsidRDefault="006C317C" w:rsidP="00FA22F8">
            <w:r>
              <w:t>Экономист - менеджер</w:t>
            </w:r>
          </w:p>
        </w:tc>
        <w:tc>
          <w:tcPr>
            <w:tcW w:w="1417" w:type="dxa"/>
          </w:tcPr>
          <w:p w14:paraId="1304D665" w14:textId="77777777" w:rsidR="006C317C" w:rsidRPr="00FB0AD9" w:rsidRDefault="006C317C" w:rsidP="0008543B">
            <w:r>
              <w:t>11.05.1997</w:t>
            </w:r>
          </w:p>
        </w:tc>
      </w:tr>
      <w:tr w:rsidR="006C317C" w14:paraId="11B4477B" w14:textId="77777777" w:rsidTr="003547A4">
        <w:tc>
          <w:tcPr>
            <w:tcW w:w="851" w:type="dxa"/>
          </w:tcPr>
          <w:p w14:paraId="43BAA4E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A54A88D" w14:textId="77777777" w:rsidR="006C317C" w:rsidRPr="00533D35" w:rsidRDefault="006C317C" w:rsidP="00FA22F8">
            <w:proofErr w:type="gramStart"/>
            <w:r w:rsidRPr="00533D35">
              <w:t>Скрынникова  Анастасия</w:t>
            </w:r>
            <w:proofErr w:type="gramEnd"/>
            <w:r w:rsidRPr="00533D35">
              <w:t xml:space="preserve"> Викторовна</w:t>
            </w:r>
          </w:p>
        </w:tc>
        <w:tc>
          <w:tcPr>
            <w:tcW w:w="2126" w:type="dxa"/>
          </w:tcPr>
          <w:p w14:paraId="4CD30E60" w14:textId="77777777" w:rsidR="006C317C" w:rsidRPr="00533D35" w:rsidRDefault="006C317C" w:rsidP="00FA22F8">
            <w:r>
              <w:t>Старшая м</w:t>
            </w:r>
            <w:r w:rsidRPr="00533D35">
              <w:t xml:space="preserve">едицинская сестра </w:t>
            </w:r>
          </w:p>
        </w:tc>
        <w:tc>
          <w:tcPr>
            <w:tcW w:w="2268" w:type="dxa"/>
          </w:tcPr>
          <w:p w14:paraId="57DB5AF4" w14:textId="77777777" w:rsidR="006C317C" w:rsidRPr="00533D35" w:rsidRDefault="006C317C" w:rsidP="00FA22F8">
            <w:r w:rsidRPr="00533D35">
              <w:t xml:space="preserve">Среднее профессиональное </w:t>
            </w:r>
          </w:p>
        </w:tc>
        <w:tc>
          <w:tcPr>
            <w:tcW w:w="1843" w:type="dxa"/>
          </w:tcPr>
          <w:p w14:paraId="153D39EE" w14:textId="77777777" w:rsidR="006C317C" w:rsidRPr="00533D35" w:rsidRDefault="006C317C" w:rsidP="00FA22F8">
            <w:r w:rsidRPr="00533D35">
              <w:t xml:space="preserve">Фельдшер </w:t>
            </w:r>
          </w:p>
        </w:tc>
        <w:tc>
          <w:tcPr>
            <w:tcW w:w="1417" w:type="dxa"/>
          </w:tcPr>
          <w:p w14:paraId="68E41987" w14:textId="77777777" w:rsidR="006C317C" w:rsidRPr="00533D35" w:rsidRDefault="006C317C" w:rsidP="0008543B">
            <w:r w:rsidRPr="00533D35">
              <w:t>01.06.2020</w:t>
            </w:r>
          </w:p>
        </w:tc>
      </w:tr>
      <w:tr w:rsidR="006C317C" w14:paraId="18985DB4" w14:textId="77777777" w:rsidTr="003547A4">
        <w:tc>
          <w:tcPr>
            <w:tcW w:w="851" w:type="dxa"/>
          </w:tcPr>
          <w:p w14:paraId="4C2701B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F78AC22" w14:textId="77777777" w:rsidR="006C317C" w:rsidRPr="00FB0AD9" w:rsidRDefault="006C317C" w:rsidP="00062C6D">
            <w:r w:rsidRPr="00FB0AD9">
              <w:t xml:space="preserve">Слепцов </w:t>
            </w:r>
          </w:p>
          <w:p w14:paraId="23705D1C" w14:textId="77777777" w:rsidR="006C317C" w:rsidRPr="00FB0AD9" w:rsidRDefault="006C317C" w:rsidP="00062C6D">
            <w:r w:rsidRPr="00FB0AD9">
              <w:t xml:space="preserve">Ярослав Владимирович </w:t>
            </w:r>
          </w:p>
        </w:tc>
        <w:tc>
          <w:tcPr>
            <w:tcW w:w="2126" w:type="dxa"/>
          </w:tcPr>
          <w:p w14:paraId="28B0BCF6" w14:textId="77777777" w:rsidR="006C317C" w:rsidRPr="00FB0AD9" w:rsidRDefault="006C317C" w:rsidP="00FA22F8">
            <w:r>
              <w:t>Заведующий медицинским отделением врач-невролог</w:t>
            </w:r>
          </w:p>
        </w:tc>
        <w:tc>
          <w:tcPr>
            <w:tcW w:w="2268" w:type="dxa"/>
          </w:tcPr>
          <w:p w14:paraId="1F4DEF47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0BE13C54" w14:textId="77777777" w:rsidR="006C317C" w:rsidRPr="00FB0AD9" w:rsidRDefault="006C317C" w:rsidP="00FA22F8">
            <w:r>
              <w:t xml:space="preserve">Врач </w:t>
            </w:r>
          </w:p>
        </w:tc>
        <w:tc>
          <w:tcPr>
            <w:tcW w:w="1417" w:type="dxa"/>
          </w:tcPr>
          <w:p w14:paraId="5AD42B92" w14:textId="77777777" w:rsidR="006C317C" w:rsidRPr="00FB0AD9" w:rsidRDefault="006C317C" w:rsidP="0008543B">
            <w:r>
              <w:t>03.07.2018</w:t>
            </w:r>
          </w:p>
        </w:tc>
      </w:tr>
      <w:tr w:rsidR="006C317C" w14:paraId="29148BC9" w14:textId="77777777" w:rsidTr="003547A4">
        <w:tc>
          <w:tcPr>
            <w:tcW w:w="851" w:type="dxa"/>
          </w:tcPr>
          <w:p w14:paraId="284F77D1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BB453F6" w14:textId="77777777" w:rsidR="006C317C" w:rsidRPr="00FB0AD9" w:rsidRDefault="006C317C" w:rsidP="00FA22F8">
            <w:r w:rsidRPr="00FB0AD9">
              <w:t xml:space="preserve">Соловьева </w:t>
            </w:r>
          </w:p>
          <w:p w14:paraId="2005BF57" w14:textId="77777777" w:rsidR="006C317C" w:rsidRPr="00FB0AD9" w:rsidRDefault="006C317C" w:rsidP="00FA22F8">
            <w:r w:rsidRPr="00FB0AD9">
              <w:t>Ольга Анатольевна</w:t>
            </w:r>
          </w:p>
        </w:tc>
        <w:tc>
          <w:tcPr>
            <w:tcW w:w="2126" w:type="dxa"/>
          </w:tcPr>
          <w:p w14:paraId="178A1E36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28B5BA89" w14:textId="77777777" w:rsidR="006C317C" w:rsidRDefault="006C317C" w:rsidP="00FA22F8">
            <w:r>
              <w:t>Среднее</w:t>
            </w:r>
          </w:p>
          <w:p w14:paraId="5EC1E718" w14:textId="77777777" w:rsidR="006C317C" w:rsidRPr="00FB0AD9" w:rsidRDefault="006C317C" w:rsidP="004169FE"/>
        </w:tc>
        <w:tc>
          <w:tcPr>
            <w:tcW w:w="1843" w:type="dxa"/>
          </w:tcPr>
          <w:p w14:paraId="4FCB6EF1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4A6BEA9E" w14:textId="77777777" w:rsidR="006C317C" w:rsidRPr="00FB0AD9" w:rsidRDefault="006C317C" w:rsidP="0008543B">
            <w:r>
              <w:t>21.11.2019</w:t>
            </w:r>
          </w:p>
        </w:tc>
      </w:tr>
      <w:tr w:rsidR="006C317C" w14:paraId="2AFE3D84" w14:textId="77777777" w:rsidTr="003547A4">
        <w:tc>
          <w:tcPr>
            <w:tcW w:w="851" w:type="dxa"/>
          </w:tcPr>
          <w:p w14:paraId="14437670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B23670C" w14:textId="77777777" w:rsidR="006C317C" w:rsidRPr="00FB0AD9" w:rsidRDefault="006C317C" w:rsidP="00FA22F8">
            <w:r w:rsidRPr="00FB0AD9">
              <w:t xml:space="preserve">Старостина </w:t>
            </w:r>
          </w:p>
          <w:p w14:paraId="183538B0" w14:textId="77777777" w:rsidR="006C317C" w:rsidRPr="00FB0AD9" w:rsidRDefault="006C317C" w:rsidP="00FA22F8">
            <w:r w:rsidRPr="00FB0AD9">
              <w:t>Екатерина Николаевна</w:t>
            </w:r>
          </w:p>
        </w:tc>
        <w:tc>
          <w:tcPr>
            <w:tcW w:w="2126" w:type="dxa"/>
          </w:tcPr>
          <w:p w14:paraId="4CCC7F32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5C387109" w14:textId="77777777" w:rsidR="006C317C" w:rsidRDefault="006C317C" w:rsidP="00FA22F8">
            <w:r>
              <w:t>Среднее</w:t>
            </w:r>
          </w:p>
          <w:p w14:paraId="7C55583B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7126DA33" w14:textId="77777777" w:rsidR="006C317C" w:rsidRPr="00FB0AD9" w:rsidRDefault="006C317C" w:rsidP="00FA22F8">
            <w:r>
              <w:t>Продавец продовольственных товаров</w:t>
            </w:r>
          </w:p>
        </w:tc>
        <w:tc>
          <w:tcPr>
            <w:tcW w:w="1417" w:type="dxa"/>
          </w:tcPr>
          <w:p w14:paraId="7A8DBFA6" w14:textId="77777777" w:rsidR="006C317C" w:rsidRPr="00FB0AD9" w:rsidRDefault="006C317C" w:rsidP="0008543B">
            <w:r>
              <w:t>12.11.2019</w:t>
            </w:r>
          </w:p>
        </w:tc>
      </w:tr>
      <w:tr w:rsidR="006C317C" w14:paraId="058B89D7" w14:textId="77777777" w:rsidTr="003547A4">
        <w:tc>
          <w:tcPr>
            <w:tcW w:w="851" w:type="dxa"/>
          </w:tcPr>
          <w:p w14:paraId="768AAE51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14E5090" w14:textId="77777777" w:rsidR="006C317C" w:rsidRPr="00FB0AD9" w:rsidRDefault="006C317C" w:rsidP="00FA22F8">
            <w:r w:rsidRPr="00FB0AD9">
              <w:t xml:space="preserve">Сушко </w:t>
            </w:r>
          </w:p>
          <w:p w14:paraId="747576F5" w14:textId="77777777" w:rsidR="006C317C" w:rsidRPr="00FB0AD9" w:rsidRDefault="006C317C" w:rsidP="00FA22F8">
            <w:r w:rsidRPr="00FB0AD9">
              <w:t>Галина Николаевна</w:t>
            </w:r>
          </w:p>
        </w:tc>
        <w:tc>
          <w:tcPr>
            <w:tcW w:w="2126" w:type="dxa"/>
          </w:tcPr>
          <w:p w14:paraId="59617C41" w14:textId="77777777" w:rsidR="006C317C" w:rsidRPr="00FB0AD9" w:rsidRDefault="006C317C" w:rsidP="00FA22F8">
            <w:r>
              <w:t>Швея 3-го разряда</w:t>
            </w:r>
          </w:p>
        </w:tc>
        <w:tc>
          <w:tcPr>
            <w:tcW w:w="2268" w:type="dxa"/>
          </w:tcPr>
          <w:p w14:paraId="0BE8AF25" w14:textId="77777777" w:rsidR="006C317C" w:rsidRDefault="006C317C" w:rsidP="00FA22F8">
            <w:r>
              <w:t>Среднее</w:t>
            </w:r>
          </w:p>
          <w:p w14:paraId="7893D6A2" w14:textId="77777777" w:rsidR="006C317C" w:rsidRPr="00FB0AD9" w:rsidRDefault="006C317C" w:rsidP="00FA22F8">
            <w:r>
              <w:t xml:space="preserve"> техническое</w:t>
            </w:r>
          </w:p>
        </w:tc>
        <w:tc>
          <w:tcPr>
            <w:tcW w:w="1843" w:type="dxa"/>
          </w:tcPr>
          <w:p w14:paraId="5A9E0DE5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7C87EC92" w14:textId="77777777" w:rsidR="006C317C" w:rsidRPr="00FB0AD9" w:rsidRDefault="006C317C" w:rsidP="0008543B">
            <w:r>
              <w:t>29.05.2012</w:t>
            </w:r>
          </w:p>
        </w:tc>
      </w:tr>
      <w:tr w:rsidR="006C317C" w14:paraId="000E426A" w14:textId="77777777" w:rsidTr="003547A4">
        <w:tc>
          <w:tcPr>
            <w:tcW w:w="851" w:type="dxa"/>
          </w:tcPr>
          <w:p w14:paraId="5533A6B1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  <w:r>
              <w:lastRenderedPageBreak/>
              <w:t>Т</w:t>
            </w:r>
          </w:p>
        </w:tc>
        <w:tc>
          <w:tcPr>
            <w:tcW w:w="2835" w:type="dxa"/>
          </w:tcPr>
          <w:p w14:paraId="398EA6DF" w14:textId="77777777" w:rsidR="006C317C" w:rsidRPr="00FB0AD9" w:rsidRDefault="006C317C" w:rsidP="00FA22F8">
            <w:r>
              <w:t>Теплова Ксения Андреевна</w:t>
            </w:r>
          </w:p>
        </w:tc>
        <w:tc>
          <w:tcPr>
            <w:tcW w:w="2126" w:type="dxa"/>
          </w:tcPr>
          <w:p w14:paraId="30A4994C" w14:textId="77777777" w:rsidR="006C317C" w:rsidRPr="00FB0AD9" w:rsidRDefault="006C317C" w:rsidP="00FB0AD9">
            <w:r>
              <w:t>Санитарка палатная</w:t>
            </w:r>
          </w:p>
        </w:tc>
        <w:tc>
          <w:tcPr>
            <w:tcW w:w="2268" w:type="dxa"/>
          </w:tcPr>
          <w:p w14:paraId="3599BBBF" w14:textId="77777777" w:rsidR="006C317C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65C45EA2" w14:textId="77777777" w:rsidR="006C317C" w:rsidRDefault="006C317C" w:rsidP="00FA22F8">
            <w:r>
              <w:t>-</w:t>
            </w:r>
          </w:p>
        </w:tc>
        <w:tc>
          <w:tcPr>
            <w:tcW w:w="1417" w:type="dxa"/>
          </w:tcPr>
          <w:p w14:paraId="396F5B4C" w14:textId="77777777" w:rsidR="006C317C" w:rsidRDefault="006C317C" w:rsidP="0008543B">
            <w:r>
              <w:t>12.11.2009</w:t>
            </w:r>
          </w:p>
        </w:tc>
      </w:tr>
      <w:tr w:rsidR="008332F3" w14:paraId="5BEDD6F3" w14:textId="77777777" w:rsidTr="003547A4">
        <w:tc>
          <w:tcPr>
            <w:tcW w:w="851" w:type="dxa"/>
          </w:tcPr>
          <w:p w14:paraId="405A601E" w14:textId="77777777" w:rsidR="008332F3" w:rsidRDefault="008332F3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62630DE" w14:textId="44D1B2B6" w:rsidR="008332F3" w:rsidRDefault="008332F3" w:rsidP="00FA22F8">
            <w:r>
              <w:t>Трещева Светлана Юрьевна</w:t>
            </w:r>
          </w:p>
        </w:tc>
        <w:tc>
          <w:tcPr>
            <w:tcW w:w="2126" w:type="dxa"/>
          </w:tcPr>
          <w:p w14:paraId="622DA9E9" w14:textId="417CCE13" w:rsidR="008332F3" w:rsidRDefault="008332F3" w:rsidP="00FB0AD9">
            <w:r>
              <w:t>Санитарка палатная</w:t>
            </w:r>
          </w:p>
        </w:tc>
        <w:tc>
          <w:tcPr>
            <w:tcW w:w="2268" w:type="dxa"/>
          </w:tcPr>
          <w:p w14:paraId="0CDC33C1" w14:textId="7E5C9DBA" w:rsidR="008332F3" w:rsidRDefault="008332F3" w:rsidP="00FA22F8">
            <w:r>
              <w:t>Среднее специальное</w:t>
            </w:r>
          </w:p>
        </w:tc>
        <w:tc>
          <w:tcPr>
            <w:tcW w:w="1843" w:type="dxa"/>
          </w:tcPr>
          <w:p w14:paraId="76BA1A00" w14:textId="6F31ED56" w:rsidR="008332F3" w:rsidRDefault="008332F3" w:rsidP="00FA22F8">
            <w:r>
              <w:t>Бухгалтерский учет</w:t>
            </w:r>
          </w:p>
        </w:tc>
        <w:tc>
          <w:tcPr>
            <w:tcW w:w="1417" w:type="dxa"/>
          </w:tcPr>
          <w:p w14:paraId="5C845641" w14:textId="71643EDE" w:rsidR="008332F3" w:rsidRDefault="008332F3" w:rsidP="0008543B">
            <w:r>
              <w:t>26.01.2024</w:t>
            </w:r>
          </w:p>
        </w:tc>
      </w:tr>
      <w:tr w:rsidR="006C317C" w14:paraId="409828D0" w14:textId="77777777" w:rsidTr="003547A4">
        <w:tc>
          <w:tcPr>
            <w:tcW w:w="851" w:type="dxa"/>
          </w:tcPr>
          <w:p w14:paraId="3E167AC7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F710CD1" w14:textId="77777777" w:rsidR="006C317C" w:rsidRPr="00FB0AD9" w:rsidRDefault="006C317C" w:rsidP="00FA22F8">
            <w:r w:rsidRPr="00FB0AD9">
              <w:t xml:space="preserve">Толмачева </w:t>
            </w:r>
          </w:p>
          <w:p w14:paraId="2F05A450" w14:textId="77777777" w:rsidR="006C317C" w:rsidRPr="00FB0AD9" w:rsidRDefault="006C317C" w:rsidP="00FA22F8">
            <w:r w:rsidRPr="00FB0AD9">
              <w:t>Лариса Владимировна</w:t>
            </w:r>
          </w:p>
        </w:tc>
        <w:tc>
          <w:tcPr>
            <w:tcW w:w="2126" w:type="dxa"/>
          </w:tcPr>
          <w:p w14:paraId="067D6A9B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146F721C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12795FAF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5558894D" w14:textId="77777777" w:rsidR="006C317C" w:rsidRPr="00FB0AD9" w:rsidRDefault="006C317C" w:rsidP="0008543B">
            <w:r>
              <w:t>24.07.2002</w:t>
            </w:r>
          </w:p>
        </w:tc>
      </w:tr>
      <w:tr w:rsidR="006C317C" w14:paraId="5303B68B" w14:textId="77777777" w:rsidTr="003547A4">
        <w:tc>
          <w:tcPr>
            <w:tcW w:w="851" w:type="dxa"/>
          </w:tcPr>
          <w:p w14:paraId="2862853C" w14:textId="77777777" w:rsidR="006C317C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669E282F" w14:textId="77777777" w:rsidR="006C317C" w:rsidRDefault="006C317C" w:rsidP="00FA22F8">
            <w:r>
              <w:t>Толстых Илона Александровна</w:t>
            </w:r>
          </w:p>
        </w:tc>
        <w:tc>
          <w:tcPr>
            <w:tcW w:w="2126" w:type="dxa"/>
          </w:tcPr>
          <w:p w14:paraId="5C7887A9" w14:textId="77777777" w:rsidR="006C317C" w:rsidRDefault="006C317C" w:rsidP="00FB0AD9">
            <w:r>
              <w:t>Санитарка палатная</w:t>
            </w:r>
          </w:p>
        </w:tc>
        <w:tc>
          <w:tcPr>
            <w:tcW w:w="2268" w:type="dxa"/>
          </w:tcPr>
          <w:p w14:paraId="16F95083" w14:textId="77777777" w:rsidR="006C317C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75927D90" w14:textId="77777777" w:rsidR="006C317C" w:rsidRDefault="006C317C" w:rsidP="00FA22F8">
            <w:r>
              <w:t>-</w:t>
            </w:r>
          </w:p>
        </w:tc>
        <w:tc>
          <w:tcPr>
            <w:tcW w:w="1417" w:type="dxa"/>
          </w:tcPr>
          <w:p w14:paraId="0FE80490" w14:textId="77777777" w:rsidR="006C317C" w:rsidRDefault="006C317C" w:rsidP="0008543B">
            <w:r>
              <w:t>28.01.2001</w:t>
            </w:r>
          </w:p>
        </w:tc>
      </w:tr>
      <w:tr w:rsidR="006C317C" w14:paraId="08E8A25D" w14:textId="77777777" w:rsidTr="003547A4">
        <w:tc>
          <w:tcPr>
            <w:tcW w:w="851" w:type="dxa"/>
          </w:tcPr>
          <w:p w14:paraId="507ECF1B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BDC2C21" w14:textId="77777777" w:rsidR="006C317C" w:rsidRPr="00FB0AD9" w:rsidRDefault="006C317C" w:rsidP="00FA22F8">
            <w:proofErr w:type="spellStart"/>
            <w:r>
              <w:t>Топорко</w:t>
            </w:r>
            <w:proofErr w:type="spellEnd"/>
            <w:r>
              <w:t xml:space="preserve"> Дмитрий Федорович</w:t>
            </w:r>
          </w:p>
        </w:tc>
        <w:tc>
          <w:tcPr>
            <w:tcW w:w="2126" w:type="dxa"/>
          </w:tcPr>
          <w:p w14:paraId="3895C85A" w14:textId="77777777" w:rsidR="006C317C" w:rsidRPr="00FB0AD9" w:rsidRDefault="006C317C" w:rsidP="00FA22F8">
            <w:r>
              <w:t>Слесарь – сантехник 3-го разряда</w:t>
            </w:r>
          </w:p>
        </w:tc>
        <w:tc>
          <w:tcPr>
            <w:tcW w:w="2268" w:type="dxa"/>
          </w:tcPr>
          <w:p w14:paraId="653400C8" w14:textId="61ACC267" w:rsidR="006C317C" w:rsidRPr="00FB0AD9" w:rsidRDefault="006C317C" w:rsidP="00FA22F8">
            <w:r>
              <w:t>Неполное среднее</w:t>
            </w:r>
          </w:p>
        </w:tc>
        <w:tc>
          <w:tcPr>
            <w:tcW w:w="1843" w:type="dxa"/>
          </w:tcPr>
          <w:p w14:paraId="170EDB90" w14:textId="3BAAC7C1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3009F429" w14:textId="77777777" w:rsidR="006C317C" w:rsidRPr="00FB0AD9" w:rsidRDefault="006C317C" w:rsidP="0008543B">
            <w:r>
              <w:t>14.08.2023</w:t>
            </w:r>
          </w:p>
        </w:tc>
      </w:tr>
      <w:tr w:rsidR="006C317C" w14:paraId="5C1E8319" w14:textId="77777777" w:rsidTr="003547A4">
        <w:tc>
          <w:tcPr>
            <w:tcW w:w="851" w:type="dxa"/>
          </w:tcPr>
          <w:p w14:paraId="5FA9789D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3850D09" w14:textId="77777777" w:rsidR="006C317C" w:rsidRPr="00FB0AD9" w:rsidRDefault="006C317C" w:rsidP="00FA22F8">
            <w:r w:rsidRPr="00FB0AD9">
              <w:t xml:space="preserve">Федяева </w:t>
            </w:r>
          </w:p>
          <w:p w14:paraId="2251B843" w14:textId="77777777" w:rsidR="006C317C" w:rsidRPr="00FB0AD9" w:rsidRDefault="006C317C" w:rsidP="00FA22F8">
            <w:r w:rsidRPr="00FB0AD9">
              <w:t>Ирина Николаевна</w:t>
            </w:r>
          </w:p>
        </w:tc>
        <w:tc>
          <w:tcPr>
            <w:tcW w:w="2126" w:type="dxa"/>
          </w:tcPr>
          <w:p w14:paraId="34169957" w14:textId="77777777" w:rsidR="006C317C" w:rsidRPr="00FB0AD9" w:rsidRDefault="006C317C" w:rsidP="00FA22F8">
            <w:r w:rsidRPr="00FB0AD9">
              <w:t>Специалист по кадрам</w:t>
            </w:r>
          </w:p>
        </w:tc>
        <w:tc>
          <w:tcPr>
            <w:tcW w:w="2268" w:type="dxa"/>
          </w:tcPr>
          <w:p w14:paraId="62055E84" w14:textId="77777777" w:rsidR="006C317C" w:rsidRDefault="006C317C" w:rsidP="00FA22F8">
            <w:r>
              <w:t>Среднее</w:t>
            </w:r>
          </w:p>
          <w:p w14:paraId="0307EBD6" w14:textId="77777777" w:rsidR="006C317C" w:rsidRPr="00FB0AD9" w:rsidRDefault="006C317C" w:rsidP="00FA22F8">
            <w:r>
              <w:t>техническое</w:t>
            </w:r>
          </w:p>
        </w:tc>
        <w:tc>
          <w:tcPr>
            <w:tcW w:w="1843" w:type="dxa"/>
          </w:tcPr>
          <w:p w14:paraId="61EF2A36" w14:textId="77777777" w:rsidR="006C317C" w:rsidRPr="00FB0AD9" w:rsidRDefault="006C317C" w:rsidP="00FA22F8">
            <w:r>
              <w:t xml:space="preserve">Юрист </w:t>
            </w:r>
          </w:p>
        </w:tc>
        <w:tc>
          <w:tcPr>
            <w:tcW w:w="1417" w:type="dxa"/>
          </w:tcPr>
          <w:p w14:paraId="2F333FAC" w14:textId="77777777" w:rsidR="006C317C" w:rsidRPr="00FB0AD9" w:rsidRDefault="006C317C" w:rsidP="0008543B">
            <w:r>
              <w:t>21.08.1997</w:t>
            </w:r>
          </w:p>
        </w:tc>
      </w:tr>
      <w:tr w:rsidR="006C317C" w14:paraId="41A199AF" w14:textId="77777777" w:rsidTr="003547A4">
        <w:tc>
          <w:tcPr>
            <w:tcW w:w="851" w:type="dxa"/>
          </w:tcPr>
          <w:p w14:paraId="19983937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FD7B25E" w14:textId="77777777" w:rsidR="006C317C" w:rsidRPr="00FB0AD9" w:rsidRDefault="006C317C" w:rsidP="00FA22F8">
            <w:r w:rsidRPr="00FB0AD9">
              <w:t xml:space="preserve">Флора </w:t>
            </w:r>
          </w:p>
          <w:p w14:paraId="10E2B39E" w14:textId="77777777" w:rsidR="006C317C" w:rsidRPr="00FB0AD9" w:rsidRDefault="006C317C" w:rsidP="00FA22F8">
            <w:r w:rsidRPr="00FB0AD9">
              <w:t>Александр Васильевич</w:t>
            </w:r>
          </w:p>
        </w:tc>
        <w:tc>
          <w:tcPr>
            <w:tcW w:w="2126" w:type="dxa"/>
          </w:tcPr>
          <w:p w14:paraId="6411646D" w14:textId="77777777" w:rsidR="006C317C" w:rsidRPr="00FB0AD9" w:rsidRDefault="006C317C" w:rsidP="00FA22F8">
            <w:r w:rsidRPr="00FB0AD9">
              <w:t>Специалист по п</w:t>
            </w:r>
            <w:r>
              <w:t>ротивопожарной профилактике</w:t>
            </w:r>
          </w:p>
        </w:tc>
        <w:tc>
          <w:tcPr>
            <w:tcW w:w="2268" w:type="dxa"/>
          </w:tcPr>
          <w:p w14:paraId="0A469400" w14:textId="77777777" w:rsidR="006C317C" w:rsidRDefault="006C317C" w:rsidP="00FA22F8">
            <w:r>
              <w:t>Среднее</w:t>
            </w:r>
          </w:p>
          <w:p w14:paraId="50A874C7" w14:textId="77777777" w:rsidR="006C317C" w:rsidRPr="00FB0AD9" w:rsidRDefault="006C317C" w:rsidP="00FA22F8">
            <w:r>
              <w:t>специальное</w:t>
            </w:r>
          </w:p>
        </w:tc>
        <w:tc>
          <w:tcPr>
            <w:tcW w:w="1843" w:type="dxa"/>
          </w:tcPr>
          <w:p w14:paraId="6994D9A5" w14:textId="77777777" w:rsidR="006C317C" w:rsidRPr="00FB0AD9" w:rsidRDefault="006C317C" w:rsidP="00FA22F8">
            <w:r>
              <w:t xml:space="preserve">Токарь </w:t>
            </w:r>
          </w:p>
        </w:tc>
        <w:tc>
          <w:tcPr>
            <w:tcW w:w="1417" w:type="dxa"/>
          </w:tcPr>
          <w:p w14:paraId="0E6E899A" w14:textId="77777777" w:rsidR="006C317C" w:rsidRPr="00FB0AD9" w:rsidRDefault="006C317C" w:rsidP="0008543B">
            <w:r>
              <w:t>23.05.2013</w:t>
            </w:r>
          </w:p>
        </w:tc>
      </w:tr>
      <w:tr w:rsidR="006C317C" w14:paraId="4C28C5BD" w14:textId="77777777" w:rsidTr="003547A4">
        <w:tc>
          <w:tcPr>
            <w:tcW w:w="851" w:type="dxa"/>
          </w:tcPr>
          <w:p w14:paraId="6F91A603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19AC051" w14:textId="77777777" w:rsidR="006C317C" w:rsidRPr="00FB0AD9" w:rsidRDefault="006C317C" w:rsidP="00FA22F8">
            <w:r w:rsidRPr="00FB0AD9">
              <w:t xml:space="preserve">Харитонова </w:t>
            </w:r>
          </w:p>
          <w:p w14:paraId="68D0CDBF" w14:textId="77777777" w:rsidR="006C317C" w:rsidRPr="00FB0AD9" w:rsidRDefault="006C317C" w:rsidP="00FA22F8">
            <w:r w:rsidRPr="00FB0AD9">
              <w:t>Елена Николаевна</w:t>
            </w:r>
          </w:p>
        </w:tc>
        <w:tc>
          <w:tcPr>
            <w:tcW w:w="2126" w:type="dxa"/>
          </w:tcPr>
          <w:p w14:paraId="2D720EED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0BB35B37" w14:textId="77777777" w:rsidR="006C317C" w:rsidRDefault="006C317C" w:rsidP="00FA22F8">
            <w:r>
              <w:t>Среднее</w:t>
            </w:r>
          </w:p>
          <w:p w14:paraId="7ABEFA89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0B9E4465" w14:textId="77777777" w:rsidR="006C317C" w:rsidRPr="00FB0AD9" w:rsidRDefault="006C317C" w:rsidP="00FA22F8">
            <w:r>
              <w:t>Медицинская сестра</w:t>
            </w:r>
          </w:p>
        </w:tc>
        <w:tc>
          <w:tcPr>
            <w:tcW w:w="1417" w:type="dxa"/>
          </w:tcPr>
          <w:p w14:paraId="51B29C73" w14:textId="77777777" w:rsidR="006C317C" w:rsidRPr="00FB0AD9" w:rsidRDefault="006C317C" w:rsidP="0008543B">
            <w:r>
              <w:t>05.05.1999</w:t>
            </w:r>
          </w:p>
        </w:tc>
      </w:tr>
      <w:tr w:rsidR="006C317C" w14:paraId="4A7C805C" w14:textId="77777777" w:rsidTr="003547A4">
        <w:tc>
          <w:tcPr>
            <w:tcW w:w="851" w:type="dxa"/>
          </w:tcPr>
          <w:p w14:paraId="5336B4F5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4C8F7E9" w14:textId="77777777" w:rsidR="006C317C" w:rsidRPr="00FB0AD9" w:rsidRDefault="006C317C" w:rsidP="00FA22F8">
            <w:proofErr w:type="spellStart"/>
            <w:r w:rsidRPr="00FB0AD9">
              <w:t>Чаликова</w:t>
            </w:r>
            <w:proofErr w:type="spellEnd"/>
            <w:r w:rsidRPr="00FB0AD9">
              <w:t xml:space="preserve"> </w:t>
            </w:r>
          </w:p>
          <w:p w14:paraId="5CDBAED6" w14:textId="77777777" w:rsidR="006C317C" w:rsidRPr="00FB0AD9" w:rsidRDefault="006C317C" w:rsidP="00FA22F8">
            <w:r w:rsidRPr="00FB0AD9">
              <w:t>Татьяна Николаевна</w:t>
            </w:r>
          </w:p>
        </w:tc>
        <w:tc>
          <w:tcPr>
            <w:tcW w:w="2126" w:type="dxa"/>
          </w:tcPr>
          <w:p w14:paraId="72CF380F" w14:textId="77777777" w:rsidR="006C317C" w:rsidRPr="00FB0AD9" w:rsidRDefault="006C317C" w:rsidP="00FB0AD9">
            <w:r w:rsidRPr="00FB0AD9">
              <w:t xml:space="preserve">Санитарка палатная </w:t>
            </w:r>
          </w:p>
        </w:tc>
        <w:tc>
          <w:tcPr>
            <w:tcW w:w="2268" w:type="dxa"/>
          </w:tcPr>
          <w:p w14:paraId="12A67C02" w14:textId="77777777" w:rsidR="006C317C" w:rsidRDefault="006C317C" w:rsidP="00FA22F8">
            <w:r>
              <w:t xml:space="preserve">Среднее </w:t>
            </w:r>
          </w:p>
          <w:p w14:paraId="17F00337" w14:textId="77777777" w:rsidR="006C317C" w:rsidRPr="00FB0AD9" w:rsidRDefault="006C317C" w:rsidP="00FA22F8">
            <w:r>
              <w:t>техническое</w:t>
            </w:r>
          </w:p>
        </w:tc>
        <w:tc>
          <w:tcPr>
            <w:tcW w:w="1843" w:type="dxa"/>
          </w:tcPr>
          <w:p w14:paraId="6DB80814" w14:textId="77777777" w:rsidR="006C317C" w:rsidRPr="00FB0AD9" w:rsidRDefault="006C317C" w:rsidP="00FA22F8">
            <w:r>
              <w:t>Техник - технолог</w:t>
            </w:r>
          </w:p>
        </w:tc>
        <w:tc>
          <w:tcPr>
            <w:tcW w:w="1417" w:type="dxa"/>
          </w:tcPr>
          <w:p w14:paraId="481AE2D2" w14:textId="77777777" w:rsidR="006C317C" w:rsidRPr="00FB0AD9" w:rsidRDefault="006C317C" w:rsidP="0008543B">
            <w:r>
              <w:t>26.03.2016</w:t>
            </w:r>
          </w:p>
        </w:tc>
      </w:tr>
      <w:tr w:rsidR="006C317C" w14:paraId="09FCDA77" w14:textId="77777777" w:rsidTr="003547A4">
        <w:tc>
          <w:tcPr>
            <w:tcW w:w="851" w:type="dxa"/>
          </w:tcPr>
          <w:p w14:paraId="25551CBE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4D3C7E43" w14:textId="77777777" w:rsidR="006C317C" w:rsidRPr="00FB0AD9" w:rsidRDefault="006C317C" w:rsidP="00FA22F8">
            <w:r w:rsidRPr="00FB0AD9">
              <w:t xml:space="preserve">Чеботарева </w:t>
            </w:r>
          </w:p>
          <w:p w14:paraId="24C4B6FE" w14:textId="77777777" w:rsidR="006C317C" w:rsidRPr="00FB0AD9" w:rsidRDefault="006C317C" w:rsidP="00FA22F8">
            <w:r w:rsidRPr="00FB0AD9">
              <w:t>Екатерина Александровна</w:t>
            </w:r>
          </w:p>
        </w:tc>
        <w:tc>
          <w:tcPr>
            <w:tcW w:w="2126" w:type="dxa"/>
          </w:tcPr>
          <w:p w14:paraId="29AD0245" w14:textId="77777777" w:rsidR="006C317C" w:rsidRPr="00FB0AD9" w:rsidRDefault="006C317C" w:rsidP="00FA22F8">
            <w:r>
              <w:t xml:space="preserve">Юрисконсульт </w:t>
            </w:r>
          </w:p>
        </w:tc>
        <w:tc>
          <w:tcPr>
            <w:tcW w:w="2268" w:type="dxa"/>
          </w:tcPr>
          <w:p w14:paraId="6D3CDC4B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52DC112C" w14:textId="77777777" w:rsidR="006C317C" w:rsidRPr="00FB0AD9" w:rsidRDefault="006C317C" w:rsidP="00FA22F8">
            <w:r>
              <w:t xml:space="preserve">Юрист </w:t>
            </w:r>
          </w:p>
        </w:tc>
        <w:tc>
          <w:tcPr>
            <w:tcW w:w="1417" w:type="dxa"/>
          </w:tcPr>
          <w:p w14:paraId="5F8B9C6D" w14:textId="77777777" w:rsidR="006C317C" w:rsidRPr="00FB0AD9" w:rsidRDefault="006C317C" w:rsidP="0008543B">
            <w:r>
              <w:t>02.04.2008</w:t>
            </w:r>
          </w:p>
        </w:tc>
      </w:tr>
      <w:tr w:rsidR="006C317C" w14:paraId="2C6F9A7E" w14:textId="77777777" w:rsidTr="003547A4">
        <w:tc>
          <w:tcPr>
            <w:tcW w:w="851" w:type="dxa"/>
          </w:tcPr>
          <w:p w14:paraId="4455CB0A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A5B273C" w14:textId="77777777" w:rsidR="006C317C" w:rsidRPr="00FB0AD9" w:rsidRDefault="006C317C" w:rsidP="00FA22F8">
            <w:r>
              <w:t>Чеботарева Анна Андреевна</w:t>
            </w:r>
          </w:p>
        </w:tc>
        <w:tc>
          <w:tcPr>
            <w:tcW w:w="2126" w:type="dxa"/>
          </w:tcPr>
          <w:p w14:paraId="05FCF228" w14:textId="77777777" w:rsidR="006C317C" w:rsidRPr="00FB0AD9" w:rsidRDefault="006C317C" w:rsidP="00FA22F8">
            <w:r w:rsidRPr="00FB0AD9">
              <w:t>Делопроизводитель</w:t>
            </w:r>
          </w:p>
        </w:tc>
        <w:tc>
          <w:tcPr>
            <w:tcW w:w="2268" w:type="dxa"/>
          </w:tcPr>
          <w:p w14:paraId="53E29556" w14:textId="77777777" w:rsidR="006C317C" w:rsidRDefault="006C317C" w:rsidP="00FA22F8">
            <w:r>
              <w:t>Среднее</w:t>
            </w:r>
          </w:p>
          <w:p w14:paraId="3687F5E9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18F1B42E" w14:textId="77777777" w:rsidR="006C317C" w:rsidRPr="00FB0AD9" w:rsidRDefault="006C317C" w:rsidP="00FA22F8">
            <w:r>
              <w:t xml:space="preserve">Делопроизводитель </w:t>
            </w:r>
          </w:p>
        </w:tc>
        <w:tc>
          <w:tcPr>
            <w:tcW w:w="1417" w:type="dxa"/>
          </w:tcPr>
          <w:p w14:paraId="0B99F599" w14:textId="26937BF4" w:rsidR="006C317C" w:rsidRPr="00FB0AD9" w:rsidRDefault="0057397E" w:rsidP="0008543B">
            <w:r>
              <w:t>02.10.2023</w:t>
            </w:r>
          </w:p>
        </w:tc>
      </w:tr>
      <w:tr w:rsidR="006C317C" w14:paraId="1C8CAE48" w14:textId="77777777" w:rsidTr="003547A4">
        <w:tc>
          <w:tcPr>
            <w:tcW w:w="851" w:type="dxa"/>
          </w:tcPr>
          <w:p w14:paraId="5086982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68916B1" w14:textId="77777777" w:rsidR="006C317C" w:rsidRPr="00FB0AD9" w:rsidRDefault="006C317C" w:rsidP="00FA22F8">
            <w:r w:rsidRPr="00FB0AD9">
              <w:t xml:space="preserve">Черниченко </w:t>
            </w:r>
          </w:p>
          <w:p w14:paraId="64387969" w14:textId="77777777" w:rsidR="006C317C" w:rsidRPr="00FB0AD9" w:rsidRDefault="006C317C" w:rsidP="00FA22F8">
            <w:r w:rsidRPr="00FB0AD9">
              <w:t>Лидия Алексеевна</w:t>
            </w:r>
          </w:p>
        </w:tc>
        <w:tc>
          <w:tcPr>
            <w:tcW w:w="2126" w:type="dxa"/>
          </w:tcPr>
          <w:p w14:paraId="6596ADAC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60919B57" w14:textId="77777777" w:rsidR="006C317C" w:rsidRPr="00FB0AD9" w:rsidRDefault="006C317C" w:rsidP="00791E9A">
            <w:r>
              <w:t>Неполное среднее профессиональное</w:t>
            </w:r>
          </w:p>
        </w:tc>
        <w:tc>
          <w:tcPr>
            <w:tcW w:w="1843" w:type="dxa"/>
          </w:tcPr>
          <w:p w14:paraId="4D013C1C" w14:textId="77777777" w:rsidR="006C317C" w:rsidRPr="00FB0AD9" w:rsidRDefault="006C317C" w:rsidP="00FA22F8">
            <w:r>
              <w:t xml:space="preserve">Продавец </w:t>
            </w:r>
          </w:p>
        </w:tc>
        <w:tc>
          <w:tcPr>
            <w:tcW w:w="1417" w:type="dxa"/>
          </w:tcPr>
          <w:p w14:paraId="436BE067" w14:textId="77777777" w:rsidR="006C317C" w:rsidRPr="00FB0AD9" w:rsidRDefault="006C317C" w:rsidP="0008543B">
            <w:r>
              <w:t>14.10.2009</w:t>
            </w:r>
          </w:p>
        </w:tc>
      </w:tr>
      <w:tr w:rsidR="006C317C" w14:paraId="6F2B8DB3" w14:textId="77777777" w:rsidTr="003547A4">
        <w:tc>
          <w:tcPr>
            <w:tcW w:w="851" w:type="dxa"/>
          </w:tcPr>
          <w:p w14:paraId="5C06B1FB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7E6E25F" w14:textId="77777777" w:rsidR="006C317C" w:rsidRPr="00FB0AD9" w:rsidRDefault="006C317C" w:rsidP="00FA22F8">
            <w:r w:rsidRPr="00FB0AD9">
              <w:t xml:space="preserve">Чижиков </w:t>
            </w:r>
          </w:p>
          <w:p w14:paraId="3F87177A" w14:textId="77777777" w:rsidR="006C317C" w:rsidRPr="00FB0AD9" w:rsidRDefault="006C317C" w:rsidP="00FA22F8">
            <w:r w:rsidRPr="00FB0AD9">
              <w:t>Евгений Николаевич</w:t>
            </w:r>
          </w:p>
        </w:tc>
        <w:tc>
          <w:tcPr>
            <w:tcW w:w="2126" w:type="dxa"/>
          </w:tcPr>
          <w:p w14:paraId="3C9C694E" w14:textId="77777777" w:rsidR="006C317C" w:rsidRPr="00FB0AD9" w:rsidRDefault="006C317C" w:rsidP="00FA22F8">
            <w:r>
              <w:t xml:space="preserve">Администратор </w:t>
            </w:r>
          </w:p>
        </w:tc>
        <w:tc>
          <w:tcPr>
            <w:tcW w:w="2268" w:type="dxa"/>
          </w:tcPr>
          <w:p w14:paraId="5780A1D6" w14:textId="77777777" w:rsidR="006C317C" w:rsidRDefault="006C317C" w:rsidP="00FA22F8">
            <w:r>
              <w:t>Среднее</w:t>
            </w:r>
          </w:p>
          <w:p w14:paraId="7CCD7A09" w14:textId="77777777" w:rsidR="006C317C" w:rsidRPr="00FB0AD9" w:rsidRDefault="006C317C" w:rsidP="00FA22F8">
            <w:r>
              <w:t>техническое</w:t>
            </w:r>
          </w:p>
        </w:tc>
        <w:tc>
          <w:tcPr>
            <w:tcW w:w="1843" w:type="dxa"/>
          </w:tcPr>
          <w:p w14:paraId="71CFAFAA" w14:textId="77777777" w:rsidR="006C317C" w:rsidRPr="00FB0AD9" w:rsidRDefault="006C317C" w:rsidP="00FA22F8">
            <w:r>
              <w:t>Техник - механик</w:t>
            </w:r>
          </w:p>
        </w:tc>
        <w:tc>
          <w:tcPr>
            <w:tcW w:w="1417" w:type="dxa"/>
          </w:tcPr>
          <w:p w14:paraId="47930B76" w14:textId="77777777" w:rsidR="006C317C" w:rsidRPr="00FB0AD9" w:rsidRDefault="006C317C" w:rsidP="0008543B">
            <w:r>
              <w:t>24.09.2014</w:t>
            </w:r>
          </w:p>
        </w:tc>
      </w:tr>
      <w:tr w:rsidR="006C317C" w14:paraId="000C5753" w14:textId="77777777" w:rsidTr="003547A4">
        <w:tc>
          <w:tcPr>
            <w:tcW w:w="851" w:type="dxa"/>
          </w:tcPr>
          <w:p w14:paraId="74E7F21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13ED265" w14:textId="77777777" w:rsidR="006C317C" w:rsidRPr="00FB0AD9" w:rsidRDefault="006C317C" w:rsidP="00FA22F8">
            <w:r w:rsidRPr="00FB0AD9">
              <w:t xml:space="preserve">Чижикова </w:t>
            </w:r>
          </w:p>
          <w:p w14:paraId="621A1A2C" w14:textId="77777777" w:rsidR="006C317C" w:rsidRPr="00FB0AD9" w:rsidRDefault="006C317C" w:rsidP="00FA22F8">
            <w:r w:rsidRPr="00FB0AD9">
              <w:t>Любовь Ивановна</w:t>
            </w:r>
          </w:p>
        </w:tc>
        <w:tc>
          <w:tcPr>
            <w:tcW w:w="2126" w:type="dxa"/>
          </w:tcPr>
          <w:p w14:paraId="1E6AEDA4" w14:textId="77777777" w:rsidR="006C317C" w:rsidRPr="00FB0AD9" w:rsidRDefault="006C317C" w:rsidP="00FA22F8">
            <w:r>
              <w:t>Специалист по кадрам</w:t>
            </w:r>
          </w:p>
        </w:tc>
        <w:tc>
          <w:tcPr>
            <w:tcW w:w="2268" w:type="dxa"/>
          </w:tcPr>
          <w:p w14:paraId="072B81DA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2B21306F" w14:textId="77777777" w:rsidR="006C317C" w:rsidRPr="00FB0AD9" w:rsidRDefault="006C317C" w:rsidP="00FA22F8">
            <w:r>
              <w:t xml:space="preserve">Экономист- менеджер </w:t>
            </w:r>
          </w:p>
        </w:tc>
        <w:tc>
          <w:tcPr>
            <w:tcW w:w="1417" w:type="dxa"/>
          </w:tcPr>
          <w:p w14:paraId="334BDA8E" w14:textId="77777777" w:rsidR="006C317C" w:rsidRPr="00FB0AD9" w:rsidRDefault="006C317C" w:rsidP="0008543B">
            <w:r>
              <w:t>16.06.2020</w:t>
            </w:r>
          </w:p>
        </w:tc>
      </w:tr>
      <w:tr w:rsidR="006C317C" w14:paraId="2B19DC23" w14:textId="77777777" w:rsidTr="003547A4">
        <w:tc>
          <w:tcPr>
            <w:tcW w:w="851" w:type="dxa"/>
          </w:tcPr>
          <w:p w14:paraId="747EC78B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EBA08C6" w14:textId="77777777" w:rsidR="006C317C" w:rsidRPr="00FB0AD9" w:rsidRDefault="006C317C" w:rsidP="00FA22F8">
            <w:r w:rsidRPr="00FB0AD9">
              <w:t xml:space="preserve">Чижикова </w:t>
            </w:r>
          </w:p>
          <w:p w14:paraId="01EF5CFD" w14:textId="77777777" w:rsidR="006C317C" w:rsidRPr="00FB0AD9" w:rsidRDefault="006C317C" w:rsidP="00FA22F8">
            <w:r w:rsidRPr="00FB0AD9">
              <w:t>Ольга Васильевна</w:t>
            </w:r>
          </w:p>
        </w:tc>
        <w:tc>
          <w:tcPr>
            <w:tcW w:w="2126" w:type="dxa"/>
          </w:tcPr>
          <w:p w14:paraId="56CF0D35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603A860B" w14:textId="77777777" w:rsidR="006C317C" w:rsidRDefault="006C317C" w:rsidP="00FA22F8">
            <w:r>
              <w:t xml:space="preserve">Среднее </w:t>
            </w:r>
          </w:p>
          <w:p w14:paraId="40353208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53CD352C" w14:textId="77777777" w:rsidR="006C317C" w:rsidRPr="00FB0AD9" w:rsidRDefault="006C317C" w:rsidP="00FA22F8">
            <w:r>
              <w:t xml:space="preserve">Фельдшер </w:t>
            </w:r>
          </w:p>
        </w:tc>
        <w:tc>
          <w:tcPr>
            <w:tcW w:w="1417" w:type="dxa"/>
          </w:tcPr>
          <w:p w14:paraId="027DB1C7" w14:textId="77777777" w:rsidR="006C317C" w:rsidRPr="00FB0AD9" w:rsidRDefault="006C317C" w:rsidP="0008543B">
            <w:r>
              <w:t>28.04.1998</w:t>
            </w:r>
          </w:p>
        </w:tc>
      </w:tr>
      <w:tr w:rsidR="006C317C" w14:paraId="3229581F" w14:textId="77777777" w:rsidTr="003547A4">
        <w:tc>
          <w:tcPr>
            <w:tcW w:w="851" w:type="dxa"/>
          </w:tcPr>
          <w:p w14:paraId="1A1EF114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301345E3" w14:textId="77777777" w:rsidR="006C317C" w:rsidRDefault="006C317C" w:rsidP="00FA22F8">
            <w:proofErr w:type="spellStart"/>
            <w:r>
              <w:t>Чубич</w:t>
            </w:r>
            <w:proofErr w:type="spellEnd"/>
            <w:r>
              <w:t xml:space="preserve"> Ванесса Валерьевна</w:t>
            </w:r>
          </w:p>
        </w:tc>
        <w:tc>
          <w:tcPr>
            <w:tcW w:w="2126" w:type="dxa"/>
          </w:tcPr>
          <w:p w14:paraId="6E6CE317" w14:textId="77777777" w:rsidR="006C317C" w:rsidRDefault="006C317C" w:rsidP="003C5854">
            <w:r>
              <w:t>Санитарка палатная</w:t>
            </w:r>
          </w:p>
        </w:tc>
        <w:tc>
          <w:tcPr>
            <w:tcW w:w="2268" w:type="dxa"/>
          </w:tcPr>
          <w:p w14:paraId="6250CA16" w14:textId="77777777" w:rsidR="006C317C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50659B03" w14:textId="77777777" w:rsidR="006C317C" w:rsidRDefault="006C317C" w:rsidP="00FA22F8">
            <w:r>
              <w:t xml:space="preserve">- </w:t>
            </w:r>
          </w:p>
        </w:tc>
        <w:tc>
          <w:tcPr>
            <w:tcW w:w="1417" w:type="dxa"/>
          </w:tcPr>
          <w:p w14:paraId="64F8A6F1" w14:textId="77777777" w:rsidR="006C317C" w:rsidRDefault="006C317C" w:rsidP="0008543B">
            <w:r>
              <w:t>01.11.2023</w:t>
            </w:r>
          </w:p>
        </w:tc>
      </w:tr>
      <w:tr w:rsidR="006C317C" w14:paraId="777F0582" w14:textId="77777777" w:rsidTr="003547A4">
        <w:tc>
          <w:tcPr>
            <w:tcW w:w="851" w:type="dxa"/>
          </w:tcPr>
          <w:p w14:paraId="77267EAA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AD6450F" w14:textId="77777777" w:rsidR="006C317C" w:rsidRPr="00FB0AD9" w:rsidRDefault="006C317C" w:rsidP="00FA22F8">
            <w:r w:rsidRPr="00FB0AD9">
              <w:t xml:space="preserve">Шеремет </w:t>
            </w:r>
          </w:p>
          <w:p w14:paraId="29240952" w14:textId="77777777" w:rsidR="006C317C" w:rsidRPr="00FB0AD9" w:rsidRDefault="006C317C" w:rsidP="00FA22F8">
            <w:r w:rsidRPr="00FB0AD9">
              <w:t>Наталья Анатольевна</w:t>
            </w:r>
          </w:p>
        </w:tc>
        <w:tc>
          <w:tcPr>
            <w:tcW w:w="2126" w:type="dxa"/>
          </w:tcPr>
          <w:p w14:paraId="66866375" w14:textId="77777777" w:rsidR="006C317C" w:rsidRPr="00FB0AD9" w:rsidRDefault="006C317C" w:rsidP="00FA22F8">
            <w:r w:rsidRPr="00FB0AD9">
              <w:t>Медицинская сестра палатная</w:t>
            </w:r>
          </w:p>
        </w:tc>
        <w:tc>
          <w:tcPr>
            <w:tcW w:w="2268" w:type="dxa"/>
          </w:tcPr>
          <w:p w14:paraId="4CA26315" w14:textId="77777777" w:rsidR="006C317C" w:rsidRDefault="006C317C" w:rsidP="00FA22F8">
            <w:r>
              <w:t xml:space="preserve">Среднее </w:t>
            </w:r>
          </w:p>
          <w:p w14:paraId="0CC005D5" w14:textId="77777777" w:rsidR="006C317C" w:rsidRPr="00FB0AD9" w:rsidRDefault="006C317C" w:rsidP="00FA22F8">
            <w:r>
              <w:t>профессиональное</w:t>
            </w:r>
          </w:p>
        </w:tc>
        <w:tc>
          <w:tcPr>
            <w:tcW w:w="1843" w:type="dxa"/>
          </w:tcPr>
          <w:p w14:paraId="3DAC70C1" w14:textId="77777777" w:rsidR="006C317C" w:rsidRPr="00FB0AD9" w:rsidRDefault="006C317C" w:rsidP="00FA22F8">
            <w:r>
              <w:t xml:space="preserve">Фельдшер </w:t>
            </w:r>
          </w:p>
        </w:tc>
        <w:tc>
          <w:tcPr>
            <w:tcW w:w="1417" w:type="dxa"/>
          </w:tcPr>
          <w:p w14:paraId="1B6E74AE" w14:textId="77777777" w:rsidR="006C317C" w:rsidRPr="00FB0AD9" w:rsidRDefault="006C317C" w:rsidP="0008543B">
            <w:r>
              <w:t>01.07.2004</w:t>
            </w:r>
          </w:p>
        </w:tc>
      </w:tr>
      <w:tr w:rsidR="006C317C" w14:paraId="23FA38BD" w14:textId="77777777" w:rsidTr="003547A4">
        <w:tc>
          <w:tcPr>
            <w:tcW w:w="851" w:type="dxa"/>
          </w:tcPr>
          <w:p w14:paraId="5F03454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1B86D5EC" w14:textId="77777777" w:rsidR="006C317C" w:rsidRPr="00FB0AD9" w:rsidRDefault="006C317C" w:rsidP="00FA22F8">
            <w:r w:rsidRPr="00FB0AD9">
              <w:t xml:space="preserve">Шереметьева </w:t>
            </w:r>
          </w:p>
          <w:p w14:paraId="1EC979A1" w14:textId="77777777" w:rsidR="006C317C" w:rsidRPr="00FB0AD9" w:rsidRDefault="006C317C" w:rsidP="00FA22F8">
            <w:r w:rsidRPr="00FB0AD9">
              <w:t>Нелли Алексеевна</w:t>
            </w:r>
          </w:p>
        </w:tc>
        <w:tc>
          <w:tcPr>
            <w:tcW w:w="2126" w:type="dxa"/>
          </w:tcPr>
          <w:p w14:paraId="324BE67D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24D60A73" w14:textId="77777777" w:rsidR="006C317C" w:rsidRPr="00FB0AD9" w:rsidRDefault="006C317C" w:rsidP="00FA22F8">
            <w:r>
              <w:t xml:space="preserve">Неполное среднее </w:t>
            </w:r>
          </w:p>
        </w:tc>
        <w:tc>
          <w:tcPr>
            <w:tcW w:w="1843" w:type="dxa"/>
          </w:tcPr>
          <w:p w14:paraId="425BAABB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51B19050" w14:textId="77777777" w:rsidR="006C317C" w:rsidRPr="00FB0AD9" w:rsidRDefault="006C317C" w:rsidP="0008543B">
            <w:r>
              <w:t>30.05.2019</w:t>
            </w:r>
          </w:p>
        </w:tc>
      </w:tr>
      <w:tr w:rsidR="006C317C" w14:paraId="482917CA" w14:textId="77777777" w:rsidTr="003547A4">
        <w:tc>
          <w:tcPr>
            <w:tcW w:w="851" w:type="dxa"/>
          </w:tcPr>
          <w:p w14:paraId="515F5EC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52C51539" w14:textId="77777777" w:rsidR="006C317C" w:rsidRPr="00FB0AD9" w:rsidRDefault="006C317C" w:rsidP="00FA22F8">
            <w:r w:rsidRPr="00FB0AD9">
              <w:t xml:space="preserve">Шибанова </w:t>
            </w:r>
          </w:p>
          <w:p w14:paraId="6DCC065E" w14:textId="77777777" w:rsidR="006C317C" w:rsidRPr="00FB0AD9" w:rsidRDefault="006C317C" w:rsidP="00FA22F8">
            <w:r w:rsidRPr="00FB0AD9">
              <w:t>Лариса Петровна</w:t>
            </w:r>
          </w:p>
        </w:tc>
        <w:tc>
          <w:tcPr>
            <w:tcW w:w="2126" w:type="dxa"/>
          </w:tcPr>
          <w:p w14:paraId="471D3C1C" w14:textId="77777777" w:rsidR="006C317C" w:rsidRPr="00FB0AD9" w:rsidRDefault="006C317C" w:rsidP="00FB0AD9">
            <w:r w:rsidRPr="00FB0AD9">
              <w:t>Санитарка палатная</w:t>
            </w:r>
          </w:p>
        </w:tc>
        <w:tc>
          <w:tcPr>
            <w:tcW w:w="2268" w:type="dxa"/>
          </w:tcPr>
          <w:p w14:paraId="4797D0AB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262D0970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28CFD4F2" w14:textId="77777777" w:rsidR="006C317C" w:rsidRPr="00FB0AD9" w:rsidRDefault="006C317C" w:rsidP="0008543B">
            <w:r>
              <w:t>05.09.1996</w:t>
            </w:r>
          </w:p>
        </w:tc>
      </w:tr>
      <w:tr w:rsidR="006C317C" w14:paraId="773973B0" w14:textId="77777777" w:rsidTr="003547A4">
        <w:tc>
          <w:tcPr>
            <w:tcW w:w="851" w:type="dxa"/>
          </w:tcPr>
          <w:p w14:paraId="6B826BFC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057586F4" w14:textId="77777777" w:rsidR="006C317C" w:rsidRPr="00FB0AD9" w:rsidRDefault="006C317C" w:rsidP="00FA22F8">
            <w:r w:rsidRPr="00FB0AD9">
              <w:t>Шульга</w:t>
            </w:r>
          </w:p>
          <w:p w14:paraId="08C70168" w14:textId="77777777" w:rsidR="006C317C" w:rsidRPr="00FB0AD9" w:rsidRDefault="006C317C" w:rsidP="00FA22F8">
            <w:r w:rsidRPr="00FB0AD9">
              <w:t xml:space="preserve"> Юлия Геннадьевна</w:t>
            </w:r>
          </w:p>
        </w:tc>
        <w:tc>
          <w:tcPr>
            <w:tcW w:w="2126" w:type="dxa"/>
          </w:tcPr>
          <w:p w14:paraId="558DA030" w14:textId="77777777" w:rsidR="006C317C" w:rsidRPr="00FB0AD9" w:rsidRDefault="006C317C" w:rsidP="00FA22F8">
            <w:r w:rsidRPr="00FB0AD9">
              <w:t>Медицинская сестра процедурного кабинета</w:t>
            </w:r>
          </w:p>
        </w:tc>
        <w:tc>
          <w:tcPr>
            <w:tcW w:w="2268" w:type="dxa"/>
          </w:tcPr>
          <w:p w14:paraId="35472E20" w14:textId="77777777" w:rsidR="006C317C" w:rsidRPr="00FB0AD9" w:rsidRDefault="006C317C" w:rsidP="00FA22F8">
            <w:r>
              <w:t>Среднее профессиональное</w:t>
            </w:r>
          </w:p>
        </w:tc>
        <w:tc>
          <w:tcPr>
            <w:tcW w:w="1843" w:type="dxa"/>
          </w:tcPr>
          <w:p w14:paraId="06C14F8E" w14:textId="77777777" w:rsidR="006C317C" w:rsidRPr="00FB0AD9" w:rsidRDefault="006C317C" w:rsidP="00FA22F8">
            <w:r>
              <w:t>Медицинская сестра</w:t>
            </w:r>
          </w:p>
        </w:tc>
        <w:tc>
          <w:tcPr>
            <w:tcW w:w="1417" w:type="dxa"/>
          </w:tcPr>
          <w:p w14:paraId="4115AA77" w14:textId="77777777" w:rsidR="006C317C" w:rsidRPr="00FB0AD9" w:rsidRDefault="006C317C" w:rsidP="0008543B">
            <w:r>
              <w:t>05.07.2004</w:t>
            </w:r>
          </w:p>
        </w:tc>
      </w:tr>
      <w:tr w:rsidR="006C317C" w14:paraId="76027ECD" w14:textId="77777777" w:rsidTr="003547A4">
        <w:tc>
          <w:tcPr>
            <w:tcW w:w="851" w:type="dxa"/>
          </w:tcPr>
          <w:p w14:paraId="72182CAF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24771842" w14:textId="77777777" w:rsidR="006C317C" w:rsidRPr="00FB0AD9" w:rsidRDefault="006C317C" w:rsidP="00FA22F8">
            <w:r w:rsidRPr="00FB0AD9">
              <w:t xml:space="preserve">Шумовская </w:t>
            </w:r>
          </w:p>
          <w:p w14:paraId="07EA57FF" w14:textId="77777777" w:rsidR="006C317C" w:rsidRPr="00FB0AD9" w:rsidRDefault="006C317C" w:rsidP="00FA22F8">
            <w:r w:rsidRPr="00FB0AD9">
              <w:t>Светлана Николаевна</w:t>
            </w:r>
          </w:p>
        </w:tc>
        <w:tc>
          <w:tcPr>
            <w:tcW w:w="2126" w:type="dxa"/>
          </w:tcPr>
          <w:p w14:paraId="443E9812" w14:textId="77777777" w:rsidR="006C317C" w:rsidRPr="00FB0AD9" w:rsidRDefault="006C317C" w:rsidP="00FA22F8">
            <w:r w:rsidRPr="00FB0AD9">
              <w:t>Инструктор производственного обучения рабочих и массовых профессий</w:t>
            </w:r>
          </w:p>
        </w:tc>
        <w:tc>
          <w:tcPr>
            <w:tcW w:w="2268" w:type="dxa"/>
          </w:tcPr>
          <w:p w14:paraId="305CBA7D" w14:textId="77777777" w:rsidR="006C317C" w:rsidRPr="00FB0AD9" w:rsidRDefault="006C317C" w:rsidP="00FA22F8">
            <w:r>
              <w:t xml:space="preserve">Среднее </w:t>
            </w:r>
          </w:p>
        </w:tc>
        <w:tc>
          <w:tcPr>
            <w:tcW w:w="1843" w:type="dxa"/>
          </w:tcPr>
          <w:p w14:paraId="706B1FFA" w14:textId="77777777" w:rsidR="006C317C" w:rsidRPr="00FB0AD9" w:rsidRDefault="006C317C" w:rsidP="00FA22F8">
            <w:r>
              <w:t>-</w:t>
            </w:r>
          </w:p>
        </w:tc>
        <w:tc>
          <w:tcPr>
            <w:tcW w:w="1417" w:type="dxa"/>
          </w:tcPr>
          <w:p w14:paraId="58B6C077" w14:textId="77777777" w:rsidR="006C317C" w:rsidRPr="00FB0AD9" w:rsidRDefault="006C317C" w:rsidP="0008543B">
            <w:r>
              <w:t>11.05.1995</w:t>
            </w:r>
          </w:p>
        </w:tc>
      </w:tr>
      <w:tr w:rsidR="006C317C" w14:paraId="648ED2CE" w14:textId="77777777" w:rsidTr="003547A4">
        <w:tc>
          <w:tcPr>
            <w:tcW w:w="851" w:type="dxa"/>
          </w:tcPr>
          <w:p w14:paraId="58C77C0D" w14:textId="77777777" w:rsidR="006C317C" w:rsidRPr="00E01AA1" w:rsidRDefault="006C317C" w:rsidP="003929B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14:paraId="77EEE90B" w14:textId="77777777" w:rsidR="006C317C" w:rsidRPr="00FB0AD9" w:rsidRDefault="006C317C" w:rsidP="00FA22F8">
            <w:proofErr w:type="spellStart"/>
            <w:r w:rsidRPr="00FB0AD9">
              <w:t>Ярчук</w:t>
            </w:r>
            <w:proofErr w:type="spellEnd"/>
            <w:r w:rsidRPr="00FB0AD9">
              <w:t xml:space="preserve"> </w:t>
            </w:r>
          </w:p>
          <w:p w14:paraId="236F4189" w14:textId="77777777" w:rsidR="006C317C" w:rsidRPr="00FB0AD9" w:rsidRDefault="006C317C" w:rsidP="00FA22F8">
            <w:r w:rsidRPr="00FB0AD9">
              <w:t>Елена Васильевна</w:t>
            </w:r>
          </w:p>
        </w:tc>
        <w:tc>
          <w:tcPr>
            <w:tcW w:w="2126" w:type="dxa"/>
          </w:tcPr>
          <w:p w14:paraId="7E31E607" w14:textId="77777777" w:rsidR="006C317C" w:rsidRPr="00FB0AD9" w:rsidRDefault="006C317C" w:rsidP="003C5854">
            <w:r>
              <w:t>Заведующая хозяйством</w:t>
            </w:r>
          </w:p>
        </w:tc>
        <w:tc>
          <w:tcPr>
            <w:tcW w:w="2268" w:type="dxa"/>
          </w:tcPr>
          <w:p w14:paraId="5B52A2C3" w14:textId="77777777" w:rsidR="006C317C" w:rsidRPr="00FB0AD9" w:rsidRDefault="006C317C" w:rsidP="00FA22F8">
            <w:r>
              <w:t xml:space="preserve">Высшее </w:t>
            </w:r>
          </w:p>
        </w:tc>
        <w:tc>
          <w:tcPr>
            <w:tcW w:w="1843" w:type="dxa"/>
          </w:tcPr>
          <w:p w14:paraId="0C3AF560" w14:textId="77777777" w:rsidR="006C317C" w:rsidRPr="00FB0AD9" w:rsidRDefault="006C317C" w:rsidP="00FA22F8">
            <w:r>
              <w:t xml:space="preserve">Инженер – технолог </w:t>
            </w:r>
          </w:p>
        </w:tc>
        <w:tc>
          <w:tcPr>
            <w:tcW w:w="1417" w:type="dxa"/>
          </w:tcPr>
          <w:p w14:paraId="4CE411E1" w14:textId="77777777" w:rsidR="006C317C" w:rsidRPr="00FB0AD9" w:rsidRDefault="006C317C" w:rsidP="0008543B">
            <w:r>
              <w:t>14.06.1994</w:t>
            </w:r>
          </w:p>
        </w:tc>
      </w:tr>
    </w:tbl>
    <w:p w14:paraId="215D3BB1" w14:textId="77777777" w:rsidR="00E01AA1" w:rsidRPr="00FA22F8" w:rsidRDefault="00E01AA1" w:rsidP="00FA22F8">
      <w:pPr>
        <w:ind w:firstLine="708"/>
        <w:rPr>
          <w:sz w:val="28"/>
          <w:szCs w:val="28"/>
        </w:rPr>
      </w:pPr>
    </w:p>
    <w:sectPr w:rsidR="00E01AA1" w:rsidRPr="00FA22F8" w:rsidSect="00AE5BCF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7A7"/>
    <w:multiLevelType w:val="hybridMultilevel"/>
    <w:tmpl w:val="6F1A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6173"/>
    <w:multiLevelType w:val="hybridMultilevel"/>
    <w:tmpl w:val="A9826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25195">
    <w:abstractNumId w:val="1"/>
  </w:num>
  <w:num w:numId="2" w16cid:durableId="122810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72"/>
    <w:rsid w:val="0005742A"/>
    <w:rsid w:val="00062C6D"/>
    <w:rsid w:val="0008543B"/>
    <w:rsid w:val="000B23FC"/>
    <w:rsid w:val="000B771A"/>
    <w:rsid w:val="000C5358"/>
    <w:rsid w:val="00113EE6"/>
    <w:rsid w:val="001A0C60"/>
    <w:rsid w:val="00214D77"/>
    <w:rsid w:val="002514DE"/>
    <w:rsid w:val="00272200"/>
    <w:rsid w:val="0028396F"/>
    <w:rsid w:val="00290F8A"/>
    <w:rsid w:val="00297231"/>
    <w:rsid w:val="002B206C"/>
    <w:rsid w:val="00335A5C"/>
    <w:rsid w:val="003547A4"/>
    <w:rsid w:val="003819E2"/>
    <w:rsid w:val="003929BA"/>
    <w:rsid w:val="003C1561"/>
    <w:rsid w:val="003C5854"/>
    <w:rsid w:val="003E1D0E"/>
    <w:rsid w:val="003F4F48"/>
    <w:rsid w:val="00415430"/>
    <w:rsid w:val="004169FE"/>
    <w:rsid w:val="00437418"/>
    <w:rsid w:val="00484F1B"/>
    <w:rsid w:val="004C7A3D"/>
    <w:rsid w:val="00533D35"/>
    <w:rsid w:val="00571F0E"/>
    <w:rsid w:val="0057397E"/>
    <w:rsid w:val="00587972"/>
    <w:rsid w:val="005A1CF8"/>
    <w:rsid w:val="005C56CA"/>
    <w:rsid w:val="005F3EA6"/>
    <w:rsid w:val="00606D56"/>
    <w:rsid w:val="006251E3"/>
    <w:rsid w:val="00656AE3"/>
    <w:rsid w:val="00660EDE"/>
    <w:rsid w:val="0069265E"/>
    <w:rsid w:val="006C317C"/>
    <w:rsid w:val="007038C9"/>
    <w:rsid w:val="00734FE4"/>
    <w:rsid w:val="00752F22"/>
    <w:rsid w:val="00791E9A"/>
    <w:rsid w:val="008332F3"/>
    <w:rsid w:val="00854C84"/>
    <w:rsid w:val="00857F69"/>
    <w:rsid w:val="00863766"/>
    <w:rsid w:val="008C6CA8"/>
    <w:rsid w:val="0090074E"/>
    <w:rsid w:val="00941D0A"/>
    <w:rsid w:val="0094399D"/>
    <w:rsid w:val="009C4B32"/>
    <w:rsid w:val="009D5F35"/>
    <w:rsid w:val="009E638B"/>
    <w:rsid w:val="00A16EDC"/>
    <w:rsid w:val="00A54300"/>
    <w:rsid w:val="00AC303F"/>
    <w:rsid w:val="00AD0FC3"/>
    <w:rsid w:val="00AD3392"/>
    <w:rsid w:val="00AE5BCF"/>
    <w:rsid w:val="00B07BCE"/>
    <w:rsid w:val="00B24C07"/>
    <w:rsid w:val="00B27FF8"/>
    <w:rsid w:val="00B434D6"/>
    <w:rsid w:val="00B5708B"/>
    <w:rsid w:val="00B57A72"/>
    <w:rsid w:val="00B82DD8"/>
    <w:rsid w:val="00B83143"/>
    <w:rsid w:val="00BE08B0"/>
    <w:rsid w:val="00C00356"/>
    <w:rsid w:val="00C552B7"/>
    <w:rsid w:val="00CB387B"/>
    <w:rsid w:val="00CB7B2F"/>
    <w:rsid w:val="00CC0872"/>
    <w:rsid w:val="00D24C9B"/>
    <w:rsid w:val="00D37F1F"/>
    <w:rsid w:val="00DA14F7"/>
    <w:rsid w:val="00E01AA1"/>
    <w:rsid w:val="00E920E6"/>
    <w:rsid w:val="00ED74CF"/>
    <w:rsid w:val="00F245DE"/>
    <w:rsid w:val="00F70226"/>
    <w:rsid w:val="00F76CAC"/>
    <w:rsid w:val="00FA22F8"/>
    <w:rsid w:val="00FB0AD9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BC93"/>
  <w15:docId w15:val="{D1A24AEA-1590-4687-9933-CAB93E09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1853-8CE6-466B-9058-79EF04FA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_ВА</dc:creator>
  <cp:lastModifiedBy>Екатерина А. Чеботарёва</cp:lastModifiedBy>
  <cp:revision>2</cp:revision>
  <cp:lastPrinted>2022-09-06T07:34:00Z</cp:lastPrinted>
  <dcterms:created xsi:type="dcterms:W3CDTF">2024-01-26T07:17:00Z</dcterms:created>
  <dcterms:modified xsi:type="dcterms:W3CDTF">2024-01-26T07:17:00Z</dcterms:modified>
</cp:coreProperties>
</file>